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77" w:rsidRPr="00FF150A" w:rsidRDefault="006E66D5" w:rsidP="00FA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0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FA2C9C" w:rsidRPr="00FF150A">
        <w:rPr>
          <w:rFonts w:ascii="Times New Roman" w:hAnsi="Times New Roman" w:cs="Times New Roman"/>
          <w:b/>
          <w:sz w:val="28"/>
          <w:szCs w:val="28"/>
        </w:rPr>
        <w:t>м</w:t>
      </w:r>
      <w:r w:rsidR="00FA2C9C" w:rsidRPr="00FF150A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го ресурсного центра </w:t>
      </w:r>
      <w:r w:rsidR="00FA2C9C" w:rsidRPr="00FF150A">
        <w:rPr>
          <w:rStyle w:val="a4"/>
          <w:rFonts w:eastAsia="Calibri"/>
          <w:b/>
          <w:color w:val="auto"/>
          <w:sz w:val="28"/>
          <w:szCs w:val="28"/>
          <w:u w:val="none"/>
        </w:rPr>
        <w:t xml:space="preserve">по выявлению, поддержке и развитию талантливых и одарённых детей </w:t>
      </w:r>
      <w:r w:rsidR="00FA2C9C" w:rsidRPr="00FF150A">
        <w:rPr>
          <w:rFonts w:ascii="Times New Roman" w:eastAsia="Calibri" w:hAnsi="Times New Roman" w:cs="Times New Roman"/>
          <w:b/>
          <w:sz w:val="28"/>
          <w:szCs w:val="28"/>
        </w:rPr>
        <w:t>на 2021/2022 учебный год</w:t>
      </w:r>
    </w:p>
    <w:p w:rsidR="00FA2C9C" w:rsidRPr="00FF150A" w:rsidRDefault="00FA2C9C" w:rsidP="00FA2C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00" w:type="dxa"/>
        <w:jc w:val="center"/>
        <w:tblLayout w:type="fixed"/>
        <w:tblLook w:val="04A0"/>
      </w:tblPr>
      <w:tblGrid>
        <w:gridCol w:w="735"/>
        <w:gridCol w:w="1134"/>
        <w:gridCol w:w="1195"/>
        <w:gridCol w:w="3573"/>
        <w:gridCol w:w="992"/>
        <w:gridCol w:w="992"/>
        <w:gridCol w:w="992"/>
        <w:gridCol w:w="992"/>
        <w:gridCol w:w="1445"/>
        <w:gridCol w:w="2850"/>
      </w:tblGrid>
      <w:tr w:rsidR="00434017" w:rsidRPr="00FF150A" w:rsidTr="003317BE">
        <w:trPr>
          <w:tblHeader/>
          <w:jc w:val="center"/>
        </w:trPr>
        <w:tc>
          <w:tcPr>
            <w:tcW w:w="735" w:type="dxa"/>
            <w:vMerge w:val="restart"/>
          </w:tcPr>
          <w:p w:rsidR="00B80200" w:rsidRPr="00FF150A" w:rsidRDefault="00B80200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50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F150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F150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F150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B80200" w:rsidRPr="00FF150A" w:rsidRDefault="00B80200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50A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8736" w:type="dxa"/>
            <w:gridSpan w:val="6"/>
          </w:tcPr>
          <w:p w:rsidR="00B80200" w:rsidRPr="00FF150A" w:rsidRDefault="00B80200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50A">
              <w:rPr>
                <w:rFonts w:ascii="Times New Roman" w:hAnsi="Times New Roman" w:cs="Times New Roman"/>
                <w:b/>
              </w:rPr>
              <w:t>Плановые мероприятия</w:t>
            </w:r>
          </w:p>
        </w:tc>
        <w:tc>
          <w:tcPr>
            <w:tcW w:w="4295" w:type="dxa"/>
            <w:gridSpan w:val="2"/>
          </w:tcPr>
          <w:p w:rsidR="00B80200" w:rsidRPr="00FF150A" w:rsidRDefault="00B80200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50A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B3C94" w:rsidRPr="00FF150A" w:rsidTr="003317BE">
        <w:trPr>
          <w:tblHeader/>
          <w:jc w:val="center"/>
        </w:trPr>
        <w:tc>
          <w:tcPr>
            <w:tcW w:w="735" w:type="dxa"/>
            <w:vMerge/>
          </w:tcPr>
          <w:p w:rsidR="00B80200" w:rsidRPr="00FF150A" w:rsidRDefault="00B80200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80200" w:rsidRPr="00FF150A" w:rsidRDefault="00B80200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</w:tcPr>
          <w:p w:rsidR="00B80200" w:rsidRPr="00FF150A" w:rsidRDefault="00B80200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50A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573" w:type="dxa"/>
          </w:tcPr>
          <w:p w:rsidR="00B80200" w:rsidRPr="00FF150A" w:rsidRDefault="00B80200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50A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992" w:type="dxa"/>
          </w:tcPr>
          <w:p w:rsidR="00B80200" w:rsidRPr="00FF150A" w:rsidRDefault="00B80200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50A">
              <w:rPr>
                <w:rFonts w:ascii="Times New Roman" w:hAnsi="Times New Roman" w:cs="Times New Roman"/>
                <w:b/>
              </w:rPr>
              <w:t>формат проведения</w:t>
            </w:r>
          </w:p>
        </w:tc>
        <w:tc>
          <w:tcPr>
            <w:tcW w:w="992" w:type="dxa"/>
          </w:tcPr>
          <w:p w:rsidR="00B80200" w:rsidRPr="00FF150A" w:rsidRDefault="00B80200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50A">
              <w:rPr>
                <w:rFonts w:ascii="Times New Roman" w:hAnsi="Times New Roman" w:cs="Times New Roman"/>
                <w:b/>
              </w:rPr>
              <w:t>база проведения</w:t>
            </w:r>
          </w:p>
        </w:tc>
        <w:tc>
          <w:tcPr>
            <w:tcW w:w="992" w:type="dxa"/>
          </w:tcPr>
          <w:p w:rsidR="00B80200" w:rsidRPr="00FF150A" w:rsidRDefault="00B80200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50A">
              <w:rPr>
                <w:rFonts w:ascii="Times New Roman" w:hAnsi="Times New Roman" w:cs="Times New Roman"/>
                <w:b/>
              </w:rPr>
              <w:t>организаторы</w:t>
            </w:r>
          </w:p>
        </w:tc>
        <w:tc>
          <w:tcPr>
            <w:tcW w:w="992" w:type="dxa"/>
          </w:tcPr>
          <w:p w:rsidR="00B80200" w:rsidRPr="00FF150A" w:rsidRDefault="00B80200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50A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445" w:type="dxa"/>
          </w:tcPr>
          <w:p w:rsidR="00B80200" w:rsidRPr="00FF150A" w:rsidRDefault="00B80200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50A">
              <w:rPr>
                <w:rFonts w:ascii="Times New Roman" w:hAnsi="Times New Roman" w:cs="Times New Roman"/>
                <w:b/>
              </w:rPr>
              <w:t>запланированный</w:t>
            </w:r>
          </w:p>
        </w:tc>
        <w:tc>
          <w:tcPr>
            <w:tcW w:w="2850" w:type="dxa"/>
          </w:tcPr>
          <w:p w:rsidR="00B80200" w:rsidRPr="00FF150A" w:rsidRDefault="00A93D14" w:rsidP="00A93D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F150A">
              <w:rPr>
                <w:rFonts w:ascii="Times New Roman" w:hAnsi="Times New Roman" w:cs="Times New Roman"/>
                <w:b/>
              </w:rPr>
              <w:t>р</w:t>
            </w:r>
            <w:r w:rsidR="00B80200" w:rsidRPr="00FF150A">
              <w:rPr>
                <w:rFonts w:ascii="Times New Roman" w:hAnsi="Times New Roman" w:cs="Times New Roman"/>
                <w:b/>
              </w:rPr>
              <w:t>еальный</w:t>
            </w:r>
            <w:r w:rsidRPr="00FF150A">
              <w:rPr>
                <w:rFonts w:ascii="Times New Roman" w:hAnsi="Times New Roman" w:cs="Times New Roman"/>
                <w:b/>
              </w:rPr>
              <w:t xml:space="preserve"> (отправляется на электронный адрес </w:t>
            </w:r>
            <w:proofErr w:type="spellStart"/>
            <w:r w:rsidRPr="00FF150A">
              <w:rPr>
                <w:rFonts w:ascii="Times New Roman" w:hAnsi="Times New Roman" w:cs="Times New Roman"/>
                <w:b/>
                <w:lang w:val="en-US"/>
              </w:rPr>
              <w:t>obrason</w:t>
            </w:r>
            <w:proofErr w:type="spellEnd"/>
            <w:r w:rsidRPr="00FF150A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FF150A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FF150A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FF150A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FF150A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6B34B8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21DC6" w:rsidRPr="00FF150A" w:rsidRDefault="00FF150A" w:rsidP="006B3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</w:t>
            </w:r>
            <w:r w:rsidR="00021DC6" w:rsidRPr="00FF15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3" w:type="dxa"/>
          </w:tcPr>
          <w:p w:rsidR="00021DC6" w:rsidRPr="00FF150A" w:rsidRDefault="00021DC6" w:rsidP="00021D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направлении информации о проведении всероссийских мероприятий в 2021-2022 </w:t>
            </w:r>
            <w:proofErr w:type="spellStart"/>
            <w:r w:rsidRPr="00FF150A">
              <w:rPr>
                <w:rFonts w:ascii="Times New Roman" w:eastAsia="Calibri" w:hAnsi="Times New Roman" w:cs="Times New Roman"/>
                <w:lang w:bidi="ru-RU"/>
              </w:rPr>
              <w:t>уч.г</w:t>
            </w:r>
            <w:proofErr w:type="spellEnd"/>
            <w:r w:rsidRPr="00FF150A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 xml:space="preserve">Информирование педагогов, обучающихся ОУ ГГО 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22yX/NBr4Mu2pP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09.08.21</w:t>
            </w:r>
          </w:p>
        </w:tc>
        <w:tc>
          <w:tcPr>
            <w:tcW w:w="3573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О проведении международной гуманитарной олимпиады школьников и студентов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 xml:space="preserve">Информирование педагогов, обучающихся ОУ ГГО </w:t>
            </w:r>
          </w:p>
        </w:tc>
        <w:tc>
          <w:tcPr>
            <w:tcW w:w="2850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FhBQ/BLiCmhk7V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5.09.21, 08.11.21</w:t>
            </w:r>
          </w:p>
        </w:tc>
        <w:tc>
          <w:tcPr>
            <w:tcW w:w="3573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  <w:shd w:val="clear" w:color="auto" w:fill="FFFFFF"/>
              </w:rPr>
              <w:t>«Олимпиада «Россия в электронном мире»</w:t>
            </w:r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F150A">
              <w:rPr>
                <w:rFonts w:ascii="Times New Roman" w:eastAsia="Calibri" w:hAnsi="Times New Roman" w:cs="Times New Roman"/>
                <w:shd w:val="clear" w:color="auto" w:fill="FFFFFF"/>
              </w:rPr>
              <w:t>по предметам: «История», «Обществознание» и «Русский язык»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 xml:space="preserve">Информирование педагогов, обучающихся ОУ ГГО </w:t>
            </w:r>
          </w:p>
        </w:tc>
        <w:tc>
          <w:tcPr>
            <w:tcW w:w="2850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hyperlink r:id="rId8" w:history="1">
              <w:r w:rsidRPr="00FF150A">
                <w:rPr>
                  <w:rStyle w:val="a4"/>
                  <w:color w:val="auto"/>
                </w:rPr>
                <w:t>https://cloud.mail.ru/public/xamH/KxG1Z7eCc</w:t>
              </w:r>
            </w:hyperlink>
          </w:p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</w:p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hyperlink r:id="rId9" w:history="1">
              <w:r w:rsidRPr="00FF150A">
                <w:rPr>
                  <w:rStyle w:val="a4"/>
                  <w:color w:val="auto"/>
                </w:rPr>
                <w:t>https://cloud.mail.ru/public/fcTw/JjRZkjXAn</w:t>
              </w:r>
            </w:hyperlink>
          </w:p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BD3C63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21DC6" w:rsidRPr="00FF150A" w:rsidRDefault="00021DC6" w:rsidP="00A83641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0.09.21</w:t>
            </w:r>
          </w:p>
        </w:tc>
        <w:tc>
          <w:tcPr>
            <w:tcW w:w="3573" w:type="dxa"/>
          </w:tcPr>
          <w:p w:rsidR="00021DC6" w:rsidRPr="00FF150A" w:rsidRDefault="00021D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«Об актуализации данных численного контингента обучающихся общеобразовательных организаций» ФИС ОК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 w:rsidP="000A5877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 xml:space="preserve">Информирование педагогов, обучающихся ОУ ГГО 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dE3b/VLHvUwEXh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BD3C63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</w:t>
            </w:r>
            <w:r w:rsidRPr="00FF150A">
              <w:rPr>
                <w:rFonts w:ascii="Times New Roman" w:hAnsi="Times New Roman" w:cs="Times New Roman"/>
                <w:b/>
                <w:bCs/>
              </w:rPr>
              <w:lastRenderedPageBreak/>
              <w:t>ость</w:t>
            </w:r>
          </w:p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21DC6" w:rsidRPr="00FF150A" w:rsidRDefault="00021DC6" w:rsidP="00694EAD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13.09.21</w:t>
            </w:r>
          </w:p>
        </w:tc>
        <w:tc>
          <w:tcPr>
            <w:tcW w:w="3573" w:type="dxa"/>
          </w:tcPr>
          <w:p w:rsidR="00021DC6" w:rsidRPr="00FF150A" w:rsidRDefault="00021DC6" w:rsidP="009F100E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б обучающем </w:t>
            </w:r>
            <w:proofErr w:type="spellStart"/>
            <w:r w:rsidRPr="00FF150A">
              <w:rPr>
                <w:rFonts w:ascii="Times New Roman" w:eastAsia="Calibri" w:hAnsi="Times New Roman" w:cs="Times New Roman"/>
                <w:lang w:bidi="ru-RU"/>
              </w:rPr>
              <w:t>вебинаре</w:t>
            </w:r>
            <w:proofErr w:type="spellEnd"/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</w:p>
          <w:p w:rsidR="00021DC6" w:rsidRPr="00FF150A" w:rsidRDefault="00021DC6" w:rsidP="00694EA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«Организация школьного этапа </w:t>
            </w:r>
            <w:proofErr w:type="spellStart"/>
            <w:r w:rsidRPr="00FF150A">
              <w:rPr>
                <w:rFonts w:ascii="Times New Roman" w:eastAsia="Calibri" w:hAnsi="Times New Roman" w:cs="Times New Roman"/>
                <w:lang w:bidi="ru-RU"/>
              </w:rPr>
              <w:t>ВсОШ</w:t>
            </w:r>
            <w:proofErr w:type="spellEnd"/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 на </w:t>
            </w:r>
            <w:proofErr w:type="spellStart"/>
            <w:r w:rsidRPr="00FF150A">
              <w:rPr>
                <w:rFonts w:ascii="Times New Roman" w:eastAsia="Calibri" w:hAnsi="Times New Roman" w:cs="Times New Roman"/>
                <w:lang w:bidi="ru-RU"/>
              </w:rPr>
              <w:t>онлайн-платформе</w:t>
            </w:r>
            <w:proofErr w:type="spellEnd"/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 «</w:t>
            </w:r>
            <w:proofErr w:type="spellStart"/>
            <w:r w:rsidRPr="00FF150A">
              <w:rPr>
                <w:rFonts w:ascii="Times New Roman" w:eastAsia="Calibri" w:hAnsi="Times New Roman" w:cs="Times New Roman"/>
                <w:lang w:bidi="ru-RU"/>
              </w:rPr>
              <w:t>Сириус</w:t>
            </w:r>
            <w:proofErr w:type="gramStart"/>
            <w:r w:rsidRPr="00FF150A">
              <w:rPr>
                <w:rFonts w:ascii="Times New Roman" w:eastAsia="Calibri" w:hAnsi="Times New Roman" w:cs="Times New Roman"/>
                <w:lang w:bidi="ru-RU"/>
              </w:rPr>
              <w:t>.К</w:t>
            </w:r>
            <w:proofErr w:type="gramEnd"/>
            <w:r w:rsidRPr="00FF150A">
              <w:rPr>
                <w:rFonts w:ascii="Times New Roman" w:eastAsia="Calibri" w:hAnsi="Times New Roman" w:cs="Times New Roman"/>
                <w:lang w:bidi="ru-RU"/>
              </w:rPr>
              <w:t>урсы</w:t>
            </w:r>
            <w:proofErr w:type="spellEnd"/>
            <w:r w:rsidRPr="00FF150A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Барановская О.В., УО </w:t>
            </w:r>
            <w:r w:rsidRPr="00FF150A">
              <w:rPr>
                <w:rFonts w:ascii="Times New Roman" w:hAnsi="Times New Roman" w:cs="Times New Roman"/>
              </w:rPr>
              <w:lastRenderedPageBreak/>
              <w:t>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>Информирование педагогов, обучающихс</w:t>
            </w:r>
            <w:r w:rsidRPr="00FF150A">
              <w:rPr>
                <w:rFonts w:ascii="Times New Roman" w:eastAsia="Calibri" w:hAnsi="Times New Roman" w:cs="Times New Roman"/>
              </w:rPr>
              <w:lastRenderedPageBreak/>
              <w:t xml:space="preserve">я ОУ ГГО 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https://cloud.mail.ru/public/J9ib/vnagJffGz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5.09.21</w:t>
            </w:r>
          </w:p>
        </w:tc>
        <w:tc>
          <w:tcPr>
            <w:tcW w:w="3573" w:type="dxa"/>
          </w:tcPr>
          <w:p w:rsidR="00021DC6" w:rsidRPr="00FF150A" w:rsidRDefault="00021DC6" w:rsidP="00A02965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FF15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 проведении Всероссийской </w:t>
            </w:r>
            <w:proofErr w:type="spellStart"/>
            <w:r w:rsidRPr="00FF150A">
              <w:rPr>
                <w:rFonts w:ascii="Times New Roman" w:eastAsia="Calibri" w:hAnsi="Times New Roman" w:cs="Times New Roman"/>
                <w:shd w:val="clear" w:color="auto" w:fill="FFFFFF"/>
              </w:rPr>
              <w:t>онлайн-олимпиады</w:t>
            </w:r>
            <w:proofErr w:type="spellEnd"/>
            <w:r w:rsidRPr="00FF15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о экологии для 1-9 классов</w:t>
            </w:r>
            <w:proofErr w:type="gramEnd"/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 xml:space="preserve">Информирование педагогов, обучающихся ОУ ГГО 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KLmU/hQSmxoyri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BD3C63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3573" w:type="dxa"/>
          </w:tcPr>
          <w:p w:rsidR="00021DC6" w:rsidRPr="00FF150A" w:rsidRDefault="00021DC6" w:rsidP="009B2AD3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направлении информации  </w:t>
            </w:r>
          </w:p>
          <w:p w:rsidR="00021DC6" w:rsidRPr="00FF150A" w:rsidRDefault="00021DC6" w:rsidP="009B2AD3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проведении </w:t>
            </w:r>
            <w:proofErr w:type="gramStart"/>
            <w:r w:rsidRPr="00FF150A">
              <w:rPr>
                <w:rFonts w:ascii="Times New Roman" w:eastAsia="Calibri" w:hAnsi="Times New Roman" w:cs="Times New Roman"/>
                <w:lang w:bidi="ru-RU"/>
              </w:rPr>
              <w:t>международной</w:t>
            </w:r>
            <w:proofErr w:type="gramEnd"/>
          </w:p>
          <w:p w:rsidR="00021DC6" w:rsidRPr="00FF150A" w:rsidRDefault="00021DC6" w:rsidP="009B2AD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олимпиады ОБЖ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 xml:space="preserve">Информирование педагогов, обучающихся ОУ ГГО 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RARz/EdYMboS3U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BD3C63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2.10.21</w:t>
            </w:r>
          </w:p>
        </w:tc>
        <w:tc>
          <w:tcPr>
            <w:tcW w:w="3573" w:type="dxa"/>
          </w:tcPr>
          <w:p w:rsidR="00021DC6" w:rsidRPr="00FF150A" w:rsidRDefault="00021DC6" w:rsidP="00431F29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направлении информации  </w:t>
            </w:r>
          </w:p>
          <w:p w:rsidR="00021DC6" w:rsidRPr="00FF150A" w:rsidRDefault="00021DC6" w:rsidP="00431F29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проведении </w:t>
            </w:r>
            <w:proofErr w:type="gramStart"/>
            <w:r w:rsidRPr="00FF150A">
              <w:rPr>
                <w:rFonts w:ascii="Times New Roman" w:eastAsia="Calibri" w:hAnsi="Times New Roman" w:cs="Times New Roman"/>
                <w:lang w:bidi="ru-RU"/>
              </w:rPr>
              <w:t>всероссийской</w:t>
            </w:r>
            <w:proofErr w:type="gramEnd"/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</w:p>
          <w:p w:rsidR="00021DC6" w:rsidRPr="00FF150A" w:rsidRDefault="00021DC6" w:rsidP="00431F29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лимпиады школьников </w:t>
            </w:r>
            <w:proofErr w:type="gramStart"/>
            <w:r w:rsidRPr="00FF150A">
              <w:rPr>
                <w:rFonts w:ascii="Times New Roman" w:eastAsia="Calibri" w:hAnsi="Times New Roman" w:cs="Times New Roman"/>
                <w:lang w:bidi="ru-RU"/>
              </w:rPr>
              <w:t>по</w:t>
            </w:r>
            <w:proofErr w:type="gramEnd"/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</w:p>
          <w:p w:rsidR="00021DC6" w:rsidRPr="00FF150A" w:rsidRDefault="00021DC6" w:rsidP="00694EA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вопросам избирательного права и избирательного процесса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 xml:space="preserve">Информирование педагогов, обучающихся ОУ ГГО 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175q/VKuPtBTN9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BD3C63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4.10.21</w:t>
            </w:r>
          </w:p>
        </w:tc>
        <w:tc>
          <w:tcPr>
            <w:tcW w:w="3573" w:type="dxa"/>
          </w:tcPr>
          <w:p w:rsidR="00021DC6" w:rsidRPr="00FF150A" w:rsidRDefault="00021DC6" w:rsidP="00B47A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направлении информации  </w:t>
            </w:r>
          </w:p>
          <w:p w:rsidR="00021DC6" w:rsidRPr="00FF150A" w:rsidRDefault="00021DC6" w:rsidP="00B47A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о Всероссийской олимпиаде</w:t>
            </w:r>
          </w:p>
          <w:p w:rsidR="00021DC6" w:rsidRPr="00FF150A" w:rsidRDefault="00021DC6">
            <w:pPr>
              <w:rPr>
                <w:rFonts w:ascii="Times New Roman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для школьников «Белый мишка»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 xml:space="preserve">Информирование педагогов, обучающихся ОУ ГГО 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6pBs/HaaMBX3aL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BD3C63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19.10.21</w:t>
            </w:r>
          </w:p>
        </w:tc>
        <w:tc>
          <w:tcPr>
            <w:tcW w:w="3573" w:type="dxa"/>
          </w:tcPr>
          <w:p w:rsidR="00021DC6" w:rsidRPr="00FF150A" w:rsidRDefault="00021DC6" w:rsidP="00B47A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направлении информации  </w:t>
            </w:r>
          </w:p>
          <w:p w:rsidR="00021DC6" w:rsidRPr="00FF150A" w:rsidRDefault="00021DC6" w:rsidP="00B47A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проведении </w:t>
            </w:r>
            <w:proofErr w:type="gramStart"/>
            <w:r w:rsidRPr="00FF150A">
              <w:rPr>
                <w:rFonts w:ascii="Times New Roman" w:eastAsia="Calibri" w:hAnsi="Times New Roman" w:cs="Times New Roman"/>
                <w:lang w:bidi="ru-RU"/>
              </w:rPr>
              <w:t>Всероссийской</w:t>
            </w:r>
            <w:proofErr w:type="gramEnd"/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</w:p>
          <w:p w:rsidR="00021DC6" w:rsidRPr="00FF150A" w:rsidRDefault="00021DC6" w:rsidP="00B47A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лимпиады для школьников </w:t>
            </w:r>
          </w:p>
          <w:p w:rsidR="00021DC6" w:rsidRPr="00FF150A" w:rsidRDefault="00021DC6" w:rsidP="00B47A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имени первого ректора </w:t>
            </w:r>
            <w:proofErr w:type="spellStart"/>
            <w:r w:rsidRPr="00FF150A">
              <w:rPr>
                <w:rFonts w:ascii="Times New Roman" w:eastAsia="Calibri" w:hAnsi="Times New Roman" w:cs="Times New Roman"/>
                <w:lang w:bidi="ru-RU"/>
              </w:rPr>
              <w:t>УрГАУ</w:t>
            </w:r>
            <w:proofErr w:type="spellEnd"/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</w:p>
          <w:p w:rsidR="00021DC6" w:rsidRPr="00FF150A" w:rsidRDefault="00021DC6" w:rsidP="00B47A0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.А. Ивановой (профили: </w:t>
            </w:r>
            <w:r w:rsidRPr="00FF150A">
              <w:rPr>
                <w:rFonts w:ascii="Times New Roman" w:eastAsia="Calibri" w:hAnsi="Times New Roman" w:cs="Times New Roman"/>
                <w:lang w:bidi="ru-RU"/>
              </w:rPr>
              <w:lastRenderedPageBreak/>
              <w:t>биология/физика).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 xml:space="preserve">Информирование педагогов, обучающихся ОУ ГГО 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3Q6s/mSYhDcapL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BD3C63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21.10.21</w:t>
            </w:r>
          </w:p>
        </w:tc>
        <w:tc>
          <w:tcPr>
            <w:tcW w:w="3573" w:type="dxa"/>
          </w:tcPr>
          <w:p w:rsidR="00021DC6" w:rsidRPr="00FF150A" w:rsidRDefault="00021DC6" w:rsidP="00B47A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направлении информации  </w:t>
            </w:r>
          </w:p>
          <w:p w:rsidR="00021DC6" w:rsidRPr="00FF150A" w:rsidRDefault="00021DC6" w:rsidP="00B47A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о Всероссийской олимпиаде</w:t>
            </w:r>
          </w:p>
          <w:p w:rsidR="00021DC6" w:rsidRPr="00FF150A" w:rsidRDefault="00021DC6" w:rsidP="00B47A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школьников «Миссия выполнима.</w:t>
            </w:r>
          </w:p>
          <w:p w:rsidR="00021DC6" w:rsidRPr="00FF150A" w:rsidRDefault="00021DC6" w:rsidP="00B47A0A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FF150A">
              <w:rPr>
                <w:rFonts w:ascii="Times New Roman" w:eastAsia="Calibri" w:hAnsi="Times New Roman" w:cs="Times New Roman"/>
                <w:lang w:bidi="ru-RU"/>
              </w:rPr>
              <w:t>Твоё призвание – финансист!»</w:t>
            </w:r>
            <w:r w:rsidRPr="00FF150A">
              <w:rPr>
                <w:rFonts w:ascii="Times New Roman" w:hAnsi="Times New Roman" w:cs="Times New Roman"/>
                <w:lang w:bidi="ru-RU"/>
              </w:rPr>
              <w:t xml:space="preserve"> (</w:t>
            </w:r>
            <w:r w:rsidRPr="00FF150A">
              <w:rPr>
                <w:rFonts w:ascii="Times New Roman" w:eastAsia="Calibri" w:hAnsi="Times New Roman" w:cs="Times New Roman"/>
                <w:shd w:val="clear" w:color="auto" w:fill="FFFFFF"/>
              </w:rPr>
              <w:t>для школьников 8-11 классов по предметам: экономике, математике, информатике, обществознанию, истории, английскому языку</w:t>
            </w:r>
            <w:r w:rsidRPr="00FF150A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proofErr w:type="gramEnd"/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>Информирование педагогов, обучающихся ОУ ГГО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https://cloud.mail.ru/public/sAt4/3xsupD1iy 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BD3C63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21.10.21</w:t>
            </w:r>
          </w:p>
        </w:tc>
        <w:tc>
          <w:tcPr>
            <w:tcW w:w="3573" w:type="dxa"/>
          </w:tcPr>
          <w:p w:rsidR="00021DC6" w:rsidRPr="00FF150A" w:rsidRDefault="00021DC6" w:rsidP="00B47A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</w:t>
            </w:r>
            <w:proofErr w:type="spellStart"/>
            <w:r w:rsidRPr="00FF150A">
              <w:rPr>
                <w:rFonts w:ascii="Times New Roman" w:eastAsia="Calibri" w:hAnsi="Times New Roman" w:cs="Times New Roman"/>
                <w:lang w:bidi="ru-RU"/>
              </w:rPr>
              <w:t>Плехановской</w:t>
            </w:r>
            <w:proofErr w:type="spellEnd"/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 олимпиаде</w:t>
            </w:r>
          </w:p>
          <w:p w:rsidR="00021DC6" w:rsidRPr="00FF150A" w:rsidRDefault="00021DC6" w:rsidP="0036126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школьников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>Информирование педагогов, обучающихся ОУ ГГО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MWYM/TNzfYE4P7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BD3C63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21.10.21</w:t>
            </w:r>
          </w:p>
        </w:tc>
        <w:tc>
          <w:tcPr>
            <w:tcW w:w="3573" w:type="dxa"/>
          </w:tcPr>
          <w:p w:rsidR="00021DC6" w:rsidRPr="00FF150A" w:rsidRDefault="00021DC6" w:rsidP="0002037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hAnsi="Times New Roman" w:cs="Times New Roman"/>
                <w:shd w:val="clear" w:color="auto" w:fill="FFFFFF"/>
              </w:rPr>
              <w:t>О проведении  олимпиады школьников «На страже закона»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>Информирование педагогов, обучающихся ОУ ГГО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Eon2/G1ebdJ4KF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</w:tc>
        <w:tc>
          <w:tcPr>
            <w:tcW w:w="1195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9.11.21</w:t>
            </w:r>
          </w:p>
        </w:tc>
        <w:tc>
          <w:tcPr>
            <w:tcW w:w="3573" w:type="dxa"/>
          </w:tcPr>
          <w:p w:rsidR="00021DC6" w:rsidRPr="00FF150A" w:rsidRDefault="00021DC6" w:rsidP="0002037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hAnsi="Times New Roman" w:cs="Times New Roman"/>
                <w:shd w:val="clear" w:color="auto" w:fill="FFFFFF"/>
              </w:rPr>
              <w:t>О проведении всероссийского конкурса сочинений 2021-22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 w:rsidP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>Информирование педагогов, обучающихся ОУ ГГО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f68X/Z2iHHXH21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</w:t>
            </w:r>
            <w:r w:rsidRPr="00FF150A">
              <w:rPr>
                <w:rFonts w:ascii="Times New Roman" w:hAnsi="Times New Roman" w:cs="Times New Roman"/>
                <w:b/>
                <w:bCs/>
              </w:rPr>
              <w:lastRenderedPageBreak/>
              <w:t>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19.11.21</w:t>
            </w:r>
          </w:p>
        </w:tc>
        <w:tc>
          <w:tcPr>
            <w:tcW w:w="3573" w:type="dxa"/>
          </w:tcPr>
          <w:p w:rsidR="00021DC6" w:rsidRPr="00FF150A" w:rsidRDefault="00021DC6" w:rsidP="0030442F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направлении информации  </w:t>
            </w:r>
          </w:p>
          <w:p w:rsidR="00021DC6" w:rsidRPr="00FF150A" w:rsidRDefault="00021DC6" w:rsidP="0030442F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межрегиональной олимпиаде </w:t>
            </w:r>
          </w:p>
          <w:p w:rsidR="00021DC6" w:rsidRPr="00FF150A" w:rsidRDefault="00021DC6" w:rsidP="0030442F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«Кодекс знаний»</w:t>
            </w:r>
            <w:r w:rsidRPr="00FF150A">
              <w:rPr>
                <w:rFonts w:ascii="Times New Roman" w:hAnsi="Times New Roman" w:cs="Times New Roman"/>
                <w:lang w:bidi="ru-RU"/>
              </w:rPr>
              <w:t xml:space="preserve"> (9-11 классы)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Барановская О.В., УО </w:t>
            </w:r>
            <w:r w:rsidRPr="00FF150A">
              <w:rPr>
                <w:rFonts w:ascii="Times New Roman" w:hAnsi="Times New Roman" w:cs="Times New Roman"/>
              </w:rPr>
              <w:lastRenderedPageBreak/>
              <w:t>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>Информирование педагогов, обучающихс</w:t>
            </w:r>
            <w:r w:rsidRPr="00FF150A">
              <w:rPr>
                <w:rFonts w:ascii="Times New Roman" w:eastAsia="Calibri" w:hAnsi="Times New Roman" w:cs="Times New Roman"/>
              </w:rPr>
              <w:lastRenderedPageBreak/>
              <w:t xml:space="preserve">я ОУ ГГО 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https://cloud.mail.ru/public/k27L/ovV1kYfoq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26.11.21</w:t>
            </w:r>
          </w:p>
        </w:tc>
        <w:tc>
          <w:tcPr>
            <w:tcW w:w="3573" w:type="dxa"/>
          </w:tcPr>
          <w:p w:rsidR="00021DC6" w:rsidRPr="00FF150A" w:rsidRDefault="00021DC6" w:rsidP="0030442F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направлении информации </w:t>
            </w:r>
          </w:p>
          <w:p w:rsidR="00021DC6" w:rsidRPr="00FF150A" w:rsidRDefault="00021DC6" w:rsidP="0030442F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проведения регионального этапа </w:t>
            </w:r>
          </w:p>
          <w:p w:rsidR="00021DC6" w:rsidRPr="00FF150A" w:rsidRDefault="00021DC6" w:rsidP="0030442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олимпиады имени</w:t>
            </w:r>
            <w:r w:rsidRPr="00FF15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FF150A">
              <w:rPr>
                <w:rFonts w:ascii="Times New Roman" w:eastAsia="Calibri" w:hAnsi="Times New Roman" w:cs="Times New Roman"/>
                <w:shd w:val="clear" w:color="auto" w:fill="FFFFFF"/>
              </w:rPr>
              <w:t>Дж</w:t>
            </w:r>
            <w:proofErr w:type="gramEnd"/>
            <w:r w:rsidRPr="00FF15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. К. Максвелла </w:t>
            </w:r>
          </w:p>
          <w:p w:rsidR="00021DC6" w:rsidRPr="00FF150A" w:rsidRDefault="00021DC6" w:rsidP="0030442F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  <w:shd w:val="clear" w:color="auto" w:fill="FFFFFF"/>
              </w:rPr>
              <w:t>по физике для обучающихся 7–8 классов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 xml:space="preserve">Информирование педагогов, обучающихся ОУ ГГО 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Zi4Y/2Z4TBbGmi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30.11.21</w:t>
            </w:r>
          </w:p>
        </w:tc>
        <w:tc>
          <w:tcPr>
            <w:tcW w:w="3573" w:type="dxa"/>
          </w:tcPr>
          <w:p w:rsidR="00021DC6" w:rsidRPr="00FF150A" w:rsidRDefault="00021DC6" w:rsidP="00974193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направлении информации </w:t>
            </w:r>
          </w:p>
          <w:p w:rsidR="00021DC6" w:rsidRPr="00FF150A" w:rsidRDefault="00021DC6" w:rsidP="00974193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проведении </w:t>
            </w:r>
            <w:r w:rsidRPr="00FF150A">
              <w:rPr>
                <w:rFonts w:ascii="Times New Roman" w:eastAsia="Calibri" w:hAnsi="Times New Roman" w:cs="Times New Roman"/>
                <w:lang w:val="en-US" w:bidi="ru-RU"/>
              </w:rPr>
              <w:t>XI</w:t>
            </w: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gramStart"/>
            <w:r w:rsidRPr="00FF150A">
              <w:rPr>
                <w:rFonts w:ascii="Times New Roman" w:eastAsia="Calibri" w:hAnsi="Times New Roman" w:cs="Times New Roman"/>
                <w:lang w:bidi="ru-RU"/>
              </w:rPr>
              <w:t>Всероссийского</w:t>
            </w:r>
            <w:proofErr w:type="gramEnd"/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</w:p>
          <w:p w:rsidR="00021DC6" w:rsidRPr="00FF150A" w:rsidRDefault="00021DC6" w:rsidP="00974193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конкурса юных чтецов «</w:t>
            </w:r>
            <w:proofErr w:type="gramStart"/>
            <w:r w:rsidRPr="00FF150A">
              <w:rPr>
                <w:rFonts w:ascii="Times New Roman" w:eastAsia="Calibri" w:hAnsi="Times New Roman" w:cs="Times New Roman"/>
                <w:lang w:bidi="ru-RU"/>
              </w:rPr>
              <w:t>Живая</w:t>
            </w:r>
            <w:proofErr w:type="gramEnd"/>
          </w:p>
          <w:p w:rsidR="00021DC6" w:rsidRPr="00FF150A" w:rsidRDefault="00021DC6" w:rsidP="00974193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классика»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 xml:space="preserve">Информирование педагогов, обучающихся ОУ ГГО 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AcvY/JHKV2Be47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30.11.21</w:t>
            </w:r>
          </w:p>
        </w:tc>
        <w:tc>
          <w:tcPr>
            <w:tcW w:w="3573" w:type="dxa"/>
          </w:tcPr>
          <w:p w:rsidR="00021DC6" w:rsidRPr="00FF150A" w:rsidRDefault="00021DC6" w:rsidP="00974193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направлении информации </w:t>
            </w:r>
          </w:p>
          <w:p w:rsidR="00021DC6" w:rsidRPr="00FF150A" w:rsidRDefault="00021DC6" w:rsidP="00974193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проведении олимпиады </w:t>
            </w:r>
          </w:p>
          <w:p w:rsidR="00021DC6" w:rsidRPr="00FF150A" w:rsidRDefault="00021DC6" w:rsidP="00974193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«На страже экономики» </w:t>
            </w:r>
          </w:p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  <w:shd w:val="clear" w:color="auto" w:fill="FFFFFF"/>
              </w:rPr>
              <w:t>для обучающихся 8-11 классов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 xml:space="preserve">Информирование педагогов, обучающихся ОУ ГГО 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f2bS/jyvuE9niw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</w:tc>
        <w:tc>
          <w:tcPr>
            <w:tcW w:w="1195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30.11.21</w:t>
            </w:r>
          </w:p>
        </w:tc>
        <w:tc>
          <w:tcPr>
            <w:tcW w:w="3573" w:type="dxa"/>
          </w:tcPr>
          <w:p w:rsidR="00021DC6" w:rsidRPr="00FF150A" w:rsidRDefault="00021DC6" w:rsidP="002C1101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направлении информации </w:t>
            </w:r>
          </w:p>
          <w:p w:rsidR="00021DC6" w:rsidRPr="00FF150A" w:rsidRDefault="00021DC6" w:rsidP="002C1101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проведении </w:t>
            </w:r>
            <w:proofErr w:type="gramStart"/>
            <w:r w:rsidRPr="00FF150A">
              <w:rPr>
                <w:rFonts w:ascii="Times New Roman" w:eastAsia="Calibri" w:hAnsi="Times New Roman" w:cs="Times New Roman"/>
                <w:lang w:bidi="ru-RU"/>
              </w:rPr>
              <w:t>Всероссийского</w:t>
            </w:r>
            <w:proofErr w:type="gramEnd"/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</w:p>
          <w:p w:rsidR="00021DC6" w:rsidRPr="00FF150A" w:rsidRDefault="00021DC6" w:rsidP="002C1101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конкурса</w:t>
            </w:r>
            <w:r w:rsidRPr="00FF15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редпринимательских идей</w:t>
            </w:r>
          </w:p>
          <w:p w:rsidR="00021DC6" w:rsidRPr="00FF150A" w:rsidRDefault="00021DC6" w:rsidP="002C1101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  <w:shd w:val="clear" w:color="auto" w:fill="FFFFFF"/>
              </w:rPr>
              <w:t>«Капитаны России»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 xml:space="preserve">Информирование педагогов, обучающихся ОУ ГГО 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QVsk/WFzTJrbMn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3.12.21</w:t>
            </w:r>
          </w:p>
        </w:tc>
        <w:tc>
          <w:tcPr>
            <w:tcW w:w="3573" w:type="dxa"/>
          </w:tcPr>
          <w:p w:rsidR="00021DC6" w:rsidRPr="00FF150A" w:rsidRDefault="00021DC6" w:rsidP="002C1101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 направлении информации </w:t>
            </w:r>
          </w:p>
          <w:p w:rsidR="00021DC6" w:rsidRPr="00FF150A" w:rsidRDefault="00021DC6" w:rsidP="002C1101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>о порядке проведения научно-</w:t>
            </w:r>
          </w:p>
          <w:p w:rsidR="00021DC6" w:rsidRPr="00FF150A" w:rsidRDefault="00021DC6" w:rsidP="002C1101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практической конференции </w:t>
            </w:r>
          </w:p>
          <w:p w:rsidR="00021DC6" w:rsidRPr="00FF150A" w:rsidRDefault="00021DC6" w:rsidP="00E37E32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t xml:space="preserve">обучающихся в 2021/2022 </w:t>
            </w:r>
            <w:proofErr w:type="spellStart"/>
            <w:r w:rsidRPr="00FF150A">
              <w:rPr>
                <w:rFonts w:ascii="Times New Roman" w:eastAsia="Calibri" w:hAnsi="Times New Roman" w:cs="Times New Roman"/>
                <w:lang w:bidi="ru-RU"/>
              </w:rPr>
              <w:t>уч.г</w:t>
            </w:r>
            <w:proofErr w:type="spellEnd"/>
            <w:r w:rsidRPr="00FF150A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 УО 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Calibri" w:hAnsi="Times New Roman" w:cs="Times New Roman"/>
              </w:rPr>
              <w:t>Информирование педагогов, обучающихся ОУ ГГО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7usB/8p4r2HuRJ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Информационная деятельн</w:t>
            </w:r>
            <w:r w:rsidRPr="00FF150A">
              <w:rPr>
                <w:rFonts w:ascii="Times New Roman" w:hAnsi="Times New Roman" w:cs="Times New Roman"/>
                <w:b/>
                <w:bCs/>
              </w:rPr>
              <w:lastRenderedPageBreak/>
              <w:t>ость</w:t>
            </w:r>
          </w:p>
        </w:tc>
        <w:tc>
          <w:tcPr>
            <w:tcW w:w="1195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573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Размещение на сайте управления образования, сайте РДДТ, информации по направлению МРЦ по результатам проведенных </w:t>
            </w:r>
            <w:r w:rsidRPr="00FF150A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удаленн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proofErr w:type="gramStart"/>
            <w:r w:rsidRPr="00FF150A">
              <w:rPr>
                <w:rFonts w:ascii="Times New Roman" w:hAnsi="Times New Roman" w:cs="Times New Roman"/>
              </w:rPr>
              <w:t>сайте</w:t>
            </w:r>
            <w:proofErr w:type="gramEnd"/>
            <w:r w:rsidRPr="00FF150A">
              <w:rPr>
                <w:rFonts w:ascii="Times New Roman" w:hAnsi="Times New Roman" w:cs="Times New Roman"/>
              </w:rPr>
              <w:t xml:space="preserve"> управления образов</w:t>
            </w:r>
            <w:r w:rsidRPr="00FF150A">
              <w:rPr>
                <w:rFonts w:ascii="Times New Roman" w:hAnsi="Times New Roman" w:cs="Times New Roman"/>
              </w:rPr>
              <w:lastRenderedPageBreak/>
              <w:t>ания, сайте РДДТ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 xml:space="preserve">Барановская О.В., УО </w:t>
            </w:r>
            <w:r w:rsidRPr="00FF150A">
              <w:rPr>
                <w:rFonts w:ascii="Times New Roman" w:hAnsi="Times New Roman" w:cs="Times New Roman"/>
              </w:rPr>
              <w:lastRenderedPageBreak/>
              <w:t>ГГ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ОО ГГО</w:t>
            </w:r>
          </w:p>
        </w:tc>
        <w:tc>
          <w:tcPr>
            <w:tcW w:w="1445" w:type="dxa"/>
          </w:tcPr>
          <w:p w:rsidR="00021DC6" w:rsidRPr="00FF150A" w:rsidRDefault="00021DC6" w:rsidP="009F100E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иказы об итогах проведенного </w:t>
            </w:r>
            <w:r w:rsidRPr="00FF150A">
              <w:rPr>
                <w:rFonts w:ascii="Times New Roman" w:hAnsi="Times New Roman" w:cs="Times New Roman"/>
              </w:rPr>
              <w:lastRenderedPageBreak/>
              <w:t xml:space="preserve">мероприятия/ аналитические или информационные справки, таблицы и др. </w:t>
            </w:r>
          </w:p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 xml:space="preserve">Приказ № 291 от 31.08.21 «Организация и проведение  ШЭ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ВсОШ</w:t>
            </w:r>
            <w:proofErr w:type="spellEnd"/>
            <w:r w:rsidRPr="00FF150A">
              <w:rPr>
                <w:rFonts w:ascii="Times New Roman" w:hAnsi="Times New Roman" w:cs="Times New Roman"/>
              </w:rPr>
              <w:t>»</w:t>
            </w:r>
            <w:r w:rsidR="0040172E" w:rsidRPr="00FF150A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40172E" w:rsidRPr="00FF150A">
                <w:rPr>
                  <w:rStyle w:val="a4"/>
                  <w:color w:val="auto"/>
                </w:rPr>
                <w:t>https://uoggo.uoedu.ru/uploa</w:t>
              </w:r>
              <w:r w:rsidR="0040172E" w:rsidRPr="00FF150A">
                <w:rPr>
                  <w:rStyle w:val="a4"/>
                  <w:color w:val="auto"/>
                </w:rPr>
                <w:lastRenderedPageBreak/>
                <w:t>d/uoedu_uoggo/files/cf/7e/cf7eed918c995a43667debe8356a0bbb.pdf</w:t>
              </w:r>
            </w:hyperlink>
          </w:p>
          <w:p w:rsidR="0040172E" w:rsidRPr="00FF150A" w:rsidRDefault="0040172E" w:rsidP="009F100E">
            <w:pPr>
              <w:rPr>
                <w:rFonts w:ascii="Times New Roman" w:hAnsi="Times New Roman" w:cs="Times New Roman"/>
              </w:rPr>
            </w:pPr>
          </w:p>
          <w:p w:rsidR="0040172E" w:rsidRPr="00FF150A" w:rsidRDefault="0040172E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риказ № 324 от 27.09.21 «</w:t>
            </w:r>
            <w:proofErr w:type="gramStart"/>
            <w:r w:rsidRPr="00FF150A">
              <w:rPr>
                <w:rFonts w:ascii="Times New Roman" w:hAnsi="Times New Roman" w:cs="Times New Roman"/>
              </w:rPr>
              <w:t>О</w:t>
            </w:r>
            <w:proofErr w:type="gramEnd"/>
            <w:r w:rsidRPr="00FF150A">
              <w:rPr>
                <w:rFonts w:ascii="Times New Roman" w:hAnsi="Times New Roman" w:cs="Times New Roman"/>
              </w:rPr>
              <w:t xml:space="preserve"> в несении изменений в приказ №291 от 31.08.21»</w:t>
            </w:r>
          </w:p>
          <w:p w:rsidR="0040172E" w:rsidRPr="00FF150A" w:rsidRDefault="0040172E" w:rsidP="009F100E">
            <w:pPr>
              <w:rPr>
                <w:rFonts w:ascii="Times New Roman" w:hAnsi="Times New Roman" w:cs="Times New Roman"/>
              </w:rPr>
            </w:pPr>
            <w:hyperlink r:id="rId11" w:history="1">
              <w:r w:rsidRPr="00FF150A">
                <w:rPr>
                  <w:rStyle w:val="a4"/>
                  <w:color w:val="auto"/>
                </w:rPr>
                <w:t>https://uoggo.uoedu.ru/upload/uoedu_uoggo/files/3d/25/3d25e0a4eb98f67fb5ab26109ccf6838.pdf</w:t>
              </w:r>
            </w:hyperlink>
          </w:p>
          <w:p w:rsidR="0040172E" w:rsidRPr="00FF150A" w:rsidRDefault="0040172E" w:rsidP="009F100E">
            <w:pPr>
              <w:rPr>
                <w:rFonts w:ascii="Times New Roman" w:hAnsi="Times New Roman" w:cs="Times New Roman"/>
              </w:rPr>
            </w:pPr>
          </w:p>
          <w:p w:rsidR="0040172E" w:rsidRPr="00FF150A" w:rsidRDefault="0040172E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иказ № 305  от 13.09.21 «Об утверждении Положения </w:t>
            </w:r>
            <w:r w:rsidR="00970B79" w:rsidRPr="00FF150A">
              <w:rPr>
                <w:rFonts w:ascii="Times New Roman" w:hAnsi="Times New Roman" w:cs="Times New Roman"/>
              </w:rPr>
              <w:t xml:space="preserve">о системе общественного наблюдения при проведении </w:t>
            </w:r>
            <w:r w:rsidRPr="00FF150A">
              <w:rPr>
                <w:rFonts w:ascii="Times New Roman" w:hAnsi="Times New Roman" w:cs="Times New Roman"/>
              </w:rPr>
              <w:t xml:space="preserve"> ШЭ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ВсОШ</w:t>
            </w:r>
            <w:proofErr w:type="spellEnd"/>
            <w:r w:rsidR="00970B79" w:rsidRPr="00FF150A">
              <w:rPr>
                <w:rFonts w:ascii="Times New Roman" w:hAnsi="Times New Roman" w:cs="Times New Roman"/>
              </w:rPr>
              <w:t xml:space="preserve"> в ГГО в 2021-22 </w:t>
            </w:r>
            <w:proofErr w:type="spellStart"/>
            <w:r w:rsidR="00970B79" w:rsidRPr="00FF150A">
              <w:rPr>
                <w:rFonts w:ascii="Times New Roman" w:hAnsi="Times New Roman" w:cs="Times New Roman"/>
              </w:rPr>
              <w:t>уч.г</w:t>
            </w:r>
            <w:proofErr w:type="spellEnd"/>
            <w:r w:rsidR="00970B79" w:rsidRPr="00FF150A">
              <w:rPr>
                <w:rFonts w:ascii="Times New Roman" w:hAnsi="Times New Roman" w:cs="Times New Roman"/>
              </w:rPr>
              <w:t>.</w:t>
            </w:r>
            <w:r w:rsidRPr="00FF150A">
              <w:rPr>
                <w:rFonts w:ascii="Times New Roman" w:hAnsi="Times New Roman" w:cs="Times New Roman"/>
              </w:rPr>
              <w:t>»</w:t>
            </w:r>
          </w:p>
          <w:p w:rsidR="00970B79" w:rsidRPr="00FF150A" w:rsidRDefault="00970B79" w:rsidP="009F100E">
            <w:pPr>
              <w:rPr>
                <w:rFonts w:ascii="Times New Roman" w:hAnsi="Times New Roman" w:cs="Times New Roman"/>
              </w:rPr>
            </w:pPr>
            <w:hyperlink r:id="rId12" w:history="1">
              <w:r w:rsidRPr="00FF150A">
                <w:rPr>
                  <w:rStyle w:val="a4"/>
                  <w:color w:val="auto"/>
                </w:rPr>
                <w:t>https://uoggo.uoedu.ru/upload/uoedu_uoggo/files/86/ea/86eaceaacc8d50a062971bb4ff92753c.pdf</w:t>
              </w:r>
            </w:hyperlink>
          </w:p>
          <w:p w:rsidR="00970B79" w:rsidRPr="00FF150A" w:rsidRDefault="00970B79" w:rsidP="009F100E">
            <w:pPr>
              <w:rPr>
                <w:rFonts w:ascii="Times New Roman" w:hAnsi="Times New Roman" w:cs="Times New Roman"/>
              </w:rPr>
            </w:pPr>
          </w:p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иказ № 356 от 25.10.21 «организация и проведение МЭ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ВсОШ</w:t>
            </w:r>
            <w:proofErr w:type="spellEnd"/>
            <w:r w:rsidRPr="00FF150A">
              <w:rPr>
                <w:rFonts w:ascii="Times New Roman" w:hAnsi="Times New Roman" w:cs="Times New Roman"/>
              </w:rPr>
              <w:t>»</w:t>
            </w:r>
            <w:r w:rsidR="00F40DE4" w:rsidRPr="00FF150A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F40DE4" w:rsidRPr="00FF150A">
                <w:rPr>
                  <w:rStyle w:val="a4"/>
                  <w:color w:val="auto"/>
                </w:rPr>
                <w:t>https://uoggo.uoedu.ru/upload/uoedu_uoggo/files/73/be/73beae19204a7454c2608122e8eccb1b.pdf</w:t>
              </w:r>
            </w:hyperlink>
          </w:p>
          <w:p w:rsidR="00F40DE4" w:rsidRPr="00FF150A" w:rsidRDefault="00F40DE4" w:rsidP="009F100E">
            <w:pPr>
              <w:rPr>
                <w:rFonts w:ascii="Times New Roman" w:hAnsi="Times New Roman" w:cs="Times New Roman"/>
              </w:rPr>
            </w:pPr>
          </w:p>
          <w:p w:rsidR="00F40DE4" w:rsidRPr="00FF150A" w:rsidRDefault="00F40DE4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Организационно-технологическая модель проведения МЭ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ВсОШ</w:t>
            </w:r>
            <w:proofErr w:type="spellEnd"/>
            <w:r w:rsidRPr="00FF150A">
              <w:rPr>
                <w:rFonts w:ascii="Times New Roman" w:hAnsi="Times New Roman" w:cs="Times New Roman"/>
              </w:rPr>
              <w:t xml:space="preserve"> на территории ГГО в 21-22 </w:t>
            </w:r>
            <w:proofErr w:type="spellStart"/>
            <w:r w:rsidRPr="00FF150A">
              <w:rPr>
                <w:rFonts w:ascii="Times New Roman" w:hAnsi="Times New Roman" w:cs="Times New Roman"/>
              </w:rPr>
              <w:t>уч.г</w:t>
            </w:r>
            <w:proofErr w:type="spellEnd"/>
            <w:r w:rsidRPr="00FF150A">
              <w:rPr>
                <w:rFonts w:ascii="Times New Roman" w:hAnsi="Times New Roman" w:cs="Times New Roman"/>
              </w:rPr>
              <w:t xml:space="preserve">. </w:t>
            </w:r>
            <w:hyperlink r:id="rId14" w:history="1">
              <w:r w:rsidR="005F28C4" w:rsidRPr="00FF150A">
                <w:rPr>
                  <w:rStyle w:val="a4"/>
                  <w:color w:val="auto"/>
                </w:rPr>
                <w:t>https://uoggo.uoedu.ru/upload/uoedu_uoggo/files/b5/69/b569a0d651282585376884f0d2629864.pdf</w:t>
              </w:r>
            </w:hyperlink>
          </w:p>
          <w:p w:rsidR="005F28C4" w:rsidRPr="00FF150A" w:rsidRDefault="005F28C4" w:rsidP="009F100E">
            <w:pPr>
              <w:rPr>
                <w:rFonts w:ascii="Times New Roman" w:hAnsi="Times New Roman" w:cs="Times New Roman"/>
              </w:rPr>
            </w:pPr>
          </w:p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риказ № 332 от 02.10.21 «</w:t>
            </w:r>
            <w:proofErr w:type="spellStart"/>
            <w:r w:rsidRPr="00FF150A">
              <w:rPr>
                <w:rFonts w:ascii="Times New Roman" w:hAnsi="Times New Roman" w:cs="Times New Roman"/>
              </w:rPr>
              <w:t>Читалочка</w:t>
            </w:r>
            <w:proofErr w:type="spellEnd"/>
            <w:r w:rsidRPr="00FF150A">
              <w:rPr>
                <w:rFonts w:ascii="Times New Roman" w:hAnsi="Times New Roman" w:cs="Times New Roman"/>
              </w:rPr>
              <w:t>»</w:t>
            </w:r>
            <w:r w:rsidR="000B51DE" w:rsidRPr="00FF150A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0B51DE" w:rsidRPr="00FF150A">
                <w:rPr>
                  <w:rStyle w:val="a4"/>
                  <w:color w:val="auto"/>
                </w:rPr>
                <w:t>https://uoggo.uoedu.ru/upload/uoedu_uoggo/files/f8/55/f8554489228ba5d57cc56c9c0b2e69d8.pdf</w:t>
              </w:r>
            </w:hyperlink>
          </w:p>
          <w:p w:rsidR="000B51DE" w:rsidRPr="00FF150A" w:rsidRDefault="000B51DE" w:rsidP="009F100E">
            <w:pPr>
              <w:rPr>
                <w:rFonts w:ascii="Times New Roman" w:hAnsi="Times New Roman" w:cs="Times New Roman"/>
              </w:rPr>
            </w:pPr>
          </w:p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риказ № 350 от 22.10.21 «Об итогах «</w:t>
            </w:r>
            <w:proofErr w:type="spellStart"/>
            <w:r w:rsidRPr="00FF150A">
              <w:rPr>
                <w:rFonts w:ascii="Times New Roman" w:hAnsi="Times New Roman" w:cs="Times New Roman"/>
              </w:rPr>
              <w:t>Читалочка</w:t>
            </w:r>
            <w:proofErr w:type="spellEnd"/>
            <w:r w:rsidRPr="00FF150A">
              <w:rPr>
                <w:rFonts w:ascii="Times New Roman" w:hAnsi="Times New Roman" w:cs="Times New Roman"/>
              </w:rPr>
              <w:t>»</w:t>
            </w:r>
            <w:r w:rsidR="000B51DE" w:rsidRPr="00FF150A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0B51DE" w:rsidRPr="00FF150A">
                <w:rPr>
                  <w:rStyle w:val="a4"/>
                  <w:color w:val="auto"/>
                </w:rPr>
                <w:t>https://uoggo.uoedu.ru/upload/uoedu_uoggo/files/cb/ca/cbca98b2805dcc42dfa1fef899f0f79c.pdf</w:t>
              </w:r>
            </w:hyperlink>
          </w:p>
          <w:p w:rsidR="000B51DE" w:rsidRPr="00FF150A" w:rsidRDefault="000B51DE" w:rsidP="009F100E">
            <w:pPr>
              <w:rPr>
                <w:rFonts w:ascii="Times New Roman" w:hAnsi="Times New Roman" w:cs="Times New Roman"/>
              </w:rPr>
            </w:pPr>
          </w:p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риказ № 383 от 18.11.21«Битва хоров»</w:t>
            </w:r>
          </w:p>
          <w:p w:rsidR="005F28C4" w:rsidRPr="00FF150A" w:rsidRDefault="005F28C4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uoggo.uoedu.ru/site/section?id=191</w:t>
            </w:r>
          </w:p>
          <w:p w:rsidR="005F28C4" w:rsidRPr="00FF150A" w:rsidRDefault="005F28C4" w:rsidP="009F100E">
            <w:pPr>
              <w:rPr>
                <w:rFonts w:ascii="Times New Roman" w:hAnsi="Times New Roman" w:cs="Times New Roman"/>
              </w:rPr>
            </w:pPr>
          </w:p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иказ № 382 от 18.11.21 </w:t>
            </w:r>
            <w:r w:rsidRPr="00FF150A">
              <w:rPr>
                <w:rFonts w:ascii="Times New Roman" w:hAnsi="Times New Roman" w:cs="Times New Roman"/>
              </w:rPr>
              <w:lastRenderedPageBreak/>
              <w:t>«Олимпиада младших школьников»</w:t>
            </w:r>
          </w:p>
          <w:p w:rsidR="005F28C4" w:rsidRPr="00FF150A" w:rsidRDefault="005F28C4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uoggo.uoedu.ru/upload/uoedu_uoggo/files/9f/1e/9f1ea5e23a9ee31c16734a57239c2a05.pdf</w:t>
            </w:r>
          </w:p>
          <w:p w:rsidR="000B51DE" w:rsidRPr="00FF150A" w:rsidRDefault="000B51DE" w:rsidP="009F100E">
            <w:pPr>
              <w:rPr>
                <w:rFonts w:ascii="Times New Roman" w:hAnsi="Times New Roman" w:cs="Times New Roman"/>
              </w:rPr>
            </w:pPr>
          </w:p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риказ № 410 от 06.12.21 «Об итогах «Олимпиада младших школьников»</w:t>
            </w:r>
            <w:r w:rsidR="000B51DE" w:rsidRPr="00FF150A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0B51DE" w:rsidRPr="00FF150A">
                <w:rPr>
                  <w:rStyle w:val="a4"/>
                  <w:color w:val="auto"/>
                </w:rPr>
                <w:t>https://uoggo.uoedu.ru/upload/uoedu_uoggo/files/0e/ae/0eae02deddfc30b1956f80d084dd1332.pdf</w:t>
              </w:r>
            </w:hyperlink>
          </w:p>
          <w:p w:rsidR="000B51DE" w:rsidRPr="00FF150A" w:rsidRDefault="000B51DE" w:rsidP="009F100E">
            <w:pPr>
              <w:rPr>
                <w:rFonts w:ascii="Times New Roman" w:hAnsi="Times New Roman" w:cs="Times New Roman"/>
              </w:rPr>
            </w:pP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Август-октябрь 2021</w:t>
            </w:r>
          </w:p>
        </w:tc>
        <w:tc>
          <w:tcPr>
            <w:tcW w:w="3573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Times New Roman" w:hAnsi="Times New Roman" w:cs="Times New Roman"/>
              </w:rPr>
              <w:t>Подготовка, организация и проведение (по отдельному графику) школьного этапа Всероссийской олимпиады школьников.</w:t>
            </w:r>
          </w:p>
        </w:tc>
        <w:tc>
          <w:tcPr>
            <w:tcW w:w="992" w:type="dxa"/>
          </w:tcPr>
          <w:p w:rsidR="00021DC6" w:rsidRPr="00FF150A" w:rsidRDefault="00021DC6" w:rsidP="00170265">
            <w:pPr>
              <w:rPr>
                <w:rFonts w:ascii="Times New Roman" w:hAnsi="Times New Roman" w:cs="Times New Roman"/>
              </w:rPr>
            </w:pPr>
            <w:proofErr w:type="spellStart"/>
            <w:r w:rsidRPr="00FF150A">
              <w:rPr>
                <w:rFonts w:ascii="Times New Roman" w:hAnsi="Times New Roman" w:cs="Times New Roman"/>
              </w:rPr>
              <w:t>Очно</w:t>
            </w:r>
            <w:proofErr w:type="spellEnd"/>
            <w:r w:rsidRPr="00FF150A">
              <w:rPr>
                <w:rFonts w:ascii="Times New Roman" w:hAnsi="Times New Roman" w:cs="Times New Roman"/>
              </w:rPr>
              <w:t xml:space="preserve"> (РБДО РЦОИ). </w:t>
            </w:r>
            <w:proofErr w:type="gramStart"/>
            <w:r w:rsidRPr="00FF150A">
              <w:rPr>
                <w:rFonts w:ascii="Times New Roman" w:hAnsi="Times New Roman" w:cs="Times New Roman"/>
              </w:rPr>
              <w:t>Удаленная</w:t>
            </w:r>
            <w:proofErr w:type="gramEnd"/>
            <w:r w:rsidRPr="00FF150A">
              <w:rPr>
                <w:rFonts w:ascii="Times New Roman" w:hAnsi="Times New Roman" w:cs="Times New Roman"/>
              </w:rPr>
              <w:t xml:space="preserve"> (ФИС ОКО «Сириус» 6 предметов)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РБДО, ОУ, МКУ ЦР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Барановская О.В.,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Плоткина</w:t>
            </w:r>
            <w:proofErr w:type="spellEnd"/>
            <w:r w:rsidRPr="00FF150A">
              <w:rPr>
                <w:rFonts w:ascii="Times New Roman" w:hAnsi="Times New Roman" w:cs="Times New Roman"/>
              </w:rPr>
              <w:t xml:space="preserve"> В.В., Липина С.</w:t>
            </w:r>
            <w:proofErr w:type="gramStart"/>
            <w:r w:rsidRPr="00FF150A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бучающиеся ОУ, педагоги ОУ</w:t>
            </w:r>
          </w:p>
        </w:tc>
        <w:tc>
          <w:tcPr>
            <w:tcW w:w="1445" w:type="dxa"/>
          </w:tcPr>
          <w:p w:rsidR="00021DC6" w:rsidRPr="00FF150A" w:rsidRDefault="00021DC6" w:rsidP="009F100E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риказы управления образования администрации ГГО.</w:t>
            </w:r>
          </w:p>
          <w:p w:rsidR="00021DC6" w:rsidRPr="00FF150A" w:rsidRDefault="00021DC6" w:rsidP="009F100E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Итоговый отчёт по организации и проведению школьного этапа олимпиады</w:t>
            </w:r>
          </w:p>
        </w:tc>
        <w:tc>
          <w:tcPr>
            <w:tcW w:w="2850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hyperlink r:id="rId18" w:history="1">
              <w:r w:rsidRPr="00FF150A">
                <w:rPr>
                  <w:rStyle w:val="a4"/>
                  <w:color w:val="auto"/>
                </w:rPr>
                <w:t>https://uoggo.uoedu.ru/site/section?id=184</w:t>
              </w:r>
            </w:hyperlink>
          </w:p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</w:t>
            </w:r>
            <w:r w:rsidRPr="00FF150A">
              <w:rPr>
                <w:rFonts w:ascii="Times New Roman" w:hAnsi="Times New Roman" w:cs="Times New Roman"/>
                <w:b/>
                <w:bCs/>
              </w:rPr>
              <w:lastRenderedPageBreak/>
              <w:t>еская деятельность</w:t>
            </w:r>
          </w:p>
        </w:tc>
        <w:tc>
          <w:tcPr>
            <w:tcW w:w="1195" w:type="dxa"/>
          </w:tcPr>
          <w:p w:rsidR="00021DC6" w:rsidRPr="00FF150A" w:rsidRDefault="00021DC6" w:rsidP="008E6E32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Сентябрь - октябрь 2021</w:t>
            </w:r>
          </w:p>
        </w:tc>
        <w:tc>
          <w:tcPr>
            <w:tcW w:w="3573" w:type="dxa"/>
          </w:tcPr>
          <w:p w:rsidR="00021DC6" w:rsidRPr="00FF150A" w:rsidRDefault="00021DC6" w:rsidP="00A6030D">
            <w:pPr>
              <w:rPr>
                <w:rFonts w:ascii="Times New Roman" w:eastAsia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одведение итогов по результатам школьного этапа Всероссийской олимпиады школьников. </w:t>
            </w:r>
            <w:r w:rsidRPr="00FF150A">
              <w:rPr>
                <w:rFonts w:ascii="Times New Roman" w:hAnsi="Times New Roman" w:cs="Times New Roman"/>
              </w:rPr>
              <w:lastRenderedPageBreak/>
              <w:t>Подготовка аналитической справки для начальника управления образования по итогам школьного этапа Всероссийской олимпиады школьников.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 xml:space="preserve">Удаленно 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РБДО, ОУ, МКУ </w:t>
            </w:r>
            <w:r w:rsidRPr="00FF150A">
              <w:rPr>
                <w:rFonts w:ascii="Times New Roman" w:hAnsi="Times New Roman" w:cs="Times New Roman"/>
              </w:rPr>
              <w:lastRenderedPageBreak/>
              <w:t>ЦРО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Барановская О.В.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Зам</w:t>
            </w:r>
            <w:proofErr w:type="gramStart"/>
            <w:r w:rsidRPr="00FF150A">
              <w:rPr>
                <w:rFonts w:ascii="Times New Roman" w:hAnsi="Times New Roman" w:cs="Times New Roman"/>
              </w:rPr>
              <w:t>.д</w:t>
            </w:r>
            <w:proofErr w:type="gramEnd"/>
            <w:r w:rsidRPr="00FF150A">
              <w:rPr>
                <w:rFonts w:ascii="Times New Roman" w:hAnsi="Times New Roman" w:cs="Times New Roman"/>
              </w:rPr>
              <w:t xml:space="preserve">иректора по УР, </w:t>
            </w:r>
            <w:r w:rsidRPr="00FF150A">
              <w:rPr>
                <w:rFonts w:ascii="Times New Roman" w:hAnsi="Times New Roman" w:cs="Times New Roman"/>
              </w:rPr>
              <w:lastRenderedPageBreak/>
              <w:t>Липина С.В., Барановская О.В.</w:t>
            </w:r>
          </w:p>
        </w:tc>
        <w:tc>
          <w:tcPr>
            <w:tcW w:w="1445" w:type="dxa"/>
          </w:tcPr>
          <w:p w:rsidR="00021DC6" w:rsidRPr="00FF150A" w:rsidRDefault="00021DC6" w:rsidP="001C4F99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 xml:space="preserve">Протоколы, аналитическая справка </w:t>
            </w:r>
            <w:r w:rsidRPr="00FF150A">
              <w:rPr>
                <w:rFonts w:ascii="Times New Roman" w:hAnsi="Times New Roman" w:cs="Times New Roman"/>
              </w:rPr>
              <w:lastRenderedPageBreak/>
              <w:t xml:space="preserve">ШЭ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ВсОШ</w:t>
            </w:r>
            <w:proofErr w:type="spellEnd"/>
          </w:p>
        </w:tc>
        <w:tc>
          <w:tcPr>
            <w:tcW w:w="2850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Аналитическ</w:t>
            </w:r>
            <w:r w:rsidR="000F2709" w:rsidRPr="00FF150A">
              <w:rPr>
                <w:rFonts w:ascii="Times New Roman" w:hAnsi="Times New Roman" w:cs="Times New Roman"/>
              </w:rPr>
              <w:t xml:space="preserve">ие </w:t>
            </w:r>
            <w:r w:rsidRPr="00FF150A">
              <w:rPr>
                <w:rFonts w:ascii="Times New Roman" w:hAnsi="Times New Roman" w:cs="Times New Roman"/>
              </w:rPr>
              <w:t xml:space="preserve"> справк</w:t>
            </w:r>
            <w:r w:rsidR="000F2709" w:rsidRPr="00FF150A">
              <w:rPr>
                <w:rFonts w:ascii="Times New Roman" w:hAnsi="Times New Roman" w:cs="Times New Roman"/>
              </w:rPr>
              <w:t>и от ОУ</w:t>
            </w:r>
            <w:r w:rsidRPr="00FF150A">
              <w:rPr>
                <w:rFonts w:ascii="Times New Roman" w:hAnsi="Times New Roman" w:cs="Times New Roman"/>
              </w:rPr>
              <w:t>. https://cloud.mail.ru/public/d</w:t>
            </w:r>
            <w:r w:rsidRPr="00FF150A">
              <w:rPr>
                <w:rFonts w:ascii="Times New Roman" w:hAnsi="Times New Roman" w:cs="Times New Roman"/>
              </w:rPr>
              <w:lastRenderedPageBreak/>
              <w:t>qgT/yTGm1Toyu</w:t>
            </w:r>
          </w:p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</w:p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отоколы ШЭ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ВсОШ</w:t>
            </w:r>
            <w:proofErr w:type="spellEnd"/>
            <w:r w:rsidR="000F2709" w:rsidRPr="00FF150A">
              <w:rPr>
                <w:rFonts w:ascii="Times New Roman" w:hAnsi="Times New Roman" w:cs="Times New Roman"/>
              </w:rPr>
              <w:t xml:space="preserve"> (по каждому предмету)</w:t>
            </w:r>
          </w:p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uoggo.uoedu.ru/site/section?id=190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(по отдельному графику)</w:t>
            </w:r>
          </w:p>
          <w:p w:rsidR="00021DC6" w:rsidRPr="00FF150A" w:rsidRDefault="00021DC6" w:rsidP="00366667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0.11.2021 – 17.12.2021</w:t>
            </w:r>
          </w:p>
        </w:tc>
        <w:tc>
          <w:tcPr>
            <w:tcW w:w="3573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992" w:type="dxa"/>
          </w:tcPr>
          <w:p w:rsidR="00021DC6" w:rsidRPr="00FF150A" w:rsidRDefault="00021DC6" w:rsidP="00170265">
            <w:pPr>
              <w:rPr>
                <w:rFonts w:ascii="Times New Roman" w:hAnsi="Times New Roman" w:cs="Times New Roman"/>
              </w:rPr>
            </w:pPr>
            <w:proofErr w:type="spellStart"/>
            <w:r w:rsidRPr="00FF150A">
              <w:rPr>
                <w:rFonts w:ascii="Times New Roman" w:hAnsi="Times New Roman" w:cs="Times New Roman"/>
              </w:rPr>
              <w:t>Очно</w:t>
            </w:r>
            <w:proofErr w:type="spellEnd"/>
            <w:r w:rsidR="000F2709" w:rsidRPr="00FF150A">
              <w:rPr>
                <w:rFonts w:ascii="Times New Roman" w:hAnsi="Times New Roman" w:cs="Times New Roman"/>
              </w:rPr>
              <w:t xml:space="preserve"> </w:t>
            </w:r>
            <w:r w:rsidRPr="00FF150A">
              <w:rPr>
                <w:rFonts w:ascii="Times New Roman" w:hAnsi="Times New Roman" w:cs="Times New Roman"/>
              </w:rPr>
              <w:t xml:space="preserve">(РБДО РЦОИ). 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Барановская О.В.,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Плоткина</w:t>
            </w:r>
            <w:proofErr w:type="spellEnd"/>
            <w:r w:rsidRPr="00FF150A">
              <w:rPr>
                <w:rFonts w:ascii="Times New Roman" w:hAnsi="Times New Roman" w:cs="Times New Roman"/>
              </w:rPr>
              <w:t xml:space="preserve"> В.В., Липина С.В., зам</w:t>
            </w:r>
            <w:proofErr w:type="gramStart"/>
            <w:r w:rsidRPr="00FF150A">
              <w:rPr>
                <w:rFonts w:ascii="Times New Roman" w:hAnsi="Times New Roman" w:cs="Times New Roman"/>
              </w:rPr>
              <w:t>.д</w:t>
            </w:r>
            <w:proofErr w:type="gramEnd"/>
            <w:r w:rsidRPr="00FF150A">
              <w:rPr>
                <w:rFonts w:ascii="Times New Roman" w:hAnsi="Times New Roman" w:cs="Times New Roman"/>
              </w:rPr>
              <w:t>иректора по УР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бучающиеся ОУ, педагоги ОУ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риказы управления образования администрации ГГО, отчёт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hyperlink r:id="rId19" w:history="1">
              <w:r w:rsidRPr="00FF150A">
                <w:rPr>
                  <w:rStyle w:val="a4"/>
                  <w:color w:val="auto"/>
                </w:rPr>
                <w:t>https://uoggo.uoedu.ru/site/section?id=193</w:t>
              </w:r>
            </w:hyperlink>
          </w:p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(по отдельному графику)</w:t>
            </w:r>
          </w:p>
          <w:p w:rsidR="00021DC6" w:rsidRPr="00FF150A" w:rsidRDefault="00021DC6" w:rsidP="00366667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1.11.2021 – 13.12.2021</w:t>
            </w:r>
          </w:p>
        </w:tc>
        <w:tc>
          <w:tcPr>
            <w:tcW w:w="3573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Times New Roman" w:hAnsi="Times New Roman" w:cs="Times New Roman"/>
                <w:lang w:eastAsia="ru-RU"/>
              </w:rPr>
              <w:t xml:space="preserve">Работа жюри Муниципального этапа Всероссийской олимпиады школьников 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Дистанционная (РБДО РЦОИ). </w:t>
            </w:r>
          </w:p>
        </w:tc>
        <w:tc>
          <w:tcPr>
            <w:tcW w:w="992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92" w:type="dxa"/>
          </w:tcPr>
          <w:p w:rsidR="00021DC6" w:rsidRPr="00FF150A" w:rsidRDefault="00021DC6" w:rsidP="00950B6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Барановская О.В.,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Плоткина</w:t>
            </w:r>
            <w:proofErr w:type="spellEnd"/>
            <w:r w:rsidRPr="00FF150A">
              <w:rPr>
                <w:rFonts w:ascii="Times New Roman" w:hAnsi="Times New Roman" w:cs="Times New Roman"/>
              </w:rPr>
              <w:t xml:space="preserve"> В.В., Липина С.В., зам</w:t>
            </w:r>
            <w:proofErr w:type="gramStart"/>
            <w:r w:rsidRPr="00FF150A">
              <w:rPr>
                <w:rFonts w:ascii="Times New Roman" w:hAnsi="Times New Roman" w:cs="Times New Roman"/>
              </w:rPr>
              <w:t>.д</w:t>
            </w:r>
            <w:proofErr w:type="gramEnd"/>
            <w:r w:rsidRPr="00FF150A">
              <w:rPr>
                <w:rFonts w:ascii="Times New Roman" w:hAnsi="Times New Roman" w:cs="Times New Roman"/>
              </w:rPr>
              <w:t>иректора по УР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члены жюри</w:t>
            </w:r>
          </w:p>
        </w:tc>
        <w:tc>
          <w:tcPr>
            <w:tcW w:w="144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Итоговые протоколы жюри</w:t>
            </w:r>
          </w:p>
        </w:tc>
        <w:tc>
          <w:tcPr>
            <w:tcW w:w="2850" w:type="dxa"/>
          </w:tcPr>
          <w:p w:rsidR="00021DC6" w:rsidRPr="00FF150A" w:rsidRDefault="000F270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Работа в  системе РБДО (итоговые протоколы по каждому предмету) </w:t>
            </w:r>
            <w:hyperlink r:id="rId20" w:history="1">
              <w:r w:rsidR="00021DC6" w:rsidRPr="00FF150A">
                <w:rPr>
                  <w:rStyle w:val="a4"/>
                  <w:color w:val="auto"/>
                </w:rPr>
                <w:t>https://uoggo.uoedu.ru/site/section?id=194</w:t>
              </w:r>
            </w:hyperlink>
          </w:p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</w:t>
            </w:r>
            <w:r w:rsidRPr="00FF150A">
              <w:rPr>
                <w:rFonts w:ascii="Times New Roman" w:hAnsi="Times New Roman" w:cs="Times New Roman"/>
                <w:b/>
                <w:bCs/>
              </w:rPr>
              <w:lastRenderedPageBreak/>
              <w:t>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(по отдельному графику)</w:t>
            </w:r>
          </w:p>
          <w:p w:rsidR="00021DC6" w:rsidRPr="00FF150A" w:rsidRDefault="00021DC6" w:rsidP="00366667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7.11.202</w:t>
            </w:r>
            <w:r w:rsidRPr="00FF150A">
              <w:rPr>
                <w:rFonts w:ascii="Times New Roman" w:hAnsi="Times New Roman" w:cs="Times New Roman"/>
              </w:rPr>
              <w:lastRenderedPageBreak/>
              <w:t>1 – 17.12.2021</w:t>
            </w:r>
          </w:p>
        </w:tc>
        <w:tc>
          <w:tcPr>
            <w:tcW w:w="3573" w:type="dxa"/>
          </w:tcPr>
          <w:p w:rsidR="00021DC6" w:rsidRPr="00FF150A" w:rsidRDefault="00021DC6" w:rsidP="009F10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 xml:space="preserve">Работа апелляционной комиссии муниципального этапа Всероссийской олимпиады школьников 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Члены апелляционной комиссии</w:t>
            </w:r>
          </w:p>
        </w:tc>
        <w:tc>
          <w:tcPr>
            <w:tcW w:w="1445" w:type="dxa"/>
          </w:tcPr>
          <w:p w:rsidR="00021DC6" w:rsidRPr="00FF150A" w:rsidRDefault="00021DC6" w:rsidP="009F100E">
            <w:pPr>
              <w:widowControl w:val="0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Итоговые протоколы апелляционной комиссии.</w:t>
            </w:r>
          </w:p>
        </w:tc>
        <w:tc>
          <w:tcPr>
            <w:tcW w:w="2850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Апелляций подано не было.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3573" w:type="dxa"/>
          </w:tcPr>
          <w:p w:rsidR="00021DC6" w:rsidRPr="00FF150A" w:rsidRDefault="00021DC6" w:rsidP="00CE0F9A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методическое сопровождение победителей муниципального этапа на областной этап </w:t>
            </w:r>
            <w:r w:rsidRPr="00FF150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ластного конкурса художественного чтения для учащихся начальной школы «</w:t>
            </w:r>
            <w:proofErr w:type="spellStart"/>
            <w:r w:rsidRPr="00FF150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италочка</w:t>
            </w:r>
            <w:proofErr w:type="spellEnd"/>
            <w:r w:rsidRPr="00FF150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«Дворец Молодежи»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обедители МЭ</w:t>
            </w:r>
          </w:p>
        </w:tc>
        <w:tc>
          <w:tcPr>
            <w:tcW w:w="1445" w:type="dxa"/>
          </w:tcPr>
          <w:p w:rsidR="00021DC6" w:rsidRPr="00FF150A" w:rsidRDefault="00021DC6" w:rsidP="00CE0F9A">
            <w:pPr>
              <w:widowControl w:val="0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акет  сопроводительных документов  на ОЭ</w:t>
            </w:r>
          </w:p>
        </w:tc>
        <w:tc>
          <w:tcPr>
            <w:tcW w:w="2850" w:type="dxa"/>
          </w:tcPr>
          <w:p w:rsidR="00021DC6" w:rsidRPr="00FF150A" w:rsidRDefault="001E6F6D" w:rsidP="00C630A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Отчет МЭ </w:t>
            </w:r>
            <w:hyperlink r:id="rId21" w:history="1">
              <w:r w:rsidRPr="00FF150A">
                <w:rPr>
                  <w:rStyle w:val="a4"/>
                  <w:color w:val="auto"/>
                </w:rPr>
                <w:t>https://cloud.mail.ru/public/zx94/rRCT56jNT</w:t>
              </w:r>
            </w:hyperlink>
          </w:p>
          <w:p w:rsidR="001E6F6D" w:rsidRPr="00FF150A" w:rsidRDefault="001E6F6D" w:rsidP="00C630A0">
            <w:pPr>
              <w:rPr>
                <w:rFonts w:ascii="Times New Roman" w:hAnsi="Times New Roman" w:cs="Times New Roman"/>
              </w:rPr>
            </w:pPr>
          </w:p>
          <w:p w:rsidR="001E6F6D" w:rsidRPr="00FF150A" w:rsidRDefault="001E6F6D" w:rsidP="00C630A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ограмма конкурса </w:t>
            </w:r>
            <w:hyperlink r:id="rId22" w:history="1">
              <w:r w:rsidRPr="00FF150A">
                <w:rPr>
                  <w:rStyle w:val="a4"/>
                  <w:color w:val="auto"/>
                </w:rPr>
                <w:t>https://cloud.mail.ru/public/9JCx/HJ2wVBGCB</w:t>
              </w:r>
            </w:hyperlink>
          </w:p>
          <w:p w:rsidR="001E6F6D" w:rsidRPr="00FF150A" w:rsidRDefault="001E6F6D" w:rsidP="00C630A0">
            <w:pPr>
              <w:rPr>
                <w:rFonts w:ascii="Times New Roman" w:hAnsi="Times New Roman" w:cs="Times New Roman"/>
              </w:rPr>
            </w:pPr>
          </w:p>
          <w:p w:rsidR="001E6F6D" w:rsidRPr="00FF150A" w:rsidRDefault="001E6F6D" w:rsidP="00C630A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акет участника 1 </w:t>
            </w:r>
            <w:hyperlink r:id="rId23" w:history="1">
              <w:r w:rsidRPr="00FF150A">
                <w:rPr>
                  <w:rStyle w:val="a4"/>
                  <w:color w:val="auto"/>
                </w:rPr>
                <w:t>https://cloud.mail.ru/public/4WDU/tb8VCFsBq</w:t>
              </w:r>
            </w:hyperlink>
          </w:p>
          <w:p w:rsidR="001E6F6D" w:rsidRPr="00FF150A" w:rsidRDefault="001E6F6D" w:rsidP="00C630A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акет участника 2 </w:t>
            </w:r>
          </w:p>
          <w:p w:rsidR="001E6F6D" w:rsidRPr="00FF150A" w:rsidRDefault="001E6F6D" w:rsidP="00C630A0">
            <w:pPr>
              <w:rPr>
                <w:rFonts w:ascii="Times New Roman" w:hAnsi="Times New Roman" w:cs="Times New Roman"/>
              </w:rPr>
            </w:pPr>
            <w:hyperlink r:id="rId24" w:history="1">
              <w:r w:rsidRPr="00FF150A">
                <w:rPr>
                  <w:rStyle w:val="a4"/>
                  <w:color w:val="auto"/>
                </w:rPr>
                <w:t>https://cloud.mail.ru/public/9Xfu/UNScv1tPe</w:t>
              </w:r>
            </w:hyperlink>
          </w:p>
          <w:p w:rsidR="001E6F6D" w:rsidRPr="00FF150A" w:rsidRDefault="001E6F6D" w:rsidP="00C630A0">
            <w:pPr>
              <w:rPr>
                <w:rFonts w:ascii="Times New Roman" w:hAnsi="Times New Roman" w:cs="Times New Roman"/>
              </w:rPr>
            </w:pPr>
          </w:p>
          <w:p w:rsidR="001E6F6D" w:rsidRPr="00FF150A" w:rsidRDefault="001E6F6D" w:rsidP="00C630A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отокол </w:t>
            </w:r>
            <w:r w:rsidR="009735CF" w:rsidRPr="00FF150A">
              <w:rPr>
                <w:rFonts w:ascii="Times New Roman" w:hAnsi="Times New Roman" w:cs="Times New Roman"/>
              </w:rPr>
              <w:t xml:space="preserve">МЭ 1 стр. </w:t>
            </w:r>
            <w:hyperlink r:id="rId25" w:history="1">
              <w:r w:rsidR="009735CF" w:rsidRPr="00FF150A">
                <w:rPr>
                  <w:rStyle w:val="a4"/>
                  <w:color w:val="auto"/>
                </w:rPr>
                <w:t>https://cloud.mail.ru/public/s59R/dWaqPcXJo</w:t>
              </w:r>
            </w:hyperlink>
          </w:p>
          <w:p w:rsidR="009735CF" w:rsidRPr="00FF150A" w:rsidRDefault="009735CF" w:rsidP="009735CF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ротокол МЭ 2 стр.</w:t>
            </w:r>
          </w:p>
          <w:p w:rsidR="009735CF" w:rsidRPr="00FF150A" w:rsidRDefault="009735CF" w:rsidP="009735CF">
            <w:pPr>
              <w:rPr>
                <w:rFonts w:ascii="Times New Roman" w:hAnsi="Times New Roman" w:cs="Times New Roman"/>
              </w:rPr>
            </w:pPr>
            <w:hyperlink r:id="rId26" w:history="1">
              <w:r w:rsidRPr="00FF150A">
                <w:rPr>
                  <w:rStyle w:val="a4"/>
                  <w:color w:val="auto"/>
                </w:rPr>
                <w:t>https://cloud.mail.ru/public/e7vu/J3KJ4Maqu</w:t>
              </w:r>
            </w:hyperlink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06.12.21</w:t>
            </w:r>
          </w:p>
        </w:tc>
        <w:tc>
          <w:tcPr>
            <w:tcW w:w="3573" w:type="dxa"/>
          </w:tcPr>
          <w:p w:rsidR="00021DC6" w:rsidRPr="00FF150A" w:rsidRDefault="00021DC6" w:rsidP="00CE0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50A">
              <w:rPr>
                <w:rFonts w:ascii="Times New Roman" w:hAnsi="Times New Roman" w:cs="Times New Roman"/>
              </w:rPr>
              <w:t>Подготовка Проекта приказа об итогах проведения школьного и муниципального этапов конкурса «</w:t>
            </w:r>
            <w:proofErr w:type="spellStart"/>
            <w:r w:rsidRPr="00FF150A">
              <w:rPr>
                <w:rFonts w:ascii="Times New Roman" w:hAnsi="Times New Roman" w:cs="Times New Roman"/>
              </w:rPr>
              <w:t>Читалочка</w:t>
            </w:r>
            <w:proofErr w:type="spellEnd"/>
            <w:r w:rsidRPr="00FF15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РДДТ, МКУ ЦРО, УО ГГ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21DC6" w:rsidRPr="00FF150A" w:rsidRDefault="00021DC6" w:rsidP="00D2121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риказы управления образования администрации ГГО об итогах проведения.</w:t>
            </w:r>
          </w:p>
          <w:p w:rsidR="00021DC6" w:rsidRPr="00FF150A" w:rsidRDefault="00021DC6" w:rsidP="00D21214">
            <w:pPr>
              <w:widowControl w:val="0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Наградные материалы. Отчёт.</w:t>
            </w:r>
          </w:p>
        </w:tc>
        <w:tc>
          <w:tcPr>
            <w:tcW w:w="2850" w:type="dxa"/>
          </w:tcPr>
          <w:p w:rsidR="00021DC6" w:rsidRPr="00FF150A" w:rsidRDefault="00021DC6" w:rsidP="00BE2EAE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 xml:space="preserve">Приказ управления образования администрации ГГО. </w:t>
            </w:r>
          </w:p>
          <w:p w:rsidR="00021DC6" w:rsidRPr="00FF150A" w:rsidRDefault="000B51DE" w:rsidP="00C630A0">
            <w:pPr>
              <w:rPr>
                <w:rFonts w:ascii="Times New Roman" w:hAnsi="Times New Roman" w:cs="Times New Roman"/>
              </w:rPr>
            </w:pPr>
            <w:hyperlink r:id="rId27" w:history="1">
              <w:r w:rsidRPr="00FF150A">
                <w:rPr>
                  <w:rStyle w:val="a4"/>
                  <w:color w:val="auto"/>
                </w:rPr>
                <w:t>https://uoggo.uoedu.ru/upload/uoedu_uoggo/files/cb/ca/cbca98b2805dcc42dfa1fef899f0f79c.pdf</w:t>
              </w:r>
            </w:hyperlink>
          </w:p>
          <w:p w:rsidR="000B51DE" w:rsidRPr="00FF150A" w:rsidRDefault="000B51DE" w:rsidP="00C630A0">
            <w:pPr>
              <w:rPr>
                <w:rFonts w:ascii="Times New Roman" w:hAnsi="Times New Roman" w:cs="Times New Roman"/>
              </w:rPr>
            </w:pPr>
          </w:p>
          <w:p w:rsidR="00021DC6" w:rsidRPr="00FF150A" w:rsidRDefault="00021DC6" w:rsidP="00C630A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Отчет </w:t>
            </w:r>
          </w:p>
          <w:p w:rsidR="00021DC6" w:rsidRPr="00FF150A" w:rsidRDefault="00021DC6" w:rsidP="00C630A0">
            <w:pPr>
              <w:rPr>
                <w:rFonts w:ascii="Times New Roman" w:hAnsi="Times New Roman" w:cs="Times New Roman"/>
              </w:rPr>
            </w:pPr>
            <w:hyperlink r:id="rId28" w:history="1">
              <w:r w:rsidRPr="00FF150A">
                <w:rPr>
                  <w:rStyle w:val="a4"/>
                  <w:color w:val="auto"/>
                </w:rPr>
                <w:t>https://rddt.uralschool.ru/site/pub?id=1007</w:t>
              </w:r>
            </w:hyperlink>
          </w:p>
          <w:p w:rsidR="00021DC6" w:rsidRPr="00FF150A" w:rsidRDefault="00021DC6" w:rsidP="00C630A0">
            <w:pPr>
              <w:rPr>
                <w:rFonts w:ascii="Times New Roman" w:hAnsi="Times New Roman" w:cs="Times New Roman"/>
              </w:rPr>
            </w:pPr>
          </w:p>
          <w:p w:rsidR="00021DC6" w:rsidRPr="00FF150A" w:rsidRDefault="00021DC6" w:rsidP="003E515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Грамоты победителей и участников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73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Организация работы жюри конкурсов и олимпиад по направлению МРЦ (кроме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ВсОШ</w:t>
            </w:r>
            <w:proofErr w:type="spellEnd"/>
            <w:r w:rsidRPr="00FF15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даленный</w:t>
            </w:r>
          </w:p>
        </w:tc>
        <w:tc>
          <w:tcPr>
            <w:tcW w:w="992" w:type="dxa"/>
          </w:tcPr>
          <w:p w:rsidR="00021DC6" w:rsidRPr="00FF150A" w:rsidRDefault="00021DC6" w:rsidP="000C0B6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МКУ ЦРО, РДДТ, УО ГГ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Жюри конкурсов</w:t>
            </w:r>
          </w:p>
        </w:tc>
        <w:tc>
          <w:tcPr>
            <w:tcW w:w="1445" w:type="dxa"/>
          </w:tcPr>
          <w:p w:rsidR="00021DC6" w:rsidRPr="00FF150A" w:rsidRDefault="00021DC6" w:rsidP="0033759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Аналитические справки</w:t>
            </w:r>
            <w:r w:rsidRPr="00FF150A">
              <w:rPr>
                <w:rFonts w:ascii="Times New Roman" w:hAnsi="Times New Roman" w:cs="Times New Roman"/>
                <w:lang w:val="en-US"/>
              </w:rPr>
              <w:t>/</w:t>
            </w:r>
            <w:r w:rsidRPr="00FF150A">
              <w:rPr>
                <w:rFonts w:ascii="Times New Roman" w:hAnsi="Times New Roman" w:cs="Times New Roman"/>
              </w:rPr>
              <w:t xml:space="preserve"> протоколы</w:t>
            </w:r>
          </w:p>
          <w:p w:rsidR="00021DC6" w:rsidRPr="00FF150A" w:rsidRDefault="00021DC6" w:rsidP="00437445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021DC6" w:rsidRPr="00FF150A" w:rsidRDefault="00021DC6" w:rsidP="0033759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отоколы жюри </w:t>
            </w:r>
            <w:r w:rsidR="009735CF" w:rsidRPr="00FF150A">
              <w:rPr>
                <w:rFonts w:ascii="Times New Roman" w:hAnsi="Times New Roman" w:cs="Times New Roman"/>
              </w:rPr>
              <w:t>https://cloud.mail.ru/public/B3ap/LDUchCMjV</w:t>
            </w:r>
          </w:p>
          <w:p w:rsidR="00021DC6" w:rsidRPr="00FF150A" w:rsidRDefault="00021DC6" w:rsidP="00337590">
            <w:pPr>
              <w:rPr>
                <w:rFonts w:ascii="Times New Roman" w:hAnsi="Times New Roman" w:cs="Times New Roman"/>
              </w:rPr>
            </w:pPr>
          </w:p>
          <w:p w:rsidR="00021DC6" w:rsidRPr="00FF150A" w:rsidRDefault="00021DC6" w:rsidP="00DF2900">
            <w:pPr>
              <w:rPr>
                <w:rFonts w:ascii="Times New Roman" w:hAnsi="Times New Roman" w:cs="Times New Roman"/>
              </w:rPr>
            </w:pP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2.10.21</w:t>
            </w:r>
          </w:p>
        </w:tc>
        <w:tc>
          <w:tcPr>
            <w:tcW w:w="3573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Участие в семинарах-совещаниях по организации и проведению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ВсОШ</w:t>
            </w:r>
            <w:proofErr w:type="spellEnd"/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992" w:type="dxa"/>
          </w:tcPr>
          <w:p w:rsidR="00021DC6" w:rsidRPr="00FF150A" w:rsidRDefault="00021DC6" w:rsidP="009C471D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Фонд «Талант и успех», </w:t>
            </w:r>
            <w:proofErr w:type="spell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МОиМП</w:t>
            </w:r>
            <w:proofErr w:type="spell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СО</w:t>
            </w:r>
            <w:proofErr w:type="gram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, Фонд «Золотое сечение»)</w:t>
            </w:r>
          </w:p>
        </w:tc>
        <w:tc>
          <w:tcPr>
            <w:tcW w:w="992" w:type="dxa"/>
          </w:tcPr>
          <w:p w:rsidR="00021DC6" w:rsidRPr="00FF150A" w:rsidRDefault="00021DC6" w:rsidP="006B2308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 , Зам</w:t>
            </w:r>
            <w:proofErr w:type="gramStart"/>
            <w:r w:rsidRPr="00FF150A">
              <w:rPr>
                <w:rFonts w:ascii="Times New Roman" w:hAnsi="Times New Roman" w:cs="Times New Roman"/>
              </w:rPr>
              <w:t>.д</w:t>
            </w:r>
            <w:proofErr w:type="gramEnd"/>
            <w:r w:rsidRPr="00FF150A">
              <w:rPr>
                <w:rFonts w:ascii="Times New Roman" w:hAnsi="Times New Roman" w:cs="Times New Roman"/>
              </w:rPr>
              <w:t xml:space="preserve">иректора ОО </w:t>
            </w:r>
          </w:p>
        </w:tc>
        <w:tc>
          <w:tcPr>
            <w:tcW w:w="1445" w:type="dxa"/>
          </w:tcPr>
          <w:p w:rsidR="00021DC6" w:rsidRPr="00FF150A" w:rsidRDefault="00021DC6" w:rsidP="0085512C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риказы управления образования администрации ГГО.</w:t>
            </w:r>
          </w:p>
          <w:p w:rsidR="00021DC6" w:rsidRPr="00FF150A" w:rsidRDefault="00021DC6" w:rsidP="0085512C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Информационное письмо в ОУ.</w:t>
            </w:r>
          </w:p>
        </w:tc>
        <w:tc>
          <w:tcPr>
            <w:tcW w:w="2850" w:type="dxa"/>
          </w:tcPr>
          <w:p w:rsidR="00021DC6" w:rsidRPr="00FF150A" w:rsidRDefault="00021DC6" w:rsidP="0033759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F150A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FF150A">
              <w:rPr>
                <w:rFonts w:ascii="Times New Roman" w:hAnsi="Times New Roman" w:cs="Times New Roman"/>
              </w:rPr>
              <w:t xml:space="preserve"> по ведению РБДО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ВсОШ</w:t>
            </w:r>
            <w:proofErr w:type="spellEnd"/>
            <w:r w:rsidRPr="00FF150A">
              <w:rPr>
                <w:rFonts w:ascii="Times New Roman" w:hAnsi="Times New Roman" w:cs="Times New Roman"/>
              </w:rPr>
              <w:t xml:space="preserve"> 2021-2022 учебного года (02.09.2021);</w:t>
            </w:r>
          </w:p>
          <w:p w:rsidR="00021DC6" w:rsidRPr="00FF150A" w:rsidRDefault="00021DC6" w:rsidP="0033759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hAnsi="Times New Roman" w:cs="Times New Roman"/>
                <w:shd w:val="clear" w:color="auto" w:fill="FFFFFF"/>
              </w:rPr>
              <w:t>Совещание в режиме ВКС по текущим вопросам подготовки и проведения олимпиад (16.09.2021);</w:t>
            </w:r>
          </w:p>
          <w:p w:rsidR="00021DC6" w:rsidRPr="00FF150A" w:rsidRDefault="00021DC6" w:rsidP="0033759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Участие в обучающем </w:t>
            </w:r>
            <w:proofErr w:type="spell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вебинаре</w:t>
            </w:r>
            <w:proofErr w:type="spell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 «Организация школьного этапа </w:t>
            </w:r>
            <w:proofErr w:type="spell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ВсОШ</w:t>
            </w:r>
            <w:proofErr w:type="spell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 на </w:t>
            </w:r>
            <w:proofErr w:type="spell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онлайн-платформе</w:t>
            </w:r>
            <w:proofErr w:type="spell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Сириус</w:t>
            </w:r>
            <w:proofErr w:type="gram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.К</w:t>
            </w:r>
            <w:proofErr w:type="gram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урсы</w:t>
            </w:r>
            <w:proofErr w:type="spell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» (14.09.21, Фонд "Талант и успех")); Совещание с Министерством образования и молодежной политики СО в формате ВКС по вопросам </w:t>
            </w:r>
            <w:r w:rsidRPr="00FF150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рганизации и проведения муниципального этапа </w:t>
            </w:r>
            <w:proofErr w:type="spell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ВсОШ</w:t>
            </w:r>
            <w:proofErr w:type="spell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 в 2021/2022 </w:t>
            </w:r>
            <w:proofErr w:type="spell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уч.г</w:t>
            </w:r>
            <w:proofErr w:type="spell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. (12.10.2021);</w:t>
            </w:r>
          </w:p>
          <w:p w:rsidR="00021DC6" w:rsidRPr="00FF150A" w:rsidRDefault="00021DC6" w:rsidP="0033759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Участие в совещании с Министерством образования и молодежной политики </w:t>
            </w:r>
            <w:proofErr w:type="gram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СО</w:t>
            </w:r>
            <w:proofErr w:type="gram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 формате ВКС по итогам школьного этапа </w:t>
            </w:r>
            <w:proofErr w:type="spell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ВсОШ</w:t>
            </w:r>
            <w:proofErr w:type="spell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 в 2021/2022 </w:t>
            </w:r>
            <w:proofErr w:type="spell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уч.г</w:t>
            </w:r>
            <w:proofErr w:type="spell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. (16.11.2021);</w:t>
            </w:r>
          </w:p>
          <w:p w:rsidR="00021DC6" w:rsidRPr="00FF150A" w:rsidRDefault="00021DC6" w:rsidP="0033759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150A">
              <w:rPr>
                <w:rFonts w:ascii="Times New Roman" w:hAnsi="Times New Roman" w:cs="Times New Roman"/>
                <w:shd w:val="clear" w:color="auto" w:fill="FFFFFF"/>
              </w:rPr>
              <w:t>Участие в ВКС по текущим вопросам работы с РБДО (07.12.2021);</w:t>
            </w:r>
          </w:p>
          <w:p w:rsidR="00021DC6" w:rsidRPr="00FF150A" w:rsidRDefault="00021DC6" w:rsidP="00F6359B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Участие в рабочем совещании с организаторами </w:t>
            </w:r>
            <w:proofErr w:type="spell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>ВсОШ</w:t>
            </w:r>
            <w:proofErr w:type="spell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 в муниципалитетах по вопросам проведения школьного и муниципального этапов в текущем учебном году" (Фонд "Золотое сечение") </w:t>
            </w:r>
            <w:proofErr w:type="gramStart"/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FF150A">
              <w:rPr>
                <w:rFonts w:ascii="Times New Roman" w:hAnsi="Times New Roman" w:cs="Times New Roman"/>
                <w:shd w:val="clear" w:color="auto" w:fill="FFFFFF"/>
              </w:rPr>
              <w:t xml:space="preserve">21.12.2021) 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 w:rsidP="00073ECA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08.2021, 10.2021</w:t>
            </w:r>
          </w:p>
        </w:tc>
        <w:tc>
          <w:tcPr>
            <w:tcW w:w="3573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Times New Roman" w:hAnsi="Times New Roman" w:cs="Times New Roman"/>
              </w:rPr>
              <w:t>Формирование оргкомитета по проведению школьного и муниципального этапов Всероссийской олимпиады школьников.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далённ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МКУ ЦРО, РДДТ, УО ГГ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Руководители ОУ, зам</w:t>
            </w:r>
            <w:proofErr w:type="gramStart"/>
            <w:r w:rsidRPr="00FF150A">
              <w:rPr>
                <w:rFonts w:ascii="Times New Roman" w:hAnsi="Times New Roman" w:cs="Times New Roman"/>
              </w:rPr>
              <w:t>.д</w:t>
            </w:r>
            <w:proofErr w:type="gramEnd"/>
            <w:r w:rsidRPr="00FF150A">
              <w:rPr>
                <w:rFonts w:ascii="Times New Roman" w:hAnsi="Times New Roman" w:cs="Times New Roman"/>
              </w:rPr>
              <w:t>иректора по УР</w:t>
            </w:r>
          </w:p>
        </w:tc>
        <w:tc>
          <w:tcPr>
            <w:tcW w:w="1445" w:type="dxa"/>
          </w:tcPr>
          <w:p w:rsidR="00021DC6" w:rsidRPr="00FF150A" w:rsidRDefault="00021DC6" w:rsidP="0033759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риказ управления образования администрации ГГО</w:t>
            </w:r>
          </w:p>
        </w:tc>
        <w:tc>
          <w:tcPr>
            <w:tcW w:w="2850" w:type="dxa"/>
          </w:tcPr>
          <w:p w:rsidR="00021DC6" w:rsidRPr="00FF150A" w:rsidRDefault="00021DC6" w:rsidP="00337590">
            <w:pPr>
              <w:rPr>
                <w:rFonts w:ascii="Times New Roman" w:hAnsi="Times New Roman" w:cs="Times New Roman"/>
              </w:rPr>
            </w:pPr>
            <w:hyperlink r:id="rId29" w:history="1">
              <w:r w:rsidRPr="00FF150A">
                <w:rPr>
                  <w:rStyle w:val="a4"/>
                  <w:color w:val="auto"/>
                </w:rPr>
                <w:t>https://uoggo.uoedu.ru/upload/uoedu_uoggo/files/cf/7e/cf7eed918c995a43667debe8356a0bbb.pdf</w:t>
              </w:r>
            </w:hyperlink>
            <w:r w:rsidRPr="00FF150A">
              <w:rPr>
                <w:rFonts w:ascii="Times New Roman" w:hAnsi="Times New Roman" w:cs="Times New Roman"/>
              </w:rPr>
              <w:t xml:space="preserve"> (стр.4)</w:t>
            </w:r>
          </w:p>
          <w:p w:rsidR="00021DC6" w:rsidRPr="00FF150A" w:rsidRDefault="00021DC6" w:rsidP="00337590">
            <w:pPr>
              <w:rPr>
                <w:rFonts w:ascii="Times New Roman" w:hAnsi="Times New Roman" w:cs="Times New Roman"/>
              </w:rPr>
            </w:pPr>
            <w:hyperlink r:id="rId30" w:history="1">
              <w:r w:rsidRPr="00FF150A">
                <w:rPr>
                  <w:rStyle w:val="a4"/>
                  <w:color w:val="auto"/>
                </w:rPr>
                <w:t>https://uoggo.uoedu.ru/upload/uoedu_uoggo/files/73/be/73beae19204a7454c2608122e</w:t>
              </w:r>
              <w:r w:rsidRPr="00FF150A">
                <w:rPr>
                  <w:rStyle w:val="a4"/>
                  <w:color w:val="auto"/>
                </w:rPr>
                <w:lastRenderedPageBreak/>
                <w:t>8eccb1b.pdf</w:t>
              </w:r>
            </w:hyperlink>
            <w:r w:rsidRPr="00FF150A">
              <w:rPr>
                <w:rFonts w:ascii="Times New Roman" w:hAnsi="Times New Roman" w:cs="Times New Roman"/>
              </w:rPr>
              <w:t xml:space="preserve"> (стр.6)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01 по 30.10. 2021</w:t>
            </w:r>
          </w:p>
        </w:tc>
        <w:tc>
          <w:tcPr>
            <w:tcW w:w="3573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частие школ ГГО в региональном литературном конкурсе для обучающихся и педагогических работников «Оруженосцы Командора» (памяти В.П.Крапивина)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992" w:type="dxa"/>
          </w:tcPr>
          <w:p w:rsidR="00021DC6" w:rsidRPr="00FF150A" w:rsidRDefault="00021DC6" w:rsidP="004A48D3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ГАОУ ДПО СО ИРО 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</w:t>
            </w:r>
          </w:p>
        </w:tc>
        <w:tc>
          <w:tcPr>
            <w:tcW w:w="992" w:type="dxa"/>
          </w:tcPr>
          <w:p w:rsidR="00021DC6" w:rsidRPr="00FF150A" w:rsidRDefault="00021DC6" w:rsidP="004A48D3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едагоги и обучающиеся ОУ </w:t>
            </w:r>
          </w:p>
        </w:tc>
        <w:tc>
          <w:tcPr>
            <w:tcW w:w="1445" w:type="dxa"/>
          </w:tcPr>
          <w:p w:rsidR="00021DC6" w:rsidRPr="00FF150A" w:rsidRDefault="00021DC6" w:rsidP="0033759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Информационное письмо.</w:t>
            </w:r>
          </w:p>
        </w:tc>
        <w:tc>
          <w:tcPr>
            <w:tcW w:w="2850" w:type="dxa"/>
          </w:tcPr>
          <w:p w:rsidR="00021DC6" w:rsidRPr="00FF150A" w:rsidRDefault="008A247D" w:rsidP="0033759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https://cloud.mail.ru/public/nKBt/eWbto4rwT </w:t>
            </w:r>
            <w:r w:rsidR="00021DC6" w:rsidRPr="00FF150A">
              <w:rPr>
                <w:rFonts w:ascii="Times New Roman" w:hAnsi="Times New Roman" w:cs="Times New Roman"/>
              </w:rPr>
              <w:t>(победители и призеры)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3573" w:type="dxa"/>
          </w:tcPr>
          <w:p w:rsidR="00021DC6" w:rsidRPr="00FF150A" w:rsidRDefault="00021DC6" w:rsidP="0070189B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одготовка проекта приказа «Об итогах участия обучающихся образовательных организаций Горноуральского городского округа в муниципальном этапе Всероссийской олимпиады школьников в 2021/ 2022 учебном году»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даленный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Сайт Управления образования администрации ГГ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</w:t>
            </w:r>
          </w:p>
        </w:tc>
        <w:tc>
          <w:tcPr>
            <w:tcW w:w="992" w:type="dxa"/>
          </w:tcPr>
          <w:p w:rsidR="00021DC6" w:rsidRPr="00FF150A" w:rsidRDefault="00021DC6" w:rsidP="009D665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Руководители ОУ, педагоги ОУ, обучающиеся, родители</w:t>
            </w:r>
          </w:p>
        </w:tc>
        <w:tc>
          <w:tcPr>
            <w:tcW w:w="1445" w:type="dxa"/>
          </w:tcPr>
          <w:p w:rsidR="00021DC6" w:rsidRPr="00FF150A" w:rsidRDefault="00021DC6" w:rsidP="007B69CA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иказы управления образования администрации ГГО. Награждение </w:t>
            </w:r>
            <w:proofErr w:type="gramStart"/>
            <w:r w:rsidRPr="00FF150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F150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50" w:type="dxa"/>
          </w:tcPr>
          <w:p w:rsidR="00FF150A" w:rsidRPr="00FF150A" w:rsidRDefault="00FF150A" w:rsidP="009D665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удет представлен в конце декабря</w:t>
            </w:r>
          </w:p>
          <w:p w:rsidR="00021DC6" w:rsidRPr="00FF150A" w:rsidRDefault="00021DC6" w:rsidP="009D6650">
            <w:pPr>
              <w:rPr>
                <w:rFonts w:ascii="Times New Roman" w:hAnsi="Times New Roman" w:cs="Times New Roman"/>
              </w:rPr>
            </w:pPr>
            <w:hyperlink r:id="rId31" w:history="1">
              <w:r w:rsidRPr="00FF150A">
                <w:rPr>
                  <w:rStyle w:val="a4"/>
                  <w:color w:val="auto"/>
                </w:rPr>
                <w:t>https://uoggo.uoedu.ru/site/section?id=184</w:t>
              </w:r>
            </w:hyperlink>
          </w:p>
          <w:p w:rsidR="00021DC6" w:rsidRPr="00FF150A" w:rsidRDefault="00021DC6" w:rsidP="00337590">
            <w:pPr>
              <w:rPr>
                <w:rFonts w:ascii="Times New Roman" w:hAnsi="Times New Roman" w:cs="Times New Roman"/>
              </w:rPr>
            </w:pP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3573" w:type="dxa"/>
          </w:tcPr>
          <w:p w:rsidR="00021DC6" w:rsidRPr="00FF150A" w:rsidRDefault="00021DC6" w:rsidP="0070189B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Liberation Serif" w:hAnsi="Times New Roman" w:cs="Times New Roman"/>
                <w:kern w:val="1"/>
                <w:lang w:eastAsia="hi-IN" w:bidi="hi-IN"/>
              </w:rPr>
              <w:t>Подготовка проекта приказа о проведении Муниципальной предметной олимпиаде младших школьников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  <w:lang w:val="en-US"/>
              </w:rPr>
            </w:pPr>
            <w:r w:rsidRPr="00FF150A">
              <w:rPr>
                <w:rFonts w:ascii="Times New Roman" w:hAnsi="Times New Roman" w:cs="Times New Roman"/>
              </w:rPr>
              <w:t>Удаленный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МКУ ИР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Барановская О.В.,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Гаёва</w:t>
            </w:r>
            <w:proofErr w:type="spellEnd"/>
            <w:r w:rsidRPr="00FF150A">
              <w:rPr>
                <w:rFonts w:ascii="Times New Roman" w:hAnsi="Times New Roman" w:cs="Times New Roman"/>
              </w:rPr>
              <w:t xml:space="preserve"> М.И</w:t>
            </w:r>
          </w:p>
        </w:tc>
        <w:tc>
          <w:tcPr>
            <w:tcW w:w="992" w:type="dxa"/>
          </w:tcPr>
          <w:p w:rsidR="00021DC6" w:rsidRPr="00FF150A" w:rsidRDefault="00021DC6" w:rsidP="009D6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21DC6" w:rsidRPr="00FF150A" w:rsidRDefault="00021DC6" w:rsidP="00D76BCA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иказы управления образования администрации ГГО. </w:t>
            </w:r>
          </w:p>
          <w:p w:rsidR="00021DC6" w:rsidRPr="00FF150A" w:rsidRDefault="00021DC6" w:rsidP="009D66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021DC6" w:rsidRPr="00FF150A" w:rsidRDefault="00021DC6" w:rsidP="00D76BCA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иказ управления образования администрации ГГО. </w:t>
            </w:r>
          </w:p>
          <w:p w:rsidR="00021DC6" w:rsidRPr="00FF150A" w:rsidRDefault="00021DC6" w:rsidP="00D76BCA">
            <w:pPr>
              <w:jc w:val="both"/>
              <w:rPr>
                <w:rFonts w:ascii="Times New Roman" w:hAnsi="Times New Roman" w:cs="Times New Roman"/>
              </w:rPr>
            </w:pPr>
          </w:p>
          <w:p w:rsidR="00021DC6" w:rsidRPr="00FF150A" w:rsidRDefault="00FC4AA2" w:rsidP="003E515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uoggo.uoedu.ru/upload/uoedu_uoggo/files/9f/1e/9f1ea5e23a9ee31c16734a57239c2a05.pdf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06.12.2021</w:t>
            </w:r>
          </w:p>
        </w:tc>
        <w:tc>
          <w:tcPr>
            <w:tcW w:w="3573" w:type="dxa"/>
          </w:tcPr>
          <w:p w:rsidR="00021DC6" w:rsidRPr="00FF150A" w:rsidRDefault="00021DC6" w:rsidP="00CE57E9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eastAsia="Liberation Serif" w:hAnsi="Times New Roman" w:cs="Times New Roman"/>
                <w:kern w:val="1"/>
                <w:lang w:eastAsia="hi-IN" w:bidi="hi-IN"/>
              </w:rPr>
              <w:t xml:space="preserve">Подготовка проекта приказа об итогах проведения </w:t>
            </w:r>
            <w:r w:rsidRPr="00FF150A">
              <w:rPr>
                <w:rFonts w:ascii="Times New Roman" w:eastAsia="Calibri" w:hAnsi="Times New Roman" w:cs="Times New Roman"/>
                <w:bCs/>
              </w:rPr>
              <w:t>муниципальной предметной олимпиады младших школьников</w:t>
            </w:r>
            <w:r w:rsidRPr="00FF150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даленный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МКУ ИР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Барановская О.В.,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Гаёва</w:t>
            </w:r>
            <w:proofErr w:type="spellEnd"/>
            <w:r w:rsidRPr="00FF150A">
              <w:rPr>
                <w:rFonts w:ascii="Times New Roman" w:hAnsi="Times New Roman" w:cs="Times New Roman"/>
              </w:rPr>
              <w:t xml:space="preserve"> М.И</w:t>
            </w:r>
          </w:p>
        </w:tc>
        <w:tc>
          <w:tcPr>
            <w:tcW w:w="992" w:type="dxa"/>
          </w:tcPr>
          <w:p w:rsidR="00021DC6" w:rsidRPr="00FF150A" w:rsidRDefault="00021DC6" w:rsidP="009D6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21DC6" w:rsidRPr="00FF150A" w:rsidRDefault="00021DC6" w:rsidP="00664C9A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иказы управления образования администрации ГГО. </w:t>
            </w:r>
          </w:p>
          <w:p w:rsidR="00021DC6" w:rsidRPr="00FF150A" w:rsidRDefault="00021DC6" w:rsidP="009D66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021DC6" w:rsidRPr="00FF150A" w:rsidRDefault="00021DC6" w:rsidP="00664C9A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иказ управления образования администрации ГГО. </w:t>
            </w:r>
          </w:p>
          <w:p w:rsidR="00021DC6" w:rsidRPr="00FF150A" w:rsidRDefault="00021DC6" w:rsidP="00664C9A">
            <w:pPr>
              <w:jc w:val="both"/>
              <w:rPr>
                <w:rFonts w:ascii="Times New Roman" w:hAnsi="Times New Roman" w:cs="Times New Roman"/>
              </w:rPr>
            </w:pPr>
          </w:p>
          <w:p w:rsidR="00021DC6" w:rsidRPr="00FF150A" w:rsidRDefault="00FC4AA2" w:rsidP="003E515E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uoggo.uoedu.ru/upload/uoedu_uoggo/files/0e/ae/0eae02deddfc30b1956f80d084d</w:t>
            </w:r>
            <w:r w:rsidRPr="00FF150A">
              <w:rPr>
                <w:rFonts w:ascii="Times New Roman" w:hAnsi="Times New Roman" w:cs="Times New Roman"/>
              </w:rPr>
              <w:lastRenderedPageBreak/>
              <w:t>d1332.pdf</w:t>
            </w: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 w:rsidP="00FC4AA2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1</w:t>
            </w:r>
            <w:r w:rsidR="00FC4AA2" w:rsidRPr="00FF150A">
              <w:rPr>
                <w:rFonts w:ascii="Times New Roman" w:hAnsi="Times New Roman" w:cs="Times New Roman"/>
              </w:rPr>
              <w:t>7</w:t>
            </w:r>
            <w:r w:rsidRPr="00FF150A"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3573" w:type="dxa"/>
          </w:tcPr>
          <w:p w:rsidR="00021DC6" w:rsidRPr="00FF150A" w:rsidRDefault="00021DC6" w:rsidP="009F100E">
            <w:pPr>
              <w:rPr>
                <w:rFonts w:ascii="Times New Roman" w:eastAsia="Liberation Serif" w:hAnsi="Times New Roman" w:cs="Times New Roman"/>
                <w:kern w:val="1"/>
                <w:lang w:eastAsia="hi-IN" w:bidi="hi-IN"/>
              </w:rPr>
            </w:pPr>
            <w:r w:rsidRPr="00FF150A">
              <w:rPr>
                <w:rFonts w:ascii="Times New Roman" w:eastAsia="Liberation Serif" w:hAnsi="Times New Roman" w:cs="Times New Roman"/>
                <w:kern w:val="1"/>
                <w:lang w:eastAsia="hi-IN" w:bidi="hi-IN"/>
              </w:rPr>
              <w:t>Подготовка проекта приказа о проведении конкурса инсценированной сказки на иностранном языке «Рождественская сказка»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даленный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МКУ ИРО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Барановская О.В., </w:t>
            </w:r>
            <w:proofErr w:type="spellStart"/>
            <w:r w:rsidRPr="00FF150A">
              <w:rPr>
                <w:rFonts w:ascii="Times New Roman" w:hAnsi="Times New Roman" w:cs="Times New Roman"/>
              </w:rPr>
              <w:t>Постакова</w:t>
            </w:r>
            <w:proofErr w:type="spellEnd"/>
            <w:r w:rsidRPr="00FF150A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992" w:type="dxa"/>
          </w:tcPr>
          <w:p w:rsidR="00021DC6" w:rsidRPr="00FF150A" w:rsidRDefault="00021DC6" w:rsidP="009D6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21DC6" w:rsidRPr="00FF150A" w:rsidRDefault="00021DC6" w:rsidP="009F100E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Приказы управления образования администрации ГГО. </w:t>
            </w:r>
          </w:p>
          <w:p w:rsidR="00021DC6" w:rsidRPr="00FF150A" w:rsidRDefault="00021DC6" w:rsidP="009F10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021DC6" w:rsidRPr="00FF150A" w:rsidRDefault="00021DC6" w:rsidP="009F100E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Приказ управления образования администрации ГГО</w:t>
            </w:r>
            <w:r w:rsidR="00FF150A" w:rsidRPr="00FF1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150A" w:rsidRPr="00FF150A">
              <w:rPr>
                <w:rFonts w:ascii="Times New Roman" w:hAnsi="Times New Roman" w:cs="Times New Roman"/>
              </w:rPr>
              <w:t>бкдет</w:t>
            </w:r>
            <w:proofErr w:type="spellEnd"/>
            <w:r w:rsidR="00FF150A" w:rsidRPr="00FF150A">
              <w:rPr>
                <w:rFonts w:ascii="Times New Roman" w:hAnsi="Times New Roman" w:cs="Times New Roman"/>
              </w:rPr>
              <w:t xml:space="preserve"> представлен с 17 декабря</w:t>
            </w:r>
          </w:p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  <w:hyperlink r:id="rId32" w:history="1">
              <w:r w:rsidRPr="00FF150A">
                <w:rPr>
                  <w:rStyle w:val="a4"/>
                  <w:color w:val="auto"/>
                </w:rPr>
                <w:t>https://uoggo.uoedu.ru/site/section?id=191</w:t>
              </w:r>
            </w:hyperlink>
          </w:p>
          <w:p w:rsidR="00021DC6" w:rsidRPr="00FF150A" w:rsidRDefault="00021DC6" w:rsidP="009F100E">
            <w:pPr>
              <w:rPr>
                <w:rFonts w:ascii="Times New Roman" w:hAnsi="Times New Roman" w:cs="Times New Roman"/>
              </w:rPr>
            </w:pP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195" w:type="dxa"/>
          </w:tcPr>
          <w:p w:rsidR="00021DC6" w:rsidRPr="00FF150A" w:rsidRDefault="00021DC6" w:rsidP="00747328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573" w:type="dxa"/>
          </w:tcPr>
          <w:p w:rsidR="00021DC6" w:rsidRPr="00FF150A" w:rsidRDefault="00021DC6" w:rsidP="009F100E">
            <w:pPr>
              <w:rPr>
                <w:rFonts w:ascii="Times New Roman" w:eastAsia="Liberation Serif" w:hAnsi="Times New Roman" w:cs="Times New Roman"/>
                <w:kern w:val="1"/>
                <w:lang w:eastAsia="hi-IN" w:bidi="hi-IN"/>
              </w:rPr>
            </w:pPr>
            <w:r w:rsidRPr="00FF150A">
              <w:rPr>
                <w:rFonts w:ascii="Times New Roman" w:hAnsi="Times New Roman" w:cs="Times New Roman"/>
              </w:rPr>
              <w:t>Проведение индивидуальных консультаций с руководителями других МРЦ, информационно-методических совещаний  по актуальным вопросам профессиональной деятельности педагогов ОУ ГГО по работе с одаренными детьми.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даленный</w:t>
            </w: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1DC6" w:rsidRPr="00FF150A" w:rsidRDefault="00021DC6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Барановская О.В.,</w:t>
            </w:r>
          </w:p>
        </w:tc>
        <w:tc>
          <w:tcPr>
            <w:tcW w:w="992" w:type="dxa"/>
          </w:tcPr>
          <w:p w:rsidR="00021DC6" w:rsidRPr="00FF150A" w:rsidRDefault="00021DC6" w:rsidP="009D665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Руководители других МРЦ ГГО</w:t>
            </w:r>
          </w:p>
        </w:tc>
        <w:tc>
          <w:tcPr>
            <w:tcW w:w="1445" w:type="dxa"/>
          </w:tcPr>
          <w:p w:rsidR="00021DC6" w:rsidRPr="00FF150A" w:rsidRDefault="00021DC6" w:rsidP="00747328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Совершенствование управления методической работой, работой с одаренными детьми, педагогами, и корректировка работы с одаренными детьми. Активизация деятельности МРЦ по работе с одарёнными детьми.</w:t>
            </w:r>
          </w:p>
        </w:tc>
        <w:tc>
          <w:tcPr>
            <w:tcW w:w="2850" w:type="dxa"/>
          </w:tcPr>
          <w:p w:rsidR="00021DC6" w:rsidRPr="00FF150A" w:rsidRDefault="00021DC6" w:rsidP="009F100E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Участие педагогов и обучающихся в конкурсах, олимпиадах различного уровня.</w:t>
            </w:r>
          </w:p>
          <w:p w:rsidR="00021DC6" w:rsidRPr="00FF150A" w:rsidRDefault="00021DC6" w:rsidP="009F10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1DC6" w:rsidRPr="00FF150A" w:rsidTr="003317BE">
        <w:trPr>
          <w:jc w:val="center"/>
        </w:trPr>
        <w:tc>
          <w:tcPr>
            <w:tcW w:w="735" w:type="dxa"/>
          </w:tcPr>
          <w:p w:rsidR="00021DC6" w:rsidRPr="00FF150A" w:rsidRDefault="00021DC6" w:rsidP="00434A25">
            <w:pPr>
              <w:pStyle w:val="a5"/>
              <w:numPr>
                <w:ilvl w:val="0"/>
                <w:numId w:val="1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DC6" w:rsidRPr="00FF150A" w:rsidRDefault="00021DC6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FF150A">
              <w:rPr>
                <w:rFonts w:ascii="Times New Roman" w:hAnsi="Times New Roman" w:cs="Times New Roman"/>
                <w:b/>
                <w:bCs/>
              </w:rPr>
              <w:t>Организационно-методич</w:t>
            </w:r>
            <w:r w:rsidRPr="00FF150A">
              <w:rPr>
                <w:rFonts w:ascii="Times New Roman" w:hAnsi="Times New Roman" w:cs="Times New Roman"/>
                <w:b/>
                <w:bCs/>
              </w:rPr>
              <w:lastRenderedPageBreak/>
              <w:t>еская деятельность</w:t>
            </w:r>
          </w:p>
        </w:tc>
        <w:tc>
          <w:tcPr>
            <w:tcW w:w="1195" w:type="dxa"/>
          </w:tcPr>
          <w:p w:rsidR="00021DC6" w:rsidRPr="00FF150A" w:rsidRDefault="00021DC6" w:rsidP="001E4BCA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573" w:type="dxa"/>
          </w:tcPr>
          <w:p w:rsidR="00021DC6" w:rsidRPr="00FF150A" w:rsidRDefault="00021DC6" w:rsidP="001E4BC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hAnsi="Times New Roman" w:cs="Times New Roman"/>
              </w:rPr>
              <w:t xml:space="preserve">Формирование и ведение муниципального банка данных одаренных детей образовательных </w:t>
            </w:r>
            <w:r w:rsidRPr="00FF150A">
              <w:rPr>
                <w:rFonts w:ascii="Times New Roman" w:hAnsi="Times New Roman" w:cs="Times New Roman"/>
              </w:rPr>
              <w:lastRenderedPageBreak/>
              <w:t>организаций ГГО</w:t>
            </w:r>
          </w:p>
        </w:tc>
        <w:tc>
          <w:tcPr>
            <w:tcW w:w="992" w:type="dxa"/>
          </w:tcPr>
          <w:p w:rsidR="00021DC6" w:rsidRPr="00FF150A" w:rsidRDefault="00021DC6" w:rsidP="001E4BC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F150A">
              <w:rPr>
                <w:rFonts w:ascii="Times New Roman" w:eastAsia="Calibri" w:hAnsi="Times New Roman" w:cs="Times New Roman"/>
                <w:lang w:bidi="ru-RU"/>
              </w:rPr>
              <w:lastRenderedPageBreak/>
              <w:t>удаленно</w:t>
            </w:r>
          </w:p>
        </w:tc>
        <w:tc>
          <w:tcPr>
            <w:tcW w:w="992" w:type="dxa"/>
          </w:tcPr>
          <w:p w:rsidR="00021DC6" w:rsidRPr="00FF150A" w:rsidRDefault="00021DC6" w:rsidP="00D03222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 xml:space="preserve">МКУ ЦРО, РДДТ, </w:t>
            </w:r>
            <w:r w:rsidRPr="00FF150A">
              <w:rPr>
                <w:rFonts w:ascii="Times New Roman" w:hAnsi="Times New Roman" w:cs="Times New Roman"/>
              </w:rPr>
              <w:lastRenderedPageBreak/>
              <w:t>УО ГГО</w:t>
            </w:r>
          </w:p>
        </w:tc>
        <w:tc>
          <w:tcPr>
            <w:tcW w:w="992" w:type="dxa"/>
          </w:tcPr>
          <w:p w:rsidR="00021DC6" w:rsidRPr="00FF150A" w:rsidRDefault="00021DC6" w:rsidP="00D03222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 xml:space="preserve">Барановская О.В., </w:t>
            </w:r>
          </w:p>
          <w:p w:rsidR="00021DC6" w:rsidRPr="00FF150A" w:rsidRDefault="00021DC6" w:rsidP="00D03222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 w:rsidRPr="00FF150A">
              <w:rPr>
                <w:rFonts w:ascii="Times New Roman" w:hAnsi="Times New Roman" w:cs="Times New Roman"/>
              </w:rPr>
              <w:t>.д</w:t>
            </w:r>
            <w:proofErr w:type="gramEnd"/>
            <w:r w:rsidRPr="00FF150A">
              <w:rPr>
                <w:rFonts w:ascii="Times New Roman" w:hAnsi="Times New Roman" w:cs="Times New Roman"/>
              </w:rPr>
              <w:t>иректора школ ГГО</w:t>
            </w:r>
          </w:p>
        </w:tc>
        <w:tc>
          <w:tcPr>
            <w:tcW w:w="992" w:type="dxa"/>
          </w:tcPr>
          <w:p w:rsidR="00021DC6" w:rsidRPr="00FF150A" w:rsidRDefault="00021DC6" w:rsidP="009D6650">
            <w:pPr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 xml:space="preserve">Обучающиеся ОО </w:t>
            </w:r>
            <w:r w:rsidRPr="00FF150A">
              <w:rPr>
                <w:rFonts w:ascii="Times New Roman" w:hAnsi="Times New Roman" w:cs="Times New Roman"/>
              </w:rPr>
              <w:lastRenderedPageBreak/>
              <w:t>ГГО</w:t>
            </w:r>
          </w:p>
        </w:tc>
        <w:tc>
          <w:tcPr>
            <w:tcW w:w="1445" w:type="dxa"/>
          </w:tcPr>
          <w:p w:rsidR="00021DC6" w:rsidRPr="00FF150A" w:rsidRDefault="00021DC6" w:rsidP="00747328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 xml:space="preserve">Банк. Выявление и развитие </w:t>
            </w:r>
            <w:r w:rsidRPr="00FF150A">
              <w:rPr>
                <w:rFonts w:ascii="Times New Roman" w:hAnsi="Times New Roman" w:cs="Times New Roman"/>
              </w:rPr>
              <w:lastRenderedPageBreak/>
              <w:t xml:space="preserve">интеллектуального и творческого потенциала одарённых детей, создание условий для их плодотворной деятельности. Исполнение требований в соответствии с Перечнем подлежащих мониторингу сведений о развитии одаренных детей, утвержденных приказом Министерства образования и науки </w:t>
            </w:r>
            <w:r w:rsidRPr="00FF150A">
              <w:rPr>
                <w:rFonts w:ascii="Times New Roman" w:hAnsi="Times New Roman" w:cs="Times New Roman"/>
              </w:rPr>
              <w:lastRenderedPageBreak/>
              <w:t>Российской Федерации от 24.02.2016 № 134.</w:t>
            </w:r>
          </w:p>
        </w:tc>
        <w:tc>
          <w:tcPr>
            <w:tcW w:w="2850" w:type="dxa"/>
          </w:tcPr>
          <w:p w:rsidR="00021DC6" w:rsidRPr="00FF150A" w:rsidRDefault="00021DC6" w:rsidP="009F100E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lastRenderedPageBreak/>
              <w:t>Банк</w:t>
            </w:r>
          </w:p>
          <w:p w:rsidR="00021DC6" w:rsidRPr="00FF150A" w:rsidRDefault="005A2647" w:rsidP="009F100E">
            <w:pPr>
              <w:jc w:val="both"/>
              <w:rPr>
                <w:rFonts w:ascii="Times New Roman" w:hAnsi="Times New Roman" w:cs="Times New Roman"/>
              </w:rPr>
            </w:pPr>
            <w:r w:rsidRPr="00FF150A">
              <w:rPr>
                <w:rFonts w:ascii="Times New Roman" w:hAnsi="Times New Roman" w:cs="Times New Roman"/>
              </w:rPr>
              <w:t>https://cloud.mail.ru/public/a52t/4up1hGRzL</w:t>
            </w:r>
          </w:p>
        </w:tc>
      </w:tr>
    </w:tbl>
    <w:p w:rsidR="00454A77" w:rsidRPr="00FF150A" w:rsidRDefault="00454A77">
      <w:pPr>
        <w:rPr>
          <w:rFonts w:ascii="Times New Roman" w:hAnsi="Times New Roman" w:cs="Times New Roman"/>
        </w:rPr>
      </w:pPr>
    </w:p>
    <w:tbl>
      <w:tblPr>
        <w:tblStyle w:val="a3"/>
        <w:tblW w:w="15095" w:type="dxa"/>
        <w:jc w:val="center"/>
        <w:tblLayout w:type="fixed"/>
        <w:tblLook w:val="04A0"/>
      </w:tblPr>
      <w:tblGrid>
        <w:gridCol w:w="709"/>
        <w:gridCol w:w="1556"/>
        <w:gridCol w:w="1259"/>
        <w:gridCol w:w="3332"/>
        <w:gridCol w:w="905"/>
        <w:gridCol w:w="905"/>
        <w:gridCol w:w="1036"/>
        <w:gridCol w:w="1356"/>
        <w:gridCol w:w="4037"/>
      </w:tblGrid>
      <w:tr w:rsidR="003159F7" w:rsidRPr="00930C0E" w:rsidTr="003317BE">
        <w:trPr>
          <w:tblHeader/>
          <w:jc w:val="center"/>
        </w:trPr>
        <w:tc>
          <w:tcPr>
            <w:tcW w:w="709" w:type="dxa"/>
            <w:vMerge w:val="restart"/>
          </w:tcPr>
          <w:p w:rsidR="003159F7" w:rsidRPr="00930C0E" w:rsidRDefault="003159F7" w:rsidP="009F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C0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30C0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30C0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30C0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56" w:type="dxa"/>
            <w:vMerge w:val="restart"/>
          </w:tcPr>
          <w:p w:rsidR="003159F7" w:rsidRPr="00930C0E" w:rsidRDefault="003159F7" w:rsidP="009F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C0E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8793" w:type="dxa"/>
            <w:gridSpan w:val="6"/>
          </w:tcPr>
          <w:p w:rsidR="003159F7" w:rsidRPr="00930C0E" w:rsidRDefault="003159F7" w:rsidP="009F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C0E">
              <w:rPr>
                <w:rFonts w:ascii="Times New Roman" w:hAnsi="Times New Roman" w:cs="Times New Roman"/>
                <w:b/>
              </w:rPr>
              <w:t>Внеплановые мероприятия</w:t>
            </w:r>
          </w:p>
        </w:tc>
        <w:tc>
          <w:tcPr>
            <w:tcW w:w="4037" w:type="dxa"/>
            <w:vMerge w:val="restart"/>
          </w:tcPr>
          <w:p w:rsidR="003159F7" w:rsidRPr="00930C0E" w:rsidRDefault="003159F7" w:rsidP="009F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C0E">
              <w:rPr>
                <w:rFonts w:ascii="Times New Roman" w:hAnsi="Times New Roman" w:cs="Times New Roman"/>
                <w:b/>
              </w:rPr>
              <w:t xml:space="preserve">Результат (отправляется на электронный адрес </w:t>
            </w:r>
            <w:proofErr w:type="spellStart"/>
            <w:r w:rsidRPr="00930C0E">
              <w:rPr>
                <w:rFonts w:ascii="Times New Roman" w:hAnsi="Times New Roman" w:cs="Times New Roman"/>
                <w:b/>
                <w:lang w:val="en-US"/>
              </w:rPr>
              <w:t>obrason</w:t>
            </w:r>
            <w:proofErr w:type="spellEnd"/>
            <w:r w:rsidRPr="00930C0E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930C0E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930C0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930C0E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930C0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59F7" w:rsidRPr="00930C0E" w:rsidTr="003317BE">
        <w:trPr>
          <w:tblHeader/>
          <w:jc w:val="center"/>
        </w:trPr>
        <w:tc>
          <w:tcPr>
            <w:tcW w:w="709" w:type="dxa"/>
            <w:vMerge/>
          </w:tcPr>
          <w:p w:rsidR="003159F7" w:rsidRPr="00930C0E" w:rsidRDefault="003159F7" w:rsidP="009F10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</w:tcPr>
          <w:p w:rsidR="003159F7" w:rsidRPr="00930C0E" w:rsidRDefault="003159F7" w:rsidP="009F10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</w:tcPr>
          <w:p w:rsidR="003159F7" w:rsidRPr="00930C0E" w:rsidRDefault="003159F7" w:rsidP="009F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C0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332" w:type="dxa"/>
          </w:tcPr>
          <w:p w:rsidR="003159F7" w:rsidRPr="00930C0E" w:rsidRDefault="003159F7" w:rsidP="009F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C0E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905" w:type="dxa"/>
          </w:tcPr>
          <w:p w:rsidR="003159F7" w:rsidRPr="00930C0E" w:rsidRDefault="003159F7" w:rsidP="009F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C0E">
              <w:rPr>
                <w:rFonts w:ascii="Times New Roman" w:hAnsi="Times New Roman" w:cs="Times New Roman"/>
                <w:b/>
              </w:rPr>
              <w:t>формат проведения</w:t>
            </w:r>
          </w:p>
        </w:tc>
        <w:tc>
          <w:tcPr>
            <w:tcW w:w="905" w:type="dxa"/>
          </w:tcPr>
          <w:p w:rsidR="003159F7" w:rsidRPr="00930C0E" w:rsidRDefault="003159F7" w:rsidP="009F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C0E">
              <w:rPr>
                <w:rFonts w:ascii="Times New Roman" w:hAnsi="Times New Roman" w:cs="Times New Roman"/>
                <w:b/>
              </w:rPr>
              <w:t>база проведения</w:t>
            </w:r>
          </w:p>
        </w:tc>
        <w:tc>
          <w:tcPr>
            <w:tcW w:w="1036" w:type="dxa"/>
          </w:tcPr>
          <w:p w:rsidR="003159F7" w:rsidRPr="00930C0E" w:rsidRDefault="003159F7" w:rsidP="009F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C0E">
              <w:rPr>
                <w:rFonts w:ascii="Times New Roman" w:hAnsi="Times New Roman" w:cs="Times New Roman"/>
                <w:b/>
              </w:rPr>
              <w:t>организаторы</w:t>
            </w:r>
          </w:p>
        </w:tc>
        <w:tc>
          <w:tcPr>
            <w:tcW w:w="1356" w:type="dxa"/>
          </w:tcPr>
          <w:p w:rsidR="003159F7" w:rsidRPr="00930C0E" w:rsidRDefault="003159F7" w:rsidP="009F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C0E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4037" w:type="dxa"/>
            <w:vMerge/>
          </w:tcPr>
          <w:p w:rsidR="003159F7" w:rsidRPr="00930C0E" w:rsidRDefault="003159F7" w:rsidP="009F10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59F7" w:rsidRPr="00930C0E" w:rsidTr="003317BE">
        <w:trPr>
          <w:jc w:val="center"/>
        </w:trPr>
        <w:tc>
          <w:tcPr>
            <w:tcW w:w="709" w:type="dxa"/>
          </w:tcPr>
          <w:p w:rsidR="003159F7" w:rsidRPr="00930C0E" w:rsidRDefault="003159F7" w:rsidP="00EB3C94">
            <w:pPr>
              <w:pStyle w:val="a5"/>
              <w:numPr>
                <w:ilvl w:val="0"/>
                <w:numId w:val="2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3159F7" w:rsidRPr="00930C0E" w:rsidRDefault="003159F7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</w:tc>
        <w:tc>
          <w:tcPr>
            <w:tcW w:w="1259" w:type="dxa"/>
          </w:tcPr>
          <w:p w:rsidR="003159F7" w:rsidRPr="00930C0E" w:rsidRDefault="003159F7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09.09.21</w:t>
            </w:r>
          </w:p>
        </w:tc>
        <w:tc>
          <w:tcPr>
            <w:tcW w:w="3332" w:type="dxa"/>
          </w:tcPr>
          <w:p w:rsidR="003159F7" w:rsidRPr="00930C0E" w:rsidRDefault="003159F7" w:rsidP="009F100E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930C0E">
              <w:rPr>
                <w:rFonts w:ascii="Times New Roman" w:eastAsia="Calibri" w:hAnsi="Times New Roman" w:cs="Times New Roman"/>
                <w:lang w:bidi="ru-RU"/>
              </w:rPr>
              <w:t xml:space="preserve">О направлении информации </w:t>
            </w:r>
          </w:p>
          <w:p w:rsidR="003159F7" w:rsidRPr="00930C0E" w:rsidRDefault="003159F7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eastAsia="Calibri" w:hAnsi="Times New Roman" w:cs="Times New Roman"/>
                <w:lang w:bidi="ru-RU"/>
              </w:rPr>
              <w:t>о проведении Регионального конкурса для детей и педагогической общественности по творчеству В.П. Крапивина «Оруженосцы Командора»</w:t>
            </w:r>
          </w:p>
        </w:tc>
        <w:tc>
          <w:tcPr>
            <w:tcW w:w="905" w:type="dxa"/>
          </w:tcPr>
          <w:p w:rsidR="003159F7" w:rsidRPr="00930C0E" w:rsidRDefault="003159F7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05" w:type="dxa"/>
          </w:tcPr>
          <w:p w:rsidR="003159F7" w:rsidRPr="00930C0E" w:rsidRDefault="001E4BCA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УО ГГО</w:t>
            </w:r>
          </w:p>
        </w:tc>
        <w:tc>
          <w:tcPr>
            <w:tcW w:w="1036" w:type="dxa"/>
          </w:tcPr>
          <w:p w:rsidR="003159F7" w:rsidRPr="00930C0E" w:rsidRDefault="001E4BCA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Барановская О.В.</w:t>
            </w:r>
          </w:p>
        </w:tc>
        <w:tc>
          <w:tcPr>
            <w:tcW w:w="1356" w:type="dxa"/>
          </w:tcPr>
          <w:p w:rsidR="003159F7" w:rsidRPr="00930C0E" w:rsidRDefault="001E4BCA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4037" w:type="dxa"/>
          </w:tcPr>
          <w:p w:rsidR="00434A25" w:rsidRPr="00930C0E" w:rsidRDefault="0051099D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 xml:space="preserve">https://cloud.mail.ru/public/mB75/gfbq64eBC </w:t>
            </w:r>
          </w:p>
        </w:tc>
      </w:tr>
      <w:tr w:rsidR="003159F7" w:rsidRPr="00930C0E" w:rsidTr="003317BE">
        <w:trPr>
          <w:jc w:val="center"/>
        </w:trPr>
        <w:tc>
          <w:tcPr>
            <w:tcW w:w="709" w:type="dxa"/>
          </w:tcPr>
          <w:p w:rsidR="003159F7" w:rsidRPr="00930C0E" w:rsidRDefault="003159F7" w:rsidP="00EB3C94">
            <w:pPr>
              <w:pStyle w:val="a5"/>
              <w:numPr>
                <w:ilvl w:val="0"/>
                <w:numId w:val="2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3159F7" w:rsidRPr="00930C0E" w:rsidRDefault="003159F7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259" w:type="dxa"/>
          </w:tcPr>
          <w:p w:rsidR="003159F7" w:rsidRPr="00930C0E" w:rsidRDefault="003159F7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07.09.2021</w:t>
            </w:r>
          </w:p>
        </w:tc>
        <w:tc>
          <w:tcPr>
            <w:tcW w:w="3332" w:type="dxa"/>
          </w:tcPr>
          <w:p w:rsidR="003159F7" w:rsidRPr="00930C0E" w:rsidRDefault="003159F7" w:rsidP="009971F0">
            <w:pPr>
              <w:jc w:val="both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Участие в дистанционном установочном семинаре о проведении регионального литературного конкурса для обучающихся и педагогических работников «Оруженосцы Командора» (памяти Владислава Крапивина) (07.09.2021)</w:t>
            </w:r>
          </w:p>
        </w:tc>
        <w:tc>
          <w:tcPr>
            <w:tcW w:w="905" w:type="dxa"/>
          </w:tcPr>
          <w:p w:rsidR="003159F7" w:rsidRPr="00930C0E" w:rsidRDefault="00596415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spacing w:val="7"/>
              </w:rPr>
              <w:t>дистанционный</w:t>
            </w:r>
          </w:p>
        </w:tc>
        <w:tc>
          <w:tcPr>
            <w:tcW w:w="905" w:type="dxa"/>
          </w:tcPr>
          <w:p w:rsidR="003159F7" w:rsidRPr="00930C0E" w:rsidRDefault="006653C5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Style w:val="apple-converted-space"/>
                <w:rFonts w:ascii="Times New Roman" w:hAnsi="Times New Roman" w:cs="Times New Roman"/>
                <w:b/>
                <w:bCs/>
                <w:spacing w:val="6"/>
                <w:bdr w:val="none" w:sz="0" w:space="0" w:color="auto" w:frame="1"/>
              </w:rPr>
              <w:t> </w:t>
            </w:r>
            <w:hyperlink r:id="rId33" w:history="1">
              <w:r w:rsidRPr="00930C0E">
                <w:rPr>
                  <w:rStyle w:val="a4"/>
                  <w:b/>
                  <w:bCs/>
                  <w:color w:val="auto"/>
                  <w:spacing w:val="6"/>
                  <w:bdr w:val="none" w:sz="0" w:space="0" w:color="auto" w:frame="1"/>
                  <w:lang w:val="en-US"/>
                </w:rPr>
                <w:t>https</w:t>
              </w:r>
              <w:r w:rsidRPr="00930C0E">
                <w:rPr>
                  <w:rStyle w:val="a4"/>
                  <w:b/>
                  <w:bCs/>
                  <w:color w:val="auto"/>
                  <w:spacing w:val="6"/>
                  <w:bdr w:val="none" w:sz="0" w:space="0" w:color="auto" w:frame="1"/>
                </w:rPr>
                <w:t>://</w:t>
              </w:r>
              <w:r w:rsidRPr="00930C0E">
                <w:rPr>
                  <w:rStyle w:val="a4"/>
                  <w:b/>
                  <w:bCs/>
                  <w:color w:val="auto"/>
                  <w:spacing w:val="6"/>
                  <w:bdr w:val="none" w:sz="0" w:space="0" w:color="auto" w:frame="1"/>
                  <w:lang w:val="en-US"/>
                </w:rPr>
                <w:t>www</w:t>
              </w:r>
              <w:r w:rsidRPr="00930C0E">
                <w:rPr>
                  <w:rStyle w:val="a4"/>
                  <w:b/>
                  <w:bCs/>
                  <w:color w:val="auto"/>
                  <w:spacing w:val="6"/>
                  <w:bdr w:val="none" w:sz="0" w:space="0" w:color="auto" w:frame="1"/>
                </w:rPr>
                <w:t>.</w:t>
              </w:r>
              <w:proofErr w:type="spellStart"/>
              <w:r w:rsidRPr="00930C0E">
                <w:rPr>
                  <w:rStyle w:val="a4"/>
                  <w:b/>
                  <w:bCs/>
                  <w:color w:val="auto"/>
                  <w:spacing w:val="6"/>
                  <w:bdr w:val="none" w:sz="0" w:space="0" w:color="auto" w:frame="1"/>
                  <w:lang w:val="en-US"/>
                </w:rPr>
                <w:t>irro</w:t>
              </w:r>
              <w:proofErr w:type="spellEnd"/>
              <w:r w:rsidRPr="00930C0E">
                <w:rPr>
                  <w:rStyle w:val="a4"/>
                  <w:b/>
                  <w:bCs/>
                  <w:color w:val="auto"/>
                  <w:spacing w:val="6"/>
                  <w:bdr w:val="none" w:sz="0" w:space="0" w:color="auto" w:frame="1"/>
                </w:rPr>
                <w:t>.</w:t>
              </w:r>
              <w:proofErr w:type="spellStart"/>
              <w:r w:rsidRPr="00930C0E">
                <w:rPr>
                  <w:rStyle w:val="a4"/>
                  <w:b/>
                  <w:bCs/>
                  <w:color w:val="auto"/>
                  <w:spacing w:val="6"/>
                  <w:bdr w:val="none" w:sz="0" w:space="0" w:color="auto" w:frame="1"/>
                  <w:lang w:val="en-US"/>
                </w:rPr>
                <w:t>ru</w:t>
              </w:r>
              <w:proofErr w:type="spellEnd"/>
              <w:r w:rsidRPr="00930C0E">
                <w:rPr>
                  <w:rStyle w:val="a4"/>
                  <w:b/>
                  <w:bCs/>
                  <w:color w:val="auto"/>
                  <w:spacing w:val="6"/>
                  <w:bdr w:val="none" w:sz="0" w:space="0" w:color="auto" w:frame="1"/>
                </w:rPr>
                <w:t>/</w:t>
              </w:r>
              <w:r w:rsidRPr="00930C0E">
                <w:rPr>
                  <w:rStyle w:val="a4"/>
                  <w:b/>
                  <w:bCs/>
                  <w:color w:val="auto"/>
                  <w:spacing w:val="6"/>
                  <w:bdr w:val="none" w:sz="0" w:space="0" w:color="auto" w:frame="1"/>
                  <w:lang w:val="en-US"/>
                </w:rPr>
                <w:t>seminar</w:t>
              </w:r>
              <w:r w:rsidRPr="00930C0E">
                <w:rPr>
                  <w:rStyle w:val="a4"/>
                  <w:b/>
                  <w:bCs/>
                  <w:color w:val="auto"/>
                  <w:spacing w:val="6"/>
                  <w:bdr w:val="none" w:sz="0" w:space="0" w:color="auto" w:frame="1"/>
                </w:rPr>
                <w:t>_</w:t>
              </w:r>
              <w:r w:rsidRPr="00930C0E">
                <w:rPr>
                  <w:rStyle w:val="a4"/>
                  <w:b/>
                  <w:bCs/>
                  <w:color w:val="auto"/>
                  <w:spacing w:val="6"/>
                  <w:bdr w:val="none" w:sz="0" w:space="0" w:color="auto" w:frame="1"/>
                  <w:lang w:val="en-US"/>
                </w:rPr>
                <w:t>ok</w:t>
              </w:r>
            </w:hyperlink>
            <w:r w:rsidRPr="00930C0E">
              <w:rPr>
                <w:rFonts w:ascii="Times New Roman" w:hAnsi="Times New Roman" w:cs="Times New Roman"/>
                <w:b/>
                <w:bCs/>
                <w:spacing w:val="6"/>
                <w:bdr w:val="none" w:sz="0" w:space="0" w:color="auto" w:frame="1"/>
              </w:rPr>
              <w:t>.</w:t>
            </w:r>
          </w:p>
        </w:tc>
        <w:tc>
          <w:tcPr>
            <w:tcW w:w="1036" w:type="dxa"/>
          </w:tcPr>
          <w:p w:rsidR="003159F7" w:rsidRPr="00930C0E" w:rsidRDefault="00990F0C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1356" w:type="dxa"/>
          </w:tcPr>
          <w:p w:rsidR="003159F7" w:rsidRPr="00930C0E" w:rsidRDefault="00990F0C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Барановская О.В., педагоги ОО ГГО</w:t>
            </w:r>
          </w:p>
        </w:tc>
        <w:tc>
          <w:tcPr>
            <w:tcW w:w="4037" w:type="dxa"/>
          </w:tcPr>
          <w:p w:rsidR="006B2308" w:rsidRPr="00930C0E" w:rsidRDefault="006B2308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Победители и призеры</w:t>
            </w:r>
          </w:p>
          <w:p w:rsidR="006B2308" w:rsidRPr="00930C0E" w:rsidRDefault="009C6D68" w:rsidP="006B2308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 xml:space="preserve">https://cloud.mail.ru/public/nKBt/eWbto4rwT </w:t>
            </w:r>
          </w:p>
          <w:p w:rsidR="006B2308" w:rsidRPr="00930C0E" w:rsidRDefault="006B2308" w:rsidP="006B2308">
            <w:pPr>
              <w:rPr>
                <w:rFonts w:ascii="Times New Roman" w:hAnsi="Times New Roman" w:cs="Times New Roman"/>
              </w:rPr>
            </w:pPr>
          </w:p>
        </w:tc>
      </w:tr>
      <w:tr w:rsidR="009D4DF9" w:rsidRPr="00930C0E" w:rsidTr="003317BE">
        <w:trPr>
          <w:jc w:val="center"/>
        </w:trPr>
        <w:tc>
          <w:tcPr>
            <w:tcW w:w="709" w:type="dxa"/>
          </w:tcPr>
          <w:p w:rsidR="009D4DF9" w:rsidRPr="00930C0E" w:rsidRDefault="009D4DF9" w:rsidP="00EB3C94">
            <w:pPr>
              <w:pStyle w:val="a5"/>
              <w:numPr>
                <w:ilvl w:val="0"/>
                <w:numId w:val="2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D4DF9" w:rsidRPr="00930C0E" w:rsidRDefault="009D4DF9" w:rsidP="00AA1CF5">
            <w:pPr>
              <w:rPr>
                <w:rFonts w:ascii="Times New Roman" w:hAnsi="Times New Roman" w:cs="Times New Roman"/>
                <w:b/>
                <w:bCs/>
              </w:rPr>
            </w:pPr>
            <w:r w:rsidRPr="00930C0E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259" w:type="dxa"/>
          </w:tcPr>
          <w:p w:rsidR="009D4DF9" w:rsidRPr="00930C0E" w:rsidRDefault="009D4DF9" w:rsidP="00AA1CF5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shd w:val="clear" w:color="auto" w:fill="FFFFFF"/>
              </w:rPr>
              <w:t>29.09.2021</w:t>
            </w:r>
          </w:p>
        </w:tc>
        <w:tc>
          <w:tcPr>
            <w:tcW w:w="3332" w:type="dxa"/>
          </w:tcPr>
          <w:p w:rsidR="009D4DF9" w:rsidRPr="00930C0E" w:rsidRDefault="009D4DF9" w:rsidP="00AA1CF5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shd w:val="clear" w:color="auto" w:fill="FFFFFF"/>
              </w:rPr>
              <w:t xml:space="preserve">Участие методических </w:t>
            </w:r>
            <w:proofErr w:type="spellStart"/>
            <w:r w:rsidRPr="00930C0E">
              <w:rPr>
                <w:rFonts w:ascii="Times New Roman" w:hAnsi="Times New Roman" w:cs="Times New Roman"/>
                <w:shd w:val="clear" w:color="auto" w:fill="FFFFFF"/>
              </w:rPr>
              <w:t>вебинарах</w:t>
            </w:r>
            <w:proofErr w:type="spellEnd"/>
            <w:r w:rsidRPr="00930C0E">
              <w:rPr>
                <w:rFonts w:ascii="Times New Roman" w:hAnsi="Times New Roman" w:cs="Times New Roman"/>
                <w:shd w:val="clear" w:color="auto" w:fill="FFFFFF"/>
              </w:rPr>
              <w:t xml:space="preserve">  по организации и сопровождению проектной и исследовательской деятельности детей в рамках подготовки к </w:t>
            </w:r>
            <w:r w:rsidRPr="00930C0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аучно-практической </w:t>
            </w:r>
            <w:proofErr w:type="gramStart"/>
            <w:r w:rsidRPr="00930C0E">
              <w:rPr>
                <w:rFonts w:ascii="Times New Roman" w:hAnsi="Times New Roman" w:cs="Times New Roman"/>
                <w:shd w:val="clear" w:color="auto" w:fill="FFFFFF"/>
              </w:rPr>
              <w:t>конференции</w:t>
            </w:r>
            <w:proofErr w:type="gramEnd"/>
            <w:r w:rsidRPr="00930C0E">
              <w:rPr>
                <w:rFonts w:ascii="Times New Roman" w:hAnsi="Times New Roman" w:cs="Times New Roman"/>
                <w:shd w:val="clear" w:color="auto" w:fill="FFFFFF"/>
              </w:rPr>
              <w:t xml:space="preserve"> обучающихся Свердловской области </w:t>
            </w:r>
          </w:p>
        </w:tc>
        <w:tc>
          <w:tcPr>
            <w:tcW w:w="905" w:type="dxa"/>
          </w:tcPr>
          <w:p w:rsidR="009D4DF9" w:rsidRPr="00930C0E" w:rsidRDefault="009D4DF9" w:rsidP="00AA1CF5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lastRenderedPageBreak/>
              <w:t>ВКС</w:t>
            </w:r>
          </w:p>
        </w:tc>
        <w:tc>
          <w:tcPr>
            <w:tcW w:w="905" w:type="dxa"/>
          </w:tcPr>
          <w:p w:rsidR="009D4DF9" w:rsidRPr="00930C0E" w:rsidRDefault="00762375" w:rsidP="00AA1CF5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ИРО</w:t>
            </w:r>
          </w:p>
          <w:p w:rsidR="000D3018" w:rsidRPr="00930C0E" w:rsidRDefault="000D3018" w:rsidP="00AA1CF5">
            <w:pPr>
              <w:rPr>
                <w:rFonts w:ascii="Times New Roman" w:hAnsi="Times New Roman" w:cs="Times New Roman"/>
              </w:rPr>
            </w:pPr>
            <w:r w:rsidRPr="00930C0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34" w:tgtFrame="_blank" w:history="1">
              <w:r w:rsidRPr="00930C0E">
                <w:rPr>
                  <w:rStyle w:val="a4"/>
                  <w:color w:val="auto"/>
                  <w:shd w:val="clear" w:color="auto" w:fill="FFFFFF"/>
                </w:rPr>
                <w:t>https://www.irro.ru/b/oms29</w:t>
              </w:r>
              <w:r w:rsidRPr="00930C0E">
                <w:rPr>
                  <w:rStyle w:val="a4"/>
                  <w:color w:val="auto"/>
                  <w:shd w:val="clear" w:color="auto" w:fill="FFFFFF"/>
                </w:rPr>
                <w:lastRenderedPageBreak/>
                <w:t>09_56/</w:t>
              </w:r>
            </w:hyperlink>
          </w:p>
        </w:tc>
        <w:tc>
          <w:tcPr>
            <w:tcW w:w="1036" w:type="dxa"/>
          </w:tcPr>
          <w:p w:rsidR="009D4DF9" w:rsidRPr="00930C0E" w:rsidRDefault="000D3018" w:rsidP="00AA1CF5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lastRenderedPageBreak/>
              <w:t>ИРО</w:t>
            </w:r>
          </w:p>
        </w:tc>
        <w:tc>
          <w:tcPr>
            <w:tcW w:w="1356" w:type="dxa"/>
          </w:tcPr>
          <w:p w:rsidR="009D4DF9" w:rsidRPr="00930C0E" w:rsidRDefault="00762375" w:rsidP="00AA1CF5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Барановская О.В.</w:t>
            </w:r>
          </w:p>
        </w:tc>
        <w:tc>
          <w:tcPr>
            <w:tcW w:w="4037" w:type="dxa"/>
          </w:tcPr>
          <w:p w:rsidR="006F0224" w:rsidRPr="00930C0E" w:rsidRDefault="000D3018" w:rsidP="00AA1CF5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0C0E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930C0E">
              <w:rPr>
                <w:rFonts w:ascii="Times New Roman" w:hAnsi="Times New Roman" w:cs="Times New Roman"/>
              </w:rPr>
              <w:t>.м</w:t>
            </w:r>
            <w:proofErr w:type="gramEnd"/>
            <w:r w:rsidRPr="00930C0E">
              <w:rPr>
                <w:rFonts w:ascii="Times New Roman" w:hAnsi="Times New Roman" w:cs="Times New Roman"/>
              </w:rPr>
              <w:t>атериалы</w:t>
            </w:r>
            <w:proofErr w:type="spellEnd"/>
          </w:p>
          <w:p w:rsidR="009D4DF9" w:rsidRPr="00930C0E" w:rsidRDefault="00E9372D" w:rsidP="00AA1CF5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0D3018" w:rsidRPr="00930C0E">
                <w:rPr>
                  <w:rStyle w:val="a4"/>
                  <w:color w:val="auto"/>
                </w:rPr>
                <w:t>https://cloud.mail.ru/public/BB23/FEBUqwd3j</w:t>
              </w:r>
            </w:hyperlink>
          </w:p>
          <w:p w:rsidR="000D3018" w:rsidRPr="00930C0E" w:rsidRDefault="000D3018" w:rsidP="00AA1CF5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D4DF9" w:rsidRPr="00930C0E" w:rsidTr="003317BE">
        <w:trPr>
          <w:jc w:val="center"/>
        </w:trPr>
        <w:tc>
          <w:tcPr>
            <w:tcW w:w="709" w:type="dxa"/>
          </w:tcPr>
          <w:p w:rsidR="009D4DF9" w:rsidRPr="00930C0E" w:rsidRDefault="009D4DF9" w:rsidP="00EB3C94">
            <w:pPr>
              <w:pStyle w:val="a5"/>
              <w:numPr>
                <w:ilvl w:val="0"/>
                <w:numId w:val="2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D4DF9" w:rsidRPr="00930C0E" w:rsidRDefault="009D4DF9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930C0E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</w:tc>
        <w:tc>
          <w:tcPr>
            <w:tcW w:w="1259" w:type="dxa"/>
          </w:tcPr>
          <w:p w:rsidR="009D4DF9" w:rsidRPr="00930C0E" w:rsidRDefault="009D4DF9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07.10.21</w:t>
            </w:r>
          </w:p>
        </w:tc>
        <w:tc>
          <w:tcPr>
            <w:tcW w:w="3332" w:type="dxa"/>
          </w:tcPr>
          <w:p w:rsidR="009D4DF9" w:rsidRPr="00930C0E" w:rsidRDefault="009D4DF9" w:rsidP="00C15BCB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Областной конкурс сочинений 2021/22 для обучающихся 5-11 классов</w:t>
            </w:r>
          </w:p>
        </w:tc>
        <w:tc>
          <w:tcPr>
            <w:tcW w:w="905" w:type="dxa"/>
          </w:tcPr>
          <w:p w:rsidR="009D4DF9" w:rsidRPr="00930C0E" w:rsidRDefault="009D4DF9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05" w:type="dxa"/>
          </w:tcPr>
          <w:p w:rsidR="009D4DF9" w:rsidRPr="00930C0E" w:rsidRDefault="009D4DF9" w:rsidP="00F559C5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МКУ ЦРО, УО ГГО, РДДТ</w:t>
            </w:r>
          </w:p>
        </w:tc>
        <w:tc>
          <w:tcPr>
            <w:tcW w:w="1036" w:type="dxa"/>
          </w:tcPr>
          <w:p w:rsidR="009D4DF9" w:rsidRPr="00930C0E" w:rsidRDefault="009D4DF9" w:rsidP="00AA1CF5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 xml:space="preserve">Барановская О.В., </w:t>
            </w:r>
            <w:proofErr w:type="spellStart"/>
            <w:r w:rsidRPr="00930C0E">
              <w:rPr>
                <w:rFonts w:ascii="Times New Roman" w:hAnsi="Times New Roman" w:cs="Times New Roman"/>
              </w:rPr>
              <w:t>Постакова</w:t>
            </w:r>
            <w:proofErr w:type="spellEnd"/>
            <w:r w:rsidRPr="00930C0E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356" w:type="dxa"/>
          </w:tcPr>
          <w:p w:rsidR="009D4DF9" w:rsidRPr="00930C0E" w:rsidRDefault="009D4DF9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ОО ГГО</w:t>
            </w:r>
          </w:p>
        </w:tc>
        <w:tc>
          <w:tcPr>
            <w:tcW w:w="4037" w:type="dxa"/>
          </w:tcPr>
          <w:p w:rsidR="009D4DF9" w:rsidRPr="00930C0E" w:rsidRDefault="009D4DF9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 xml:space="preserve">Письмо </w:t>
            </w:r>
            <w:r w:rsidR="00236EF2" w:rsidRPr="00930C0E">
              <w:rPr>
                <w:rFonts w:ascii="Times New Roman" w:hAnsi="Times New Roman" w:cs="Times New Roman"/>
              </w:rPr>
              <w:t>https://cloud.mail.ru/public/ruDe/74xgUuS7w</w:t>
            </w:r>
          </w:p>
          <w:p w:rsidR="009D4DF9" w:rsidRPr="00930C0E" w:rsidRDefault="009D4DF9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Победители и призеры</w:t>
            </w:r>
          </w:p>
          <w:p w:rsidR="009D4DF9" w:rsidRPr="00930C0E" w:rsidRDefault="00AB1AA5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https://cloud.mail.ru/public/iLpn/rosAxdHLX</w:t>
            </w:r>
          </w:p>
        </w:tc>
      </w:tr>
      <w:tr w:rsidR="009D4DF9" w:rsidRPr="00930C0E" w:rsidTr="003317BE">
        <w:trPr>
          <w:jc w:val="center"/>
        </w:trPr>
        <w:tc>
          <w:tcPr>
            <w:tcW w:w="709" w:type="dxa"/>
          </w:tcPr>
          <w:p w:rsidR="009D4DF9" w:rsidRPr="00930C0E" w:rsidRDefault="009D4DF9" w:rsidP="00EB3C94">
            <w:pPr>
              <w:pStyle w:val="a5"/>
              <w:numPr>
                <w:ilvl w:val="0"/>
                <w:numId w:val="2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D4DF9" w:rsidRPr="00930C0E" w:rsidRDefault="009D4DF9" w:rsidP="00AA1CF5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259" w:type="dxa"/>
          </w:tcPr>
          <w:p w:rsidR="009D4DF9" w:rsidRPr="00930C0E" w:rsidRDefault="009D4DF9" w:rsidP="00AA1CF5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21-23.09.2021</w:t>
            </w:r>
          </w:p>
        </w:tc>
        <w:tc>
          <w:tcPr>
            <w:tcW w:w="3332" w:type="dxa"/>
          </w:tcPr>
          <w:p w:rsidR="009D4DF9" w:rsidRPr="00930C0E" w:rsidRDefault="009D4DF9" w:rsidP="00CB3402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shd w:val="clear" w:color="auto" w:fill="FFFFFF"/>
              </w:rPr>
              <w:t>Участие в IX областной педагогической конференции «Актуальные вопросы развития образовательного учреждения в условиях реализации инновационного образовательного проекта»</w:t>
            </w:r>
          </w:p>
        </w:tc>
        <w:tc>
          <w:tcPr>
            <w:tcW w:w="905" w:type="dxa"/>
          </w:tcPr>
          <w:p w:rsidR="009D4DF9" w:rsidRPr="00930C0E" w:rsidRDefault="009D4DF9" w:rsidP="00990F0C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905" w:type="dxa"/>
          </w:tcPr>
          <w:p w:rsidR="009D4DF9" w:rsidRPr="00930C0E" w:rsidRDefault="009D4DF9" w:rsidP="009F1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D4DF9" w:rsidRPr="00930C0E" w:rsidRDefault="009D4DF9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Дворец молодежи</w:t>
            </w:r>
          </w:p>
        </w:tc>
        <w:tc>
          <w:tcPr>
            <w:tcW w:w="1356" w:type="dxa"/>
          </w:tcPr>
          <w:p w:rsidR="009D4DF9" w:rsidRPr="00930C0E" w:rsidRDefault="009D4DF9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Барановская О.В.</w:t>
            </w:r>
          </w:p>
        </w:tc>
        <w:tc>
          <w:tcPr>
            <w:tcW w:w="4037" w:type="dxa"/>
          </w:tcPr>
          <w:p w:rsidR="009D4DF9" w:rsidRPr="00930C0E" w:rsidRDefault="009D4DF9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 xml:space="preserve">Сертификат </w:t>
            </w:r>
            <w:r w:rsidR="005A2647" w:rsidRPr="00930C0E">
              <w:rPr>
                <w:rFonts w:ascii="Times New Roman" w:hAnsi="Times New Roman" w:cs="Times New Roman"/>
              </w:rPr>
              <w:t>https://cloud.mail.ru/public/6C9h/WB2QqRRbH</w:t>
            </w:r>
          </w:p>
          <w:p w:rsidR="009D4DF9" w:rsidRPr="00930C0E" w:rsidRDefault="009D4DF9" w:rsidP="009F100E">
            <w:pPr>
              <w:rPr>
                <w:rFonts w:ascii="Times New Roman" w:hAnsi="Times New Roman" w:cs="Times New Roman"/>
              </w:rPr>
            </w:pPr>
          </w:p>
        </w:tc>
      </w:tr>
      <w:tr w:rsidR="009D4DF9" w:rsidRPr="00930C0E" w:rsidTr="003317BE">
        <w:trPr>
          <w:jc w:val="center"/>
        </w:trPr>
        <w:tc>
          <w:tcPr>
            <w:tcW w:w="709" w:type="dxa"/>
          </w:tcPr>
          <w:p w:rsidR="009D4DF9" w:rsidRPr="00930C0E" w:rsidRDefault="009D4DF9" w:rsidP="00EB3C94">
            <w:pPr>
              <w:pStyle w:val="a5"/>
              <w:numPr>
                <w:ilvl w:val="0"/>
                <w:numId w:val="2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D4DF9" w:rsidRPr="00930C0E" w:rsidRDefault="009D4DF9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930C0E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259" w:type="dxa"/>
          </w:tcPr>
          <w:p w:rsidR="009D4DF9" w:rsidRPr="00930C0E" w:rsidRDefault="009D4DF9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shd w:val="clear" w:color="auto" w:fill="FFFFFF"/>
              </w:rPr>
              <w:t>29.10.2021</w:t>
            </w:r>
          </w:p>
        </w:tc>
        <w:tc>
          <w:tcPr>
            <w:tcW w:w="3332" w:type="dxa"/>
          </w:tcPr>
          <w:p w:rsidR="009D4DF9" w:rsidRPr="00930C0E" w:rsidRDefault="009D4DF9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shd w:val="clear" w:color="auto" w:fill="FFFFFF"/>
              </w:rPr>
              <w:t xml:space="preserve">Участие в информационно-методическом дне «Организация воспитания и социализация </w:t>
            </w:r>
            <w:proofErr w:type="gramStart"/>
            <w:r w:rsidRPr="00930C0E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  <w:r w:rsidRPr="00930C0E">
              <w:rPr>
                <w:rFonts w:ascii="Times New Roman" w:hAnsi="Times New Roman" w:cs="Times New Roman"/>
                <w:shd w:val="clear" w:color="auto" w:fill="FFFFFF"/>
              </w:rPr>
              <w:t xml:space="preserve">». Секция «Обновление содержания воспитательной работы в учреждении дополнительного образования» </w:t>
            </w:r>
          </w:p>
        </w:tc>
        <w:tc>
          <w:tcPr>
            <w:tcW w:w="905" w:type="dxa"/>
          </w:tcPr>
          <w:p w:rsidR="009D4DF9" w:rsidRPr="00930C0E" w:rsidRDefault="009D4DF9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905" w:type="dxa"/>
          </w:tcPr>
          <w:p w:rsidR="009D4DF9" w:rsidRPr="00930C0E" w:rsidRDefault="009D4DF9" w:rsidP="00CB34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30C0E">
              <w:rPr>
                <w:rFonts w:ascii="Times New Roman" w:hAnsi="Times New Roman" w:cs="Times New Roman"/>
                <w:shd w:val="clear" w:color="auto" w:fill="FFFFFF"/>
              </w:rPr>
              <w:t>ИМД ИРО</w:t>
            </w:r>
          </w:p>
          <w:p w:rsidR="009D4DF9" w:rsidRPr="00930C0E" w:rsidRDefault="009D4DF9" w:rsidP="009F1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D4DF9" w:rsidRPr="00930C0E" w:rsidRDefault="009D4DF9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shd w:val="clear" w:color="auto" w:fill="FFFFFF"/>
              </w:rPr>
              <w:t>Кафедра воспитания и дополнительного образования</w:t>
            </w:r>
          </w:p>
        </w:tc>
        <w:tc>
          <w:tcPr>
            <w:tcW w:w="1356" w:type="dxa"/>
          </w:tcPr>
          <w:p w:rsidR="009D4DF9" w:rsidRPr="00930C0E" w:rsidRDefault="009D4DF9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Барановская О.В.</w:t>
            </w:r>
          </w:p>
        </w:tc>
        <w:tc>
          <w:tcPr>
            <w:tcW w:w="4037" w:type="dxa"/>
          </w:tcPr>
          <w:p w:rsidR="009D4DF9" w:rsidRPr="00930C0E" w:rsidRDefault="009D4DF9" w:rsidP="00990F0C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 xml:space="preserve">Сертификат </w:t>
            </w:r>
            <w:r w:rsidR="005A2647" w:rsidRPr="00930C0E">
              <w:rPr>
                <w:rFonts w:ascii="Times New Roman" w:hAnsi="Times New Roman" w:cs="Times New Roman"/>
              </w:rPr>
              <w:t>не выдан, т.к. не была зарегистрирована в КАИС.</w:t>
            </w:r>
          </w:p>
          <w:p w:rsidR="009D4DF9" w:rsidRPr="00930C0E" w:rsidRDefault="009D4DF9" w:rsidP="009F100E">
            <w:pPr>
              <w:rPr>
                <w:rFonts w:ascii="Times New Roman" w:hAnsi="Times New Roman" w:cs="Times New Roman"/>
              </w:rPr>
            </w:pPr>
          </w:p>
        </w:tc>
      </w:tr>
      <w:tr w:rsidR="009C6D68" w:rsidRPr="00930C0E" w:rsidTr="003317BE">
        <w:trPr>
          <w:jc w:val="center"/>
        </w:trPr>
        <w:tc>
          <w:tcPr>
            <w:tcW w:w="709" w:type="dxa"/>
          </w:tcPr>
          <w:p w:rsidR="009C6D68" w:rsidRPr="00930C0E" w:rsidRDefault="009C6D68" w:rsidP="00EB3C94">
            <w:pPr>
              <w:pStyle w:val="a5"/>
              <w:numPr>
                <w:ilvl w:val="0"/>
                <w:numId w:val="2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C6D68" w:rsidRPr="00930C0E" w:rsidRDefault="009C6D68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</w:tc>
        <w:tc>
          <w:tcPr>
            <w:tcW w:w="1259" w:type="dxa"/>
          </w:tcPr>
          <w:p w:rsidR="009C6D68" w:rsidRPr="00930C0E" w:rsidRDefault="009C6D68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08.12.21</w:t>
            </w:r>
          </w:p>
        </w:tc>
        <w:tc>
          <w:tcPr>
            <w:tcW w:w="3332" w:type="dxa"/>
          </w:tcPr>
          <w:p w:rsidR="009C6D68" w:rsidRPr="00930C0E" w:rsidRDefault="009C6D68" w:rsidP="009F100E">
            <w:pPr>
              <w:rPr>
                <w:rFonts w:ascii="Times New Roman" w:hAnsi="Times New Roman" w:cs="Times New Roman"/>
              </w:rPr>
            </w:pPr>
            <w:proofErr w:type="gramStart"/>
            <w:r w:rsidRPr="00930C0E">
              <w:rPr>
                <w:rFonts w:ascii="Times New Roman" w:eastAsia="Calibri" w:hAnsi="Times New Roman" w:cs="Times New Roman"/>
                <w:lang w:bidi="ru-RU"/>
              </w:rPr>
              <w:t>О б</w:t>
            </w:r>
            <w:proofErr w:type="gramEnd"/>
            <w:r w:rsidRPr="00930C0E">
              <w:rPr>
                <w:rFonts w:ascii="Times New Roman" w:eastAsia="Calibri" w:hAnsi="Times New Roman" w:cs="Times New Roman"/>
                <w:lang w:bidi="ru-RU"/>
              </w:rPr>
              <w:t xml:space="preserve"> участии в церемонии награждения регионального конкурса для детей и педагогической общественности по творчеству В.П. Крапивина «Оруженосцы Командора»</w:t>
            </w:r>
          </w:p>
        </w:tc>
        <w:tc>
          <w:tcPr>
            <w:tcW w:w="905" w:type="dxa"/>
          </w:tcPr>
          <w:p w:rsidR="009C6D68" w:rsidRPr="00930C0E" w:rsidRDefault="009C6D68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905" w:type="dxa"/>
          </w:tcPr>
          <w:p w:rsidR="009C6D68" w:rsidRPr="00930C0E" w:rsidRDefault="009C6D68" w:rsidP="007B6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C6D68" w:rsidRPr="00930C0E" w:rsidRDefault="009C6D68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Барановская О.В.</w:t>
            </w:r>
          </w:p>
        </w:tc>
        <w:tc>
          <w:tcPr>
            <w:tcW w:w="1356" w:type="dxa"/>
          </w:tcPr>
          <w:p w:rsidR="009C6D68" w:rsidRPr="00930C0E" w:rsidRDefault="009C6D68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ОУ 5, 6, 10</w:t>
            </w:r>
          </w:p>
        </w:tc>
        <w:tc>
          <w:tcPr>
            <w:tcW w:w="4037" w:type="dxa"/>
          </w:tcPr>
          <w:p w:rsidR="009C6D68" w:rsidRPr="00930C0E" w:rsidRDefault="009C6D68" w:rsidP="009F100E">
            <w:pPr>
              <w:rPr>
                <w:rFonts w:ascii="Times New Roman" w:hAnsi="Times New Roman" w:cs="Times New Roman"/>
              </w:rPr>
            </w:pPr>
            <w:hyperlink r:id="rId36" w:history="1">
              <w:r w:rsidRPr="00930C0E">
                <w:rPr>
                  <w:rStyle w:val="a4"/>
                  <w:color w:val="auto"/>
                </w:rPr>
                <w:t>https://cloud.mail.ru/public/kcHA/hWEdwgdLS</w:t>
              </w:r>
            </w:hyperlink>
          </w:p>
          <w:p w:rsidR="009C6D68" w:rsidRPr="00930C0E" w:rsidRDefault="009C6D68" w:rsidP="009F100E">
            <w:pPr>
              <w:rPr>
                <w:rFonts w:ascii="Times New Roman" w:hAnsi="Times New Roman" w:cs="Times New Roman"/>
              </w:rPr>
            </w:pPr>
          </w:p>
        </w:tc>
      </w:tr>
      <w:tr w:rsidR="009C6D68" w:rsidRPr="00930C0E" w:rsidTr="003317BE">
        <w:trPr>
          <w:jc w:val="center"/>
        </w:trPr>
        <w:tc>
          <w:tcPr>
            <w:tcW w:w="709" w:type="dxa"/>
          </w:tcPr>
          <w:p w:rsidR="009C6D68" w:rsidRPr="00930C0E" w:rsidRDefault="009C6D68" w:rsidP="00EB3C94">
            <w:pPr>
              <w:pStyle w:val="a5"/>
              <w:numPr>
                <w:ilvl w:val="0"/>
                <w:numId w:val="2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C6D68" w:rsidRPr="00930C0E" w:rsidRDefault="009C6D68" w:rsidP="009F100E">
            <w:pPr>
              <w:rPr>
                <w:rFonts w:ascii="Times New Roman" w:hAnsi="Times New Roman" w:cs="Times New Roman"/>
                <w:b/>
                <w:bCs/>
              </w:rPr>
            </w:pPr>
            <w:r w:rsidRPr="00930C0E">
              <w:rPr>
                <w:rFonts w:ascii="Times New Roman" w:hAnsi="Times New Roman" w:cs="Times New Roman"/>
                <w:b/>
                <w:bCs/>
              </w:rPr>
              <w:t>Информационная деятельность</w:t>
            </w:r>
          </w:p>
        </w:tc>
        <w:tc>
          <w:tcPr>
            <w:tcW w:w="1259" w:type="dxa"/>
          </w:tcPr>
          <w:p w:rsidR="009C6D68" w:rsidRPr="00930C0E" w:rsidRDefault="009C6D68" w:rsidP="009F100E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10.12.21</w:t>
            </w:r>
          </w:p>
        </w:tc>
        <w:tc>
          <w:tcPr>
            <w:tcW w:w="3332" w:type="dxa"/>
          </w:tcPr>
          <w:p w:rsidR="009C6D68" w:rsidRPr="00930C0E" w:rsidRDefault="009C6D68" w:rsidP="00E83D92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930C0E">
              <w:rPr>
                <w:rFonts w:ascii="Times New Roman" w:eastAsia="Calibri" w:hAnsi="Times New Roman" w:cs="Times New Roman"/>
                <w:lang w:bidi="ru-RU"/>
              </w:rPr>
              <w:t>Выступление  на заседании других МРЦ (по направлению деятельности МРЦ)</w:t>
            </w:r>
          </w:p>
        </w:tc>
        <w:tc>
          <w:tcPr>
            <w:tcW w:w="905" w:type="dxa"/>
          </w:tcPr>
          <w:p w:rsidR="009C6D68" w:rsidRPr="00930C0E" w:rsidRDefault="009C6D68" w:rsidP="009F100E">
            <w:pPr>
              <w:rPr>
                <w:rFonts w:ascii="Times New Roman" w:hAnsi="Times New Roman" w:cs="Times New Roman"/>
              </w:rPr>
            </w:pPr>
            <w:proofErr w:type="spellStart"/>
            <w:r w:rsidRPr="00930C0E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905" w:type="dxa"/>
          </w:tcPr>
          <w:p w:rsidR="009C6D68" w:rsidRPr="00930C0E" w:rsidRDefault="009C6D68" w:rsidP="007B69CA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МКУ ЦРО</w:t>
            </w:r>
          </w:p>
        </w:tc>
        <w:tc>
          <w:tcPr>
            <w:tcW w:w="1036" w:type="dxa"/>
          </w:tcPr>
          <w:p w:rsidR="009C6D68" w:rsidRPr="00930C0E" w:rsidRDefault="009C6D68" w:rsidP="009F1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C0E">
              <w:rPr>
                <w:rFonts w:ascii="Times New Roman" w:hAnsi="Times New Roman" w:cs="Times New Roman"/>
              </w:rPr>
              <w:t>Лямова</w:t>
            </w:r>
            <w:proofErr w:type="spellEnd"/>
            <w:r w:rsidRPr="00930C0E">
              <w:rPr>
                <w:rFonts w:ascii="Times New Roman" w:hAnsi="Times New Roman" w:cs="Times New Roman"/>
              </w:rPr>
              <w:t xml:space="preserve"> Н.В., Телегина Н.В.</w:t>
            </w:r>
          </w:p>
        </w:tc>
        <w:tc>
          <w:tcPr>
            <w:tcW w:w="1356" w:type="dxa"/>
          </w:tcPr>
          <w:p w:rsidR="009C6D68" w:rsidRPr="00930C0E" w:rsidRDefault="009C6D68" w:rsidP="009F100E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4037" w:type="dxa"/>
          </w:tcPr>
          <w:p w:rsidR="009C6D68" w:rsidRPr="00930C0E" w:rsidRDefault="009C6D68" w:rsidP="00373C0B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 xml:space="preserve">Информация о конкурсах для обучающихся и педагогов (по линии МРЦ) результаты МЭ </w:t>
            </w:r>
            <w:proofErr w:type="spellStart"/>
            <w:r w:rsidRPr="00930C0E">
              <w:rPr>
                <w:rFonts w:ascii="Times New Roman" w:hAnsi="Times New Roman" w:cs="Times New Roman"/>
              </w:rPr>
              <w:t>ВсОШ</w:t>
            </w:r>
            <w:proofErr w:type="spellEnd"/>
            <w:r w:rsidRPr="00930C0E">
              <w:rPr>
                <w:rFonts w:ascii="Times New Roman" w:hAnsi="Times New Roman" w:cs="Times New Roman"/>
              </w:rPr>
              <w:t xml:space="preserve"> по направлениям МРЦ. </w:t>
            </w:r>
          </w:p>
        </w:tc>
      </w:tr>
      <w:tr w:rsidR="009C6D68" w:rsidRPr="00930C0E" w:rsidTr="003317BE">
        <w:trPr>
          <w:jc w:val="center"/>
        </w:trPr>
        <w:tc>
          <w:tcPr>
            <w:tcW w:w="709" w:type="dxa"/>
          </w:tcPr>
          <w:p w:rsidR="009C6D68" w:rsidRPr="00930C0E" w:rsidRDefault="009C6D68" w:rsidP="00EB3C94">
            <w:pPr>
              <w:pStyle w:val="a5"/>
              <w:numPr>
                <w:ilvl w:val="0"/>
                <w:numId w:val="2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259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3332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Мастер-класс по декоративно прикладному творчеству «Новогодние идеи»</w:t>
            </w:r>
          </w:p>
        </w:tc>
        <w:tc>
          <w:tcPr>
            <w:tcW w:w="905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C0E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905" w:type="dxa"/>
          </w:tcPr>
          <w:p w:rsidR="009C6D68" w:rsidRPr="00930C0E" w:rsidRDefault="009C6D68" w:rsidP="007B69CA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МБУ ДО РДДТ</w:t>
            </w:r>
          </w:p>
        </w:tc>
        <w:tc>
          <w:tcPr>
            <w:tcW w:w="1036" w:type="dxa"/>
          </w:tcPr>
          <w:p w:rsidR="009C6D68" w:rsidRPr="00930C0E" w:rsidRDefault="009C6D68" w:rsidP="009F1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C0E">
              <w:rPr>
                <w:rFonts w:ascii="Times New Roman" w:hAnsi="Times New Roman" w:cs="Times New Roman"/>
              </w:rPr>
              <w:t>Цыпушкина</w:t>
            </w:r>
            <w:proofErr w:type="spellEnd"/>
            <w:r w:rsidRPr="00930C0E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356" w:type="dxa"/>
          </w:tcPr>
          <w:p w:rsidR="009C6D68" w:rsidRPr="00930C0E" w:rsidRDefault="009C6D68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4037" w:type="dxa"/>
          </w:tcPr>
          <w:p w:rsidR="009C6D68" w:rsidRPr="00930C0E" w:rsidRDefault="009C6D68" w:rsidP="00373C0B">
            <w:pPr>
              <w:rPr>
                <w:rFonts w:ascii="Times New Roman" w:hAnsi="Times New Roman" w:cs="Times New Roman"/>
              </w:rPr>
            </w:pPr>
          </w:p>
        </w:tc>
      </w:tr>
      <w:tr w:rsidR="009C6D68" w:rsidRPr="00930C0E" w:rsidTr="003317BE">
        <w:trPr>
          <w:jc w:val="center"/>
        </w:trPr>
        <w:tc>
          <w:tcPr>
            <w:tcW w:w="709" w:type="dxa"/>
          </w:tcPr>
          <w:p w:rsidR="009C6D68" w:rsidRPr="00930C0E" w:rsidRDefault="009C6D68" w:rsidP="00EB3C94">
            <w:pPr>
              <w:pStyle w:val="a5"/>
              <w:numPr>
                <w:ilvl w:val="0"/>
                <w:numId w:val="2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259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14.12.2021</w:t>
            </w:r>
          </w:p>
        </w:tc>
        <w:tc>
          <w:tcPr>
            <w:tcW w:w="3332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 xml:space="preserve">Мастер-класс по работе с фото и видео </w:t>
            </w:r>
            <w:proofErr w:type="spellStart"/>
            <w:r w:rsidRPr="00930C0E">
              <w:rPr>
                <w:rFonts w:ascii="Times New Roman" w:hAnsi="Times New Roman" w:cs="Times New Roman"/>
              </w:rPr>
              <w:t>контентом</w:t>
            </w:r>
            <w:proofErr w:type="spellEnd"/>
          </w:p>
        </w:tc>
        <w:tc>
          <w:tcPr>
            <w:tcW w:w="905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C0E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905" w:type="dxa"/>
          </w:tcPr>
          <w:p w:rsidR="009C6D68" w:rsidRPr="00930C0E" w:rsidRDefault="009C6D68" w:rsidP="007B69CA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МБУ ДО РДДТ</w:t>
            </w:r>
          </w:p>
        </w:tc>
        <w:tc>
          <w:tcPr>
            <w:tcW w:w="1036" w:type="dxa"/>
          </w:tcPr>
          <w:p w:rsidR="009C6D68" w:rsidRPr="00930C0E" w:rsidRDefault="009C6D68" w:rsidP="009F1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C0E">
              <w:rPr>
                <w:rFonts w:ascii="Times New Roman" w:hAnsi="Times New Roman" w:cs="Times New Roman"/>
              </w:rPr>
              <w:t>Цыпушкина</w:t>
            </w:r>
            <w:proofErr w:type="spellEnd"/>
            <w:r w:rsidRPr="00930C0E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356" w:type="dxa"/>
          </w:tcPr>
          <w:p w:rsidR="009C6D68" w:rsidRPr="00930C0E" w:rsidRDefault="009C6D68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4037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https://rddt.uralschool.ru/site/pub?id=995</w:t>
            </w:r>
          </w:p>
        </w:tc>
      </w:tr>
      <w:tr w:rsidR="009C6D68" w:rsidRPr="00930C0E" w:rsidTr="003317BE">
        <w:trPr>
          <w:jc w:val="center"/>
        </w:trPr>
        <w:tc>
          <w:tcPr>
            <w:tcW w:w="709" w:type="dxa"/>
          </w:tcPr>
          <w:p w:rsidR="009C6D68" w:rsidRPr="00930C0E" w:rsidRDefault="009C6D68" w:rsidP="00EB3C94">
            <w:pPr>
              <w:pStyle w:val="a5"/>
              <w:numPr>
                <w:ilvl w:val="0"/>
                <w:numId w:val="2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259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27.11.2021</w:t>
            </w:r>
          </w:p>
        </w:tc>
        <w:tc>
          <w:tcPr>
            <w:tcW w:w="3332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Мастер-класс по декоративно прикладному творчеству «Новые идеи для творчества»</w:t>
            </w:r>
          </w:p>
        </w:tc>
        <w:tc>
          <w:tcPr>
            <w:tcW w:w="905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C0E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905" w:type="dxa"/>
          </w:tcPr>
          <w:p w:rsidR="009C6D68" w:rsidRPr="00930C0E" w:rsidRDefault="009C6D68" w:rsidP="007B69CA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МБУ ДО РДДТ</w:t>
            </w:r>
          </w:p>
        </w:tc>
        <w:tc>
          <w:tcPr>
            <w:tcW w:w="1036" w:type="dxa"/>
          </w:tcPr>
          <w:p w:rsidR="009C6D68" w:rsidRPr="00930C0E" w:rsidRDefault="009C6D68" w:rsidP="009F1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C0E">
              <w:rPr>
                <w:rFonts w:ascii="Times New Roman" w:hAnsi="Times New Roman" w:cs="Times New Roman"/>
              </w:rPr>
              <w:t>Цыпушкина</w:t>
            </w:r>
            <w:proofErr w:type="spellEnd"/>
            <w:r w:rsidRPr="00930C0E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356" w:type="dxa"/>
          </w:tcPr>
          <w:p w:rsidR="009C6D68" w:rsidRPr="00930C0E" w:rsidRDefault="009C6D68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4037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https://rddt.uralschool.ru/site/pub?id=991</w:t>
            </w:r>
          </w:p>
        </w:tc>
      </w:tr>
      <w:tr w:rsidR="009C6D68" w:rsidRPr="00930C0E" w:rsidTr="003317BE">
        <w:trPr>
          <w:jc w:val="center"/>
        </w:trPr>
        <w:tc>
          <w:tcPr>
            <w:tcW w:w="709" w:type="dxa"/>
          </w:tcPr>
          <w:p w:rsidR="009C6D68" w:rsidRPr="00930C0E" w:rsidRDefault="009C6D68" w:rsidP="00EB3C94">
            <w:pPr>
              <w:pStyle w:val="a5"/>
              <w:numPr>
                <w:ilvl w:val="0"/>
                <w:numId w:val="2"/>
              </w:numPr>
              <w:ind w:hanging="676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</w:t>
            </w:r>
          </w:p>
        </w:tc>
        <w:tc>
          <w:tcPr>
            <w:tcW w:w="1259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Август 2021</w:t>
            </w:r>
          </w:p>
        </w:tc>
        <w:tc>
          <w:tcPr>
            <w:tcW w:w="3332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Выставка творческих работ педагогов ГГО</w:t>
            </w:r>
          </w:p>
        </w:tc>
        <w:tc>
          <w:tcPr>
            <w:tcW w:w="905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905" w:type="dxa"/>
          </w:tcPr>
          <w:p w:rsidR="009C6D68" w:rsidRPr="00930C0E" w:rsidRDefault="009C6D68" w:rsidP="007B69CA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МБУ ДО РДДТ</w:t>
            </w:r>
          </w:p>
        </w:tc>
        <w:tc>
          <w:tcPr>
            <w:tcW w:w="1036" w:type="dxa"/>
          </w:tcPr>
          <w:p w:rsidR="009C6D68" w:rsidRPr="00930C0E" w:rsidRDefault="009C6D68" w:rsidP="009F1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C0E">
              <w:rPr>
                <w:rFonts w:ascii="Times New Roman" w:hAnsi="Times New Roman" w:cs="Times New Roman"/>
              </w:rPr>
              <w:t>Цыпушкина</w:t>
            </w:r>
            <w:proofErr w:type="spellEnd"/>
            <w:r w:rsidRPr="00930C0E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356" w:type="dxa"/>
          </w:tcPr>
          <w:p w:rsidR="009C6D68" w:rsidRPr="00930C0E" w:rsidRDefault="009C6D68">
            <w:pPr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4037" w:type="dxa"/>
          </w:tcPr>
          <w:p w:rsidR="009C6D68" w:rsidRPr="00930C0E" w:rsidRDefault="009C6D68" w:rsidP="001E4BCA">
            <w:pPr>
              <w:jc w:val="center"/>
              <w:rPr>
                <w:rFonts w:ascii="Times New Roman" w:hAnsi="Times New Roman" w:cs="Times New Roman"/>
              </w:rPr>
            </w:pPr>
            <w:r w:rsidRPr="00930C0E">
              <w:rPr>
                <w:rFonts w:ascii="Times New Roman" w:hAnsi="Times New Roman" w:cs="Times New Roman"/>
              </w:rPr>
              <w:t>https://rddt.uralschool.ru/site/pub?id=939</w:t>
            </w:r>
          </w:p>
        </w:tc>
      </w:tr>
    </w:tbl>
    <w:p w:rsidR="003159F7" w:rsidRPr="00FF150A" w:rsidRDefault="003159F7">
      <w:pPr>
        <w:rPr>
          <w:rFonts w:ascii="Times New Roman" w:hAnsi="Times New Roman" w:cs="Times New Roman"/>
        </w:rPr>
      </w:pPr>
    </w:p>
    <w:p w:rsidR="00797EBA" w:rsidRPr="00FF150A" w:rsidRDefault="00797EBA">
      <w:pPr>
        <w:rPr>
          <w:rFonts w:ascii="Times New Roman" w:hAnsi="Times New Roman" w:cs="Times New Roman"/>
        </w:rPr>
      </w:pPr>
      <w:r w:rsidRPr="00FF150A">
        <w:rPr>
          <w:rFonts w:ascii="Times New Roman" w:hAnsi="Times New Roman" w:cs="Times New Roman"/>
        </w:rPr>
        <w:t xml:space="preserve">Руководитель МРЦ                                                    </w:t>
      </w:r>
      <w:r w:rsidR="00B0602F" w:rsidRPr="00FF150A">
        <w:rPr>
          <w:rFonts w:ascii="Times New Roman" w:hAnsi="Times New Roman" w:cs="Times New Roman"/>
        </w:rPr>
        <w:t xml:space="preserve">       ______________________ /Барановская О.В.</w:t>
      </w:r>
    </w:p>
    <w:p w:rsidR="00797EBA" w:rsidRPr="00FF150A" w:rsidRDefault="00797EBA">
      <w:pPr>
        <w:rPr>
          <w:rFonts w:ascii="Times New Roman" w:hAnsi="Times New Roman" w:cs="Times New Roman"/>
        </w:rPr>
      </w:pPr>
      <w:r w:rsidRPr="00FF150A">
        <w:rPr>
          <w:rFonts w:ascii="Times New Roman" w:hAnsi="Times New Roman" w:cs="Times New Roman"/>
        </w:rPr>
        <w:t xml:space="preserve">Координатор                                                      </w:t>
      </w:r>
      <w:r w:rsidR="00A14AC4" w:rsidRPr="00FF150A">
        <w:rPr>
          <w:rFonts w:ascii="Times New Roman" w:hAnsi="Times New Roman" w:cs="Times New Roman"/>
        </w:rPr>
        <w:t xml:space="preserve">         </w:t>
      </w:r>
      <w:r w:rsidRPr="00FF150A">
        <w:rPr>
          <w:rFonts w:ascii="Times New Roman" w:hAnsi="Times New Roman" w:cs="Times New Roman"/>
        </w:rPr>
        <w:t xml:space="preserve">      _______________________/Плужникова И.Г.</w:t>
      </w:r>
    </w:p>
    <w:sectPr w:rsidR="00797EBA" w:rsidRPr="00FF150A" w:rsidSect="009F4AB3">
      <w:footerReference w:type="default" r:id="rId37"/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709" w:rsidRDefault="000F2709" w:rsidP="009F4AB3">
      <w:pPr>
        <w:spacing w:after="0" w:line="240" w:lineRule="auto"/>
      </w:pPr>
      <w:r>
        <w:separator/>
      </w:r>
    </w:p>
  </w:endnote>
  <w:endnote w:type="continuationSeparator" w:id="1">
    <w:p w:rsidR="000F2709" w:rsidRDefault="000F2709" w:rsidP="009F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547648"/>
      <w:docPartObj>
        <w:docPartGallery w:val="Page Numbers (Bottom of Page)"/>
        <w:docPartUnique/>
      </w:docPartObj>
    </w:sdtPr>
    <w:sdtContent>
      <w:p w:rsidR="000F2709" w:rsidRDefault="000F2709">
        <w:pPr>
          <w:pStyle w:val="a8"/>
          <w:jc w:val="right"/>
        </w:pPr>
        <w:fldSimple w:instr=" PAGE   \* MERGEFORMAT ">
          <w:r w:rsidR="00930C0E">
            <w:rPr>
              <w:noProof/>
            </w:rPr>
            <w:t>17</w:t>
          </w:r>
        </w:fldSimple>
      </w:p>
    </w:sdtContent>
  </w:sdt>
  <w:p w:rsidR="000F2709" w:rsidRDefault="000F27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709" w:rsidRDefault="000F2709" w:rsidP="009F4AB3">
      <w:pPr>
        <w:spacing w:after="0" w:line="240" w:lineRule="auto"/>
      </w:pPr>
      <w:r>
        <w:separator/>
      </w:r>
    </w:p>
  </w:footnote>
  <w:footnote w:type="continuationSeparator" w:id="1">
    <w:p w:rsidR="000F2709" w:rsidRDefault="000F2709" w:rsidP="009F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CCD"/>
    <w:multiLevelType w:val="hybridMultilevel"/>
    <w:tmpl w:val="BBBA713E"/>
    <w:lvl w:ilvl="0" w:tplc="C6786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11E32"/>
    <w:multiLevelType w:val="hybridMultilevel"/>
    <w:tmpl w:val="39F00032"/>
    <w:lvl w:ilvl="0" w:tplc="C6786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A77"/>
    <w:rsid w:val="0000066A"/>
    <w:rsid w:val="00020370"/>
    <w:rsid w:val="00021DC6"/>
    <w:rsid w:val="0003557B"/>
    <w:rsid w:val="00073ECA"/>
    <w:rsid w:val="00086934"/>
    <w:rsid w:val="00096CB8"/>
    <w:rsid w:val="000A5877"/>
    <w:rsid w:val="000B51DE"/>
    <w:rsid w:val="000C0B66"/>
    <w:rsid w:val="000D3018"/>
    <w:rsid w:val="000E5C0C"/>
    <w:rsid w:val="000F2709"/>
    <w:rsid w:val="00102EFF"/>
    <w:rsid w:val="00105062"/>
    <w:rsid w:val="00130983"/>
    <w:rsid w:val="00137228"/>
    <w:rsid w:val="00161BED"/>
    <w:rsid w:val="00163D70"/>
    <w:rsid w:val="00170265"/>
    <w:rsid w:val="00173776"/>
    <w:rsid w:val="00195385"/>
    <w:rsid w:val="001C4F99"/>
    <w:rsid w:val="001D4C3F"/>
    <w:rsid w:val="001E4BCA"/>
    <w:rsid w:val="001E6F6D"/>
    <w:rsid w:val="001F0367"/>
    <w:rsid w:val="00236EF2"/>
    <w:rsid w:val="00277AD9"/>
    <w:rsid w:val="002A4B11"/>
    <w:rsid w:val="002C1101"/>
    <w:rsid w:val="0030442F"/>
    <w:rsid w:val="003159F7"/>
    <w:rsid w:val="003210E2"/>
    <w:rsid w:val="00331031"/>
    <w:rsid w:val="003317BE"/>
    <w:rsid w:val="00337590"/>
    <w:rsid w:val="0036126B"/>
    <w:rsid w:val="00366667"/>
    <w:rsid w:val="00373C0B"/>
    <w:rsid w:val="00391271"/>
    <w:rsid w:val="00395635"/>
    <w:rsid w:val="003C37F1"/>
    <w:rsid w:val="003D7BB7"/>
    <w:rsid w:val="003E0ABF"/>
    <w:rsid w:val="003E515E"/>
    <w:rsid w:val="0040172E"/>
    <w:rsid w:val="00412A47"/>
    <w:rsid w:val="00423DD8"/>
    <w:rsid w:val="00431F29"/>
    <w:rsid w:val="00434017"/>
    <w:rsid w:val="00434A25"/>
    <w:rsid w:val="00437445"/>
    <w:rsid w:val="00454A77"/>
    <w:rsid w:val="004647A1"/>
    <w:rsid w:val="004772F6"/>
    <w:rsid w:val="00480536"/>
    <w:rsid w:val="004A125B"/>
    <w:rsid w:val="004A48D3"/>
    <w:rsid w:val="004B7CDF"/>
    <w:rsid w:val="00507199"/>
    <w:rsid w:val="0051099D"/>
    <w:rsid w:val="005126B5"/>
    <w:rsid w:val="005951E1"/>
    <w:rsid w:val="00596415"/>
    <w:rsid w:val="005A2647"/>
    <w:rsid w:val="005C306F"/>
    <w:rsid w:val="005C315B"/>
    <w:rsid w:val="005D6D13"/>
    <w:rsid w:val="005F28C4"/>
    <w:rsid w:val="0064799C"/>
    <w:rsid w:val="00651ECD"/>
    <w:rsid w:val="00664C9A"/>
    <w:rsid w:val="006653C5"/>
    <w:rsid w:val="00694EAD"/>
    <w:rsid w:val="006B2308"/>
    <w:rsid w:val="006B34B8"/>
    <w:rsid w:val="006D3944"/>
    <w:rsid w:val="006E66D5"/>
    <w:rsid w:val="006F0224"/>
    <w:rsid w:val="0070189B"/>
    <w:rsid w:val="007364AC"/>
    <w:rsid w:val="00736FDD"/>
    <w:rsid w:val="00747328"/>
    <w:rsid w:val="00762375"/>
    <w:rsid w:val="00792FAC"/>
    <w:rsid w:val="00797EBA"/>
    <w:rsid w:val="007B69CA"/>
    <w:rsid w:val="008237CC"/>
    <w:rsid w:val="00850A4F"/>
    <w:rsid w:val="0085512C"/>
    <w:rsid w:val="008A247D"/>
    <w:rsid w:val="008A45B6"/>
    <w:rsid w:val="008D3029"/>
    <w:rsid w:val="008E6E32"/>
    <w:rsid w:val="009130BC"/>
    <w:rsid w:val="00930C0E"/>
    <w:rsid w:val="00930C20"/>
    <w:rsid w:val="00950B69"/>
    <w:rsid w:val="0096261E"/>
    <w:rsid w:val="00970B79"/>
    <w:rsid w:val="009735CF"/>
    <w:rsid w:val="00974193"/>
    <w:rsid w:val="00990F0C"/>
    <w:rsid w:val="009971F0"/>
    <w:rsid w:val="009B2AD3"/>
    <w:rsid w:val="009C471D"/>
    <w:rsid w:val="009C6D68"/>
    <w:rsid w:val="009D2E63"/>
    <w:rsid w:val="009D4DF9"/>
    <w:rsid w:val="009D6650"/>
    <w:rsid w:val="009F100E"/>
    <w:rsid w:val="009F4AB3"/>
    <w:rsid w:val="00A02965"/>
    <w:rsid w:val="00A14AC4"/>
    <w:rsid w:val="00A15478"/>
    <w:rsid w:val="00A419A0"/>
    <w:rsid w:val="00A6030D"/>
    <w:rsid w:val="00A769D9"/>
    <w:rsid w:val="00A83641"/>
    <w:rsid w:val="00A93D14"/>
    <w:rsid w:val="00A95AAC"/>
    <w:rsid w:val="00AA1CF5"/>
    <w:rsid w:val="00AA1EBC"/>
    <w:rsid w:val="00AA73E0"/>
    <w:rsid w:val="00AB1AA5"/>
    <w:rsid w:val="00AC312E"/>
    <w:rsid w:val="00B0602F"/>
    <w:rsid w:val="00B20B7A"/>
    <w:rsid w:val="00B25AC6"/>
    <w:rsid w:val="00B41BD1"/>
    <w:rsid w:val="00B47A0A"/>
    <w:rsid w:val="00B80200"/>
    <w:rsid w:val="00B94FFB"/>
    <w:rsid w:val="00BA4EAF"/>
    <w:rsid w:val="00BC0D39"/>
    <w:rsid w:val="00BD3C63"/>
    <w:rsid w:val="00BE2EAE"/>
    <w:rsid w:val="00C13EB1"/>
    <w:rsid w:val="00C15BCB"/>
    <w:rsid w:val="00C35844"/>
    <w:rsid w:val="00C60E96"/>
    <w:rsid w:val="00C630A0"/>
    <w:rsid w:val="00C90606"/>
    <w:rsid w:val="00CA67E2"/>
    <w:rsid w:val="00CB3402"/>
    <w:rsid w:val="00CC0C06"/>
    <w:rsid w:val="00CD3F69"/>
    <w:rsid w:val="00CE0867"/>
    <w:rsid w:val="00CE0F9A"/>
    <w:rsid w:val="00CE5451"/>
    <w:rsid w:val="00CE57E9"/>
    <w:rsid w:val="00CF4171"/>
    <w:rsid w:val="00D03222"/>
    <w:rsid w:val="00D21214"/>
    <w:rsid w:val="00D43E45"/>
    <w:rsid w:val="00D76BCA"/>
    <w:rsid w:val="00DE028E"/>
    <w:rsid w:val="00DF2900"/>
    <w:rsid w:val="00DF7984"/>
    <w:rsid w:val="00E207DD"/>
    <w:rsid w:val="00E26A77"/>
    <w:rsid w:val="00E37E32"/>
    <w:rsid w:val="00E83D92"/>
    <w:rsid w:val="00E9372D"/>
    <w:rsid w:val="00EA6194"/>
    <w:rsid w:val="00EA6284"/>
    <w:rsid w:val="00EB3C94"/>
    <w:rsid w:val="00EB6AC0"/>
    <w:rsid w:val="00F06332"/>
    <w:rsid w:val="00F12838"/>
    <w:rsid w:val="00F21FB1"/>
    <w:rsid w:val="00F40DE4"/>
    <w:rsid w:val="00F559C5"/>
    <w:rsid w:val="00F6359B"/>
    <w:rsid w:val="00F8532B"/>
    <w:rsid w:val="00FA2C9C"/>
    <w:rsid w:val="00FC4AA2"/>
    <w:rsid w:val="00FF1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6E66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rsid w:val="00FA2C9C"/>
    <w:rPr>
      <w:rFonts w:ascii="Times New Roman" w:hAnsi="Times New Roman" w:cs="Times New Roman"/>
      <w:color w:val="0000FF"/>
      <w:u w:val="single"/>
    </w:rPr>
  </w:style>
  <w:style w:type="character" w:customStyle="1" w:styleId="20">
    <w:name w:val="Основной текст (2)_"/>
    <w:rsid w:val="00A83641"/>
    <w:rPr>
      <w:sz w:val="28"/>
      <w:szCs w:val="28"/>
      <w:shd w:val="clear" w:color="auto" w:fill="FFFFFF"/>
    </w:rPr>
  </w:style>
  <w:style w:type="paragraph" w:styleId="a5">
    <w:name w:val="List Paragraph"/>
    <w:basedOn w:val="a"/>
    <w:uiPriority w:val="34"/>
    <w:qFormat/>
    <w:rsid w:val="00434A25"/>
    <w:pPr>
      <w:ind w:left="720"/>
      <w:contextualSpacing/>
    </w:pPr>
  </w:style>
  <w:style w:type="character" w:customStyle="1" w:styleId="apple-converted-space">
    <w:name w:val="apple-converted-space"/>
    <w:basedOn w:val="a0"/>
    <w:rsid w:val="006653C5"/>
  </w:style>
  <w:style w:type="paragraph" w:styleId="a6">
    <w:name w:val="header"/>
    <w:basedOn w:val="a"/>
    <w:link w:val="a7"/>
    <w:uiPriority w:val="99"/>
    <w:semiHidden/>
    <w:unhideWhenUsed/>
    <w:rsid w:val="009F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4AB3"/>
  </w:style>
  <w:style w:type="paragraph" w:styleId="a8">
    <w:name w:val="footer"/>
    <w:basedOn w:val="a"/>
    <w:link w:val="a9"/>
    <w:uiPriority w:val="99"/>
    <w:unhideWhenUsed/>
    <w:rsid w:val="009F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4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xamH/KxG1Z7eCc" TargetMode="External"/><Relationship Id="rId13" Type="http://schemas.openxmlformats.org/officeDocument/2006/relationships/hyperlink" Target="https://uoggo.uoedu.ru/upload/uoedu_uoggo/files/73/be/73beae19204a7454c2608122e8eccb1b.pdf" TargetMode="External"/><Relationship Id="rId18" Type="http://schemas.openxmlformats.org/officeDocument/2006/relationships/hyperlink" Target="https://uoggo.uoedu.ru/site/section?id=184" TargetMode="External"/><Relationship Id="rId26" Type="http://schemas.openxmlformats.org/officeDocument/2006/relationships/hyperlink" Target="https://cloud.mail.ru/public/e7vu/J3KJ4Maq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zx94/rRCT56jNT" TargetMode="External"/><Relationship Id="rId34" Type="http://schemas.openxmlformats.org/officeDocument/2006/relationships/hyperlink" Target="https://www.irro.ru/b/oms2909_5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oggo.uoedu.ru/upload/uoedu_uoggo/files/86/ea/86eaceaacc8d50a062971bb4ff92753c.pdf" TargetMode="External"/><Relationship Id="rId17" Type="http://schemas.openxmlformats.org/officeDocument/2006/relationships/hyperlink" Target="https://uoggo.uoedu.ru/upload/uoedu_uoggo/files/0e/ae/0eae02deddfc30b1956f80d084dd1332.pdf" TargetMode="External"/><Relationship Id="rId25" Type="http://schemas.openxmlformats.org/officeDocument/2006/relationships/hyperlink" Target="https://cloud.mail.ru/public/s59R/dWaqPcXJo" TargetMode="External"/><Relationship Id="rId33" Type="http://schemas.openxmlformats.org/officeDocument/2006/relationships/hyperlink" Target="https://www.irro.ru/seminar_o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oggo.uoedu.ru/upload/uoedu_uoggo/files/cb/ca/cbca98b2805dcc42dfa1fef899f0f79c.pdf" TargetMode="External"/><Relationship Id="rId20" Type="http://schemas.openxmlformats.org/officeDocument/2006/relationships/hyperlink" Target="https://uoggo.uoedu.ru/site/section?id=194" TargetMode="External"/><Relationship Id="rId29" Type="http://schemas.openxmlformats.org/officeDocument/2006/relationships/hyperlink" Target="https://uoggo.uoedu.ru/upload/uoedu_uoggo/files/cf/7e/cf7eed918c995a43667debe8356a0bb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ggo.uoedu.ru/upload/uoedu_uoggo/files/3d/25/3d25e0a4eb98f67fb5ab26109ccf6838.pdf" TargetMode="External"/><Relationship Id="rId24" Type="http://schemas.openxmlformats.org/officeDocument/2006/relationships/hyperlink" Target="https://cloud.mail.ru/public/9Xfu/UNScv1tPe" TargetMode="External"/><Relationship Id="rId32" Type="http://schemas.openxmlformats.org/officeDocument/2006/relationships/hyperlink" Target="https://uoggo.uoedu.ru/site/section?id=191" TargetMode="External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uoggo.uoedu.ru/upload/uoedu_uoggo/files/f8/55/f8554489228ba5d57cc56c9c0b2e69d8.pdf" TargetMode="External"/><Relationship Id="rId23" Type="http://schemas.openxmlformats.org/officeDocument/2006/relationships/hyperlink" Target="https://cloud.mail.ru/public/4WDU/tb8VCFsBq" TargetMode="External"/><Relationship Id="rId28" Type="http://schemas.openxmlformats.org/officeDocument/2006/relationships/hyperlink" Target="https://rddt.uralschool.ru/site/pub?id=1007" TargetMode="External"/><Relationship Id="rId36" Type="http://schemas.openxmlformats.org/officeDocument/2006/relationships/hyperlink" Target="https://cloud.mail.ru/public/kcHA/hWEdwgdLS" TargetMode="External"/><Relationship Id="rId10" Type="http://schemas.openxmlformats.org/officeDocument/2006/relationships/hyperlink" Target="https://uoggo.uoedu.ru/upload/uoedu_uoggo/files/cf/7e/cf7eed918c995a43667debe8356a0bbb.pdf" TargetMode="External"/><Relationship Id="rId19" Type="http://schemas.openxmlformats.org/officeDocument/2006/relationships/hyperlink" Target="https://uoggo.uoedu.ru/site/section?id=193" TargetMode="External"/><Relationship Id="rId31" Type="http://schemas.openxmlformats.org/officeDocument/2006/relationships/hyperlink" Target="https://uoggo.uoedu.ru/site/section?id=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fcTw/JjRZkjXAn" TargetMode="External"/><Relationship Id="rId14" Type="http://schemas.openxmlformats.org/officeDocument/2006/relationships/hyperlink" Target="https://uoggo.uoedu.ru/upload/uoedu_uoggo/files/b5/69/b569a0d651282585376884f0d2629864.pdf" TargetMode="External"/><Relationship Id="rId22" Type="http://schemas.openxmlformats.org/officeDocument/2006/relationships/hyperlink" Target="https://cloud.mail.ru/public/9JCx/HJ2wVBGCB" TargetMode="External"/><Relationship Id="rId27" Type="http://schemas.openxmlformats.org/officeDocument/2006/relationships/hyperlink" Target="https://uoggo.uoedu.ru/upload/uoedu_uoggo/files/cb/ca/cbca98b2805dcc42dfa1fef899f0f79c.pdf" TargetMode="External"/><Relationship Id="rId30" Type="http://schemas.openxmlformats.org/officeDocument/2006/relationships/hyperlink" Target="https://uoggo.uoedu.ru/upload/uoedu_uoggo/files/73/be/73beae19204a7454c2608122e8eccb1b.pdf" TargetMode="External"/><Relationship Id="rId35" Type="http://schemas.openxmlformats.org/officeDocument/2006/relationships/hyperlink" Target="https://cloud.mail.ru/public/BB23/FEBUqw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3FC6-3CC1-4829-AD8F-1DC08F85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Ерохина</dc:creator>
  <cp:lastModifiedBy>Samsung</cp:lastModifiedBy>
  <cp:revision>26</cp:revision>
  <dcterms:created xsi:type="dcterms:W3CDTF">2021-12-14T11:12:00Z</dcterms:created>
  <dcterms:modified xsi:type="dcterms:W3CDTF">2021-12-16T05:56:00Z</dcterms:modified>
</cp:coreProperties>
</file>